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F5DAA" w14:textId="52A506FD" w:rsidR="008C5643" w:rsidRPr="008C5643" w:rsidRDefault="008C5643" w:rsidP="007938BF">
      <w:pPr>
        <w:pStyle w:val="1"/>
      </w:pPr>
      <w:bookmarkStart w:id="0" w:name="_gjdgxs" w:colFirst="0" w:colLast="0"/>
      <w:bookmarkStart w:id="1" w:name="_Toc196296370"/>
      <w:bookmarkEnd w:id="0"/>
      <w:r>
        <w:t xml:space="preserve">ПРИЛОЖЕНИЕ </w:t>
      </w:r>
      <w:r w:rsidR="003B0E93">
        <w:t>Ж</w:t>
      </w:r>
      <w:r>
        <w:t>. ТЕХНИЧЕСКОЕ ЗАДАНИЕ</w:t>
      </w:r>
      <w:bookmarkEnd w:id="1"/>
    </w:p>
    <w:p w14:paraId="4C4D4B74" w14:textId="77777777" w:rsidR="006E57A6" w:rsidRDefault="006E57A6" w:rsidP="006E57A6">
      <w:pPr>
        <w:spacing w:after="160" w:line="259" w:lineRule="auto"/>
        <w:jc w:val="right"/>
      </w:pPr>
      <w:bookmarkStart w:id="2" w:name="_Toc43298695"/>
      <w:r>
        <w:rPr>
          <w:b/>
          <w:color w:val="000000"/>
          <w:szCs w:val="28"/>
        </w:rPr>
        <w:t>Приложение А. Техническое задание</w:t>
      </w:r>
    </w:p>
    <w:p w14:paraId="4C54773C" w14:textId="77777777" w:rsidR="006E57A6" w:rsidRDefault="006E57A6" w:rsidP="006E57A6">
      <w:pPr>
        <w:spacing w:after="160" w:line="259" w:lineRule="auto"/>
        <w:jc w:val="center"/>
      </w:pPr>
    </w:p>
    <w:p w14:paraId="5F6F0752" w14:textId="77777777" w:rsidR="006E57A6" w:rsidRDefault="006E57A6" w:rsidP="006E57A6">
      <w:pPr>
        <w:spacing w:after="160" w:line="259" w:lineRule="auto"/>
        <w:jc w:val="center"/>
      </w:pPr>
      <w:r>
        <w:t>АННОТАЦИЯ</w:t>
      </w:r>
      <w:bookmarkEnd w:id="2"/>
    </w:p>
    <w:p w14:paraId="4178BC6A" w14:textId="77777777" w:rsidR="006E57A6" w:rsidRDefault="006E57A6" w:rsidP="006E57A6">
      <w:pPr>
        <w:rPr>
          <w:color w:val="auto"/>
        </w:rPr>
      </w:pPr>
      <w:r w:rsidRPr="00B933E2">
        <w:t xml:space="preserve">В данном программном документе приведено техническое задание на </w:t>
      </w:r>
      <w:r w:rsidRPr="00A13EA7">
        <w:rPr>
          <w:color w:val="auto"/>
        </w:rPr>
        <w:t xml:space="preserve">разработку </w:t>
      </w:r>
      <w:r>
        <w:rPr>
          <w:color w:val="auto"/>
        </w:rPr>
        <w:t>м</w:t>
      </w:r>
      <w:r w:rsidRPr="00A13EA7">
        <w:rPr>
          <w:color w:val="auto"/>
        </w:rPr>
        <w:t>о</w:t>
      </w:r>
      <w:r>
        <w:rPr>
          <w:color w:val="auto"/>
        </w:rPr>
        <w:t>бильное приложения сайта кондитерской</w:t>
      </w:r>
      <w:r w:rsidRPr="00A13EA7">
        <w:rPr>
          <w:color w:val="auto"/>
        </w:rPr>
        <w:t>.</w:t>
      </w:r>
    </w:p>
    <w:p w14:paraId="4FE1105D" w14:textId="77777777" w:rsidR="006E57A6" w:rsidRDefault="006E57A6" w:rsidP="006E57A6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083DA22B" w14:textId="77777777" w:rsidR="006E57A6" w:rsidRDefault="006E57A6" w:rsidP="006E57A6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3F83120E" w14:textId="77777777" w:rsidR="006E57A6" w:rsidRDefault="006E57A6" w:rsidP="006E57A6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22587309" w14:textId="77777777" w:rsidR="006E57A6" w:rsidRDefault="006E57A6" w:rsidP="006E57A6">
      <w:r w:rsidRPr="00916ED4">
        <w:t>Раздел «Требования к программе» содержит следующие подразделы:</w:t>
      </w:r>
    </w:p>
    <w:p w14:paraId="3641F2D7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функциональным характеристикам;</w:t>
      </w:r>
    </w:p>
    <w:p w14:paraId="1B0E0264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надежности;</w:t>
      </w:r>
    </w:p>
    <w:p w14:paraId="037E7978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условия эксплуатации;</w:t>
      </w:r>
    </w:p>
    <w:p w14:paraId="26069A7B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составу и параметрам технических средств;</w:t>
      </w:r>
    </w:p>
    <w:p w14:paraId="666128C3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требования к информационной и программной совместимости;</w:t>
      </w:r>
    </w:p>
    <w:p w14:paraId="3865B701" w14:textId="77777777" w:rsidR="006E57A6" w:rsidRDefault="006E57A6" w:rsidP="00AD6C8B">
      <w:pPr>
        <w:pStyle w:val="a8"/>
        <w:numPr>
          <w:ilvl w:val="0"/>
          <w:numId w:val="11"/>
        </w:numPr>
        <w:ind w:left="0" w:firstLine="709"/>
        <w:contextualSpacing/>
      </w:pPr>
      <w:r w:rsidRPr="00916ED4">
        <w:t>специальные требования.</w:t>
      </w:r>
    </w:p>
    <w:p w14:paraId="312A6600" w14:textId="77777777" w:rsidR="006E57A6" w:rsidRDefault="006E57A6" w:rsidP="006E57A6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297D029" w14:textId="77777777" w:rsidR="006E57A6" w:rsidRDefault="006E57A6" w:rsidP="006E57A6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55199DA5" w14:textId="77777777" w:rsidR="006E57A6" w:rsidRDefault="006E57A6" w:rsidP="006E57A6">
      <w:r w:rsidRPr="00BC4354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2C19A3B" w14:textId="77777777" w:rsidR="006E57A6" w:rsidRDefault="006E57A6" w:rsidP="006E57A6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p w14:paraId="0B3AF9D1" w14:textId="0E8E8F4A" w:rsidR="006E57A6" w:rsidRDefault="006E57A6" w:rsidP="006E57A6">
      <w:pPr>
        <w:spacing w:after="160" w:line="259" w:lineRule="auto"/>
        <w:jc w:val="left"/>
      </w:pPr>
      <w:r>
        <w:br w:type="page"/>
      </w:r>
    </w:p>
    <w:p w14:paraId="708E7A06" w14:textId="77777777" w:rsidR="006E57A6" w:rsidRDefault="006E57A6" w:rsidP="00DB7F91">
      <w:pPr>
        <w:pStyle w:val="2"/>
        <w:numPr>
          <w:ilvl w:val="0"/>
          <w:numId w:val="61"/>
        </w:numPr>
      </w:pPr>
      <w:bookmarkStart w:id="3" w:name="_Toc196249439"/>
      <w:bookmarkStart w:id="4" w:name="_Toc196296371"/>
      <w:bookmarkStart w:id="5" w:name="_Toc196296846"/>
      <w:r>
        <w:t>ВВЕДЕНИЕ</w:t>
      </w:r>
      <w:bookmarkEnd w:id="3"/>
      <w:bookmarkEnd w:id="4"/>
      <w:bookmarkEnd w:id="5"/>
    </w:p>
    <w:p w14:paraId="24EC33BD" w14:textId="77777777" w:rsidR="006E57A6" w:rsidRDefault="006E57A6" w:rsidP="00A43490">
      <w:pPr>
        <w:pStyle w:val="3"/>
      </w:pPr>
      <w:bookmarkStart w:id="6" w:name="_Toc196249440"/>
      <w:bookmarkStart w:id="7" w:name="_Toc196296372"/>
      <w:bookmarkStart w:id="8" w:name="_Toc196296847"/>
      <w:r>
        <w:t>Наименование программы</w:t>
      </w:r>
      <w:bookmarkEnd w:id="6"/>
      <w:bookmarkEnd w:id="7"/>
      <w:bookmarkEnd w:id="8"/>
    </w:p>
    <w:p w14:paraId="1489A15F" w14:textId="77777777" w:rsidR="006E57A6" w:rsidRPr="00A13EA7" w:rsidRDefault="006E57A6" w:rsidP="00A43490">
      <w:pPr>
        <w:pStyle w:val="3"/>
      </w:pPr>
      <w:bookmarkStart w:id="9" w:name="_Toc196249441"/>
      <w:bookmarkStart w:id="10" w:name="_Toc196296373"/>
      <w:bookmarkStart w:id="11" w:name="_Toc196296848"/>
      <w:r w:rsidRPr="00A13EA7">
        <w:t>Наименование - «</w:t>
      </w:r>
      <w:r>
        <w:t>Мобильное приложение сайта кондитерской</w:t>
      </w:r>
      <w:r w:rsidRPr="00A13EA7">
        <w:t>».</w:t>
      </w:r>
      <w:bookmarkEnd w:id="9"/>
      <w:bookmarkEnd w:id="10"/>
      <w:bookmarkEnd w:id="11"/>
    </w:p>
    <w:p w14:paraId="7F006677" w14:textId="77777777" w:rsidR="006E57A6" w:rsidRDefault="006E57A6" w:rsidP="00A43490">
      <w:pPr>
        <w:pStyle w:val="3"/>
      </w:pPr>
      <w:bookmarkStart w:id="12" w:name="_Toc196249442"/>
      <w:bookmarkStart w:id="13" w:name="_Toc196296374"/>
      <w:bookmarkStart w:id="14" w:name="_Toc196296849"/>
      <w:r>
        <w:t>Краткая характеристика области применения программы</w:t>
      </w:r>
      <w:bookmarkEnd w:id="12"/>
      <w:bookmarkEnd w:id="13"/>
      <w:bookmarkEnd w:id="14"/>
    </w:p>
    <w:p w14:paraId="4D67E2D5" w14:textId="77777777" w:rsidR="006E57A6" w:rsidRPr="00A979DD" w:rsidRDefault="006E57A6" w:rsidP="00A43490">
      <w:pPr>
        <w:pStyle w:val="3"/>
      </w:pPr>
      <w:bookmarkStart w:id="15" w:name="_Toc196249443"/>
      <w:bookmarkStart w:id="16" w:name="_Toc196296375"/>
      <w:bookmarkStart w:id="17" w:name="_Toc196296850"/>
      <w:r w:rsidRPr="00A979DD">
        <w:t>Приложение предназначено для предоставления клиентам кондитерской возможности удобного просмотра ассортимента продукции, оформления заказов, получения информации об акциях и специальных предложениях, а также связи с кондитерской через мобильные устройства (</w:t>
      </w:r>
      <w:proofErr w:type="spellStart"/>
      <w:r w:rsidRPr="00A979DD">
        <w:t>iOS</w:t>
      </w:r>
      <w:proofErr w:type="spellEnd"/>
      <w:r w:rsidRPr="00A979DD">
        <w:t xml:space="preserve"> и </w:t>
      </w:r>
      <w:proofErr w:type="spellStart"/>
      <w:r w:rsidRPr="00A979DD">
        <w:t>Android</w:t>
      </w:r>
      <w:proofErr w:type="spellEnd"/>
      <w:r w:rsidRPr="00A979DD">
        <w:t>).</w:t>
      </w:r>
      <w:bookmarkEnd w:id="15"/>
      <w:bookmarkEnd w:id="16"/>
      <w:bookmarkEnd w:id="17"/>
    </w:p>
    <w:p w14:paraId="2575EC1C" w14:textId="77777777" w:rsidR="006E57A6" w:rsidRDefault="006E57A6" w:rsidP="00DB7F91">
      <w:pPr>
        <w:pStyle w:val="2"/>
      </w:pPr>
      <w:bookmarkStart w:id="18" w:name="_Toc196249444"/>
      <w:bookmarkStart w:id="19" w:name="_Toc196296376"/>
      <w:bookmarkStart w:id="20" w:name="_Toc196296851"/>
      <w:r>
        <w:t>ОСНОВАНИЕ ДЛЯ РАЗРАБОТКИ</w:t>
      </w:r>
      <w:bookmarkEnd w:id="18"/>
      <w:bookmarkEnd w:id="19"/>
      <w:bookmarkEnd w:id="20"/>
    </w:p>
    <w:p w14:paraId="37EFA2C6" w14:textId="77777777" w:rsidR="006E57A6" w:rsidRDefault="006E57A6" w:rsidP="00A43490">
      <w:pPr>
        <w:pStyle w:val="3"/>
      </w:pPr>
      <w:bookmarkStart w:id="21" w:name="_Toc196249445"/>
      <w:bookmarkStart w:id="22" w:name="_Toc196296377"/>
      <w:bookmarkStart w:id="23" w:name="_Toc196296852"/>
      <w:r>
        <w:t>Основание для проведения разработки</w:t>
      </w:r>
      <w:bookmarkEnd w:id="21"/>
      <w:bookmarkEnd w:id="22"/>
      <w:bookmarkEnd w:id="23"/>
    </w:p>
    <w:p w14:paraId="7F444D08" w14:textId="77777777" w:rsidR="006E57A6" w:rsidRPr="00EF4E19" w:rsidRDefault="006E57A6" w:rsidP="00A43490">
      <w:pPr>
        <w:pStyle w:val="3"/>
      </w:pPr>
      <w:bookmarkStart w:id="24" w:name="_Toc196249446"/>
      <w:bookmarkStart w:id="25" w:name="_Toc196296378"/>
      <w:bookmarkStart w:id="26" w:name="_Toc196296853"/>
      <w:r w:rsidRPr="00EF4E19">
        <w:t>Необходимость расширения каналов продаж и повышения лояльности клиентов кондитерской, предоставление удобного инструмента для заказа продукции через мобильные устройства.».</w:t>
      </w:r>
      <w:bookmarkEnd w:id="24"/>
      <w:bookmarkEnd w:id="25"/>
      <w:bookmarkEnd w:id="26"/>
    </w:p>
    <w:p w14:paraId="7A4C3A91" w14:textId="77777777" w:rsidR="006E57A6" w:rsidRDefault="006E57A6" w:rsidP="00A43490">
      <w:pPr>
        <w:pStyle w:val="3"/>
      </w:pPr>
      <w:bookmarkStart w:id="27" w:name="_Toc196249447"/>
      <w:bookmarkStart w:id="28" w:name="_Toc196296379"/>
      <w:bookmarkStart w:id="29" w:name="_Toc196296854"/>
      <w:r>
        <w:t>Наименование и условное обозначение для разработки</w:t>
      </w:r>
      <w:bookmarkEnd w:id="27"/>
      <w:bookmarkEnd w:id="28"/>
      <w:bookmarkEnd w:id="29"/>
    </w:p>
    <w:p w14:paraId="596FC6E2" w14:textId="77777777" w:rsidR="006E57A6" w:rsidRPr="002239EE" w:rsidRDefault="006E57A6" w:rsidP="006E57A6">
      <w:pPr>
        <w:rPr>
          <w:szCs w:val="28"/>
        </w:rPr>
      </w:pPr>
      <w:r w:rsidRPr="006F4B7C">
        <w:t xml:space="preserve">Наименование темы разработки - </w:t>
      </w:r>
      <w:r w:rsidRPr="002239EE">
        <w:rPr>
          <w:szCs w:val="28"/>
        </w:rPr>
        <w:t>«Разработка мобильного приложения для магазина кондитерской».</w:t>
      </w:r>
    </w:p>
    <w:p w14:paraId="302DAFD5" w14:textId="77777777" w:rsidR="006E57A6" w:rsidRDefault="006E57A6" w:rsidP="00DB7F91">
      <w:pPr>
        <w:pStyle w:val="2"/>
      </w:pPr>
      <w:bookmarkStart w:id="30" w:name="_Toc196249448"/>
      <w:bookmarkStart w:id="31" w:name="_Toc196296380"/>
      <w:bookmarkStart w:id="32" w:name="_Toc196296855"/>
      <w:r>
        <w:t>НАЗНАЧЕНИЕ РАЗРАБОТКИ</w:t>
      </w:r>
      <w:bookmarkEnd w:id="30"/>
      <w:bookmarkEnd w:id="31"/>
      <w:bookmarkEnd w:id="32"/>
    </w:p>
    <w:p w14:paraId="63BF4F26" w14:textId="77777777" w:rsidR="006E57A6" w:rsidRDefault="006E57A6" w:rsidP="00A43490">
      <w:pPr>
        <w:pStyle w:val="3"/>
      </w:pPr>
      <w:bookmarkStart w:id="33" w:name="_Toc196249449"/>
      <w:bookmarkStart w:id="34" w:name="_Toc196296381"/>
      <w:bookmarkStart w:id="35" w:name="_Toc196296856"/>
      <w:r>
        <w:t>Функциональное назначение программы</w:t>
      </w:r>
      <w:bookmarkEnd w:id="33"/>
      <w:bookmarkEnd w:id="34"/>
      <w:bookmarkEnd w:id="35"/>
    </w:p>
    <w:p w14:paraId="3D4C5DAA" w14:textId="77777777" w:rsidR="006E57A6" w:rsidRPr="00BB038C" w:rsidRDefault="006E57A6" w:rsidP="006E57A6">
      <w:r w:rsidRPr="00381BFE">
        <w:t xml:space="preserve">Функциональным назначением программы является предоставление пользователям информации о кондитерской, </w:t>
      </w:r>
      <w:r>
        <w:t>ее товарах и услугах в зависимости от уровня полномочий пользователя в системе.</w:t>
      </w:r>
    </w:p>
    <w:p w14:paraId="35B21C13" w14:textId="77777777" w:rsidR="006E57A6" w:rsidRDefault="006E57A6" w:rsidP="00A43490">
      <w:pPr>
        <w:pStyle w:val="3"/>
      </w:pPr>
      <w:bookmarkStart w:id="36" w:name="_Toc196249450"/>
      <w:bookmarkStart w:id="37" w:name="_Toc196296382"/>
      <w:bookmarkStart w:id="38" w:name="_Toc196296857"/>
      <w:r>
        <w:t>Эксплуатационное назначение программы</w:t>
      </w:r>
      <w:bookmarkEnd w:id="36"/>
      <w:bookmarkEnd w:id="37"/>
      <w:bookmarkEnd w:id="38"/>
    </w:p>
    <w:p w14:paraId="0CEBCC2A" w14:textId="77777777" w:rsidR="006E57A6" w:rsidRPr="00381BFE" w:rsidRDefault="006E57A6" w:rsidP="006E57A6">
      <w:pPr>
        <w:rPr>
          <w:color w:val="auto"/>
          <w:szCs w:val="28"/>
          <w:lang w:eastAsia="en-US"/>
        </w:rPr>
      </w:pPr>
      <w:r w:rsidRPr="00381BFE">
        <w:rPr>
          <w:color w:val="auto"/>
          <w:szCs w:val="28"/>
          <w:lang w:eastAsia="en-US"/>
        </w:rPr>
        <w:t xml:space="preserve">Программа предназначена для эксплуатации клиентами и потенциальными клиентами кондитерской через их личные мобильные устройства (смартфоны и планшеты) под управлением операционных систем </w:t>
      </w:r>
      <w:proofErr w:type="spellStart"/>
      <w:r w:rsidRPr="00381BFE">
        <w:rPr>
          <w:color w:val="auto"/>
          <w:szCs w:val="28"/>
          <w:lang w:eastAsia="en-US"/>
        </w:rPr>
        <w:t>iOS</w:t>
      </w:r>
      <w:proofErr w:type="spellEnd"/>
      <w:r w:rsidRPr="00381BFE">
        <w:rPr>
          <w:color w:val="auto"/>
          <w:szCs w:val="28"/>
          <w:lang w:eastAsia="en-US"/>
        </w:rPr>
        <w:t xml:space="preserve"> и </w:t>
      </w:r>
      <w:proofErr w:type="spellStart"/>
      <w:r w:rsidRPr="00381BFE">
        <w:rPr>
          <w:color w:val="auto"/>
          <w:szCs w:val="28"/>
          <w:lang w:eastAsia="en-US"/>
        </w:rPr>
        <w:t>Android</w:t>
      </w:r>
      <w:proofErr w:type="spellEnd"/>
      <w:r w:rsidRPr="00381BFE">
        <w:rPr>
          <w:color w:val="auto"/>
          <w:szCs w:val="28"/>
          <w:lang w:eastAsia="en-US"/>
        </w:rPr>
        <w:t>. Приложение обеспечивает доступ к услугам кондитерской в любое время и в любом месте при наличии стабильного интернет-</w:t>
      </w:r>
      <w:proofErr w:type="spellStart"/>
      <w:proofErr w:type="gramStart"/>
      <w:r w:rsidRPr="00381BFE">
        <w:rPr>
          <w:color w:val="auto"/>
          <w:szCs w:val="28"/>
          <w:lang w:eastAsia="en-US"/>
        </w:rPr>
        <w:t>соединения.Приложение</w:t>
      </w:r>
      <w:proofErr w:type="spellEnd"/>
      <w:proofErr w:type="gramEnd"/>
      <w:r w:rsidRPr="00381BFE">
        <w:rPr>
          <w:color w:val="auto"/>
          <w:szCs w:val="28"/>
          <w:lang w:eastAsia="en-US"/>
        </w:rPr>
        <w:t xml:space="preserve"> адаптировано для работы на устройствах с различными диагоналями экранов и версиями ОС (не ниже </w:t>
      </w:r>
      <w:proofErr w:type="spellStart"/>
      <w:r w:rsidRPr="00381BFE">
        <w:rPr>
          <w:color w:val="auto"/>
          <w:szCs w:val="28"/>
          <w:lang w:eastAsia="en-US"/>
        </w:rPr>
        <w:t>iOS</w:t>
      </w:r>
      <w:proofErr w:type="spellEnd"/>
      <w:r w:rsidRPr="00381BFE">
        <w:rPr>
          <w:color w:val="auto"/>
          <w:szCs w:val="28"/>
          <w:lang w:eastAsia="en-US"/>
        </w:rPr>
        <w:t xml:space="preserve"> 12 и </w:t>
      </w:r>
      <w:proofErr w:type="spellStart"/>
      <w:r w:rsidRPr="00381BFE">
        <w:rPr>
          <w:color w:val="auto"/>
          <w:szCs w:val="28"/>
          <w:lang w:eastAsia="en-US"/>
        </w:rPr>
        <w:t>Android</w:t>
      </w:r>
      <w:proofErr w:type="spellEnd"/>
      <w:r w:rsidRPr="00381BFE">
        <w:rPr>
          <w:color w:val="auto"/>
          <w:szCs w:val="28"/>
          <w:lang w:eastAsia="en-US"/>
        </w:rPr>
        <w:t xml:space="preserve"> 8.0). Эксплуатация предусматривает соблюдение требований к безопасности данных пользователей, включая защиту персональной информации и безопасность онлайн-платежей (при их наличии).</w:t>
      </w:r>
    </w:p>
    <w:p w14:paraId="4D0410C5" w14:textId="77777777" w:rsidR="006E57A6" w:rsidRPr="00381BFE" w:rsidRDefault="006E57A6" w:rsidP="006E57A6">
      <w:pPr>
        <w:rPr>
          <w:rFonts w:eastAsiaTheme="majorEastAsia" w:cstheme="majorBidi"/>
          <w:color w:val="auto"/>
        </w:rPr>
      </w:pPr>
      <w:r w:rsidRPr="00381BFE">
        <w:rPr>
          <w:color w:val="auto"/>
          <w:szCs w:val="28"/>
          <w:lang w:eastAsia="en-US"/>
        </w:rPr>
        <w:t>Программа ориентирована на пользователей с разным уровнем технической грамотности, что обеспечивается интуитивно понятным интерфейсом и минимальными требованиями к настройке устройства.</w:t>
      </w:r>
    </w:p>
    <w:p w14:paraId="3004212C" w14:textId="77777777" w:rsidR="006E57A6" w:rsidRDefault="006E57A6" w:rsidP="00DB7F91">
      <w:pPr>
        <w:pStyle w:val="2"/>
      </w:pPr>
      <w:bookmarkStart w:id="39" w:name="_Toc196249451"/>
      <w:bookmarkStart w:id="40" w:name="_Toc196296383"/>
      <w:bookmarkStart w:id="41" w:name="_Toc196296858"/>
      <w:r>
        <w:t>ТРЕБОВАНИЯ К ПРОГРАММЕ</w:t>
      </w:r>
      <w:bookmarkEnd w:id="39"/>
      <w:bookmarkEnd w:id="40"/>
      <w:bookmarkEnd w:id="41"/>
    </w:p>
    <w:p w14:paraId="6785FADE" w14:textId="59F272D6" w:rsidR="00A43490" w:rsidRDefault="00A43490" w:rsidP="00DB7F91">
      <w:pPr>
        <w:pStyle w:val="3"/>
      </w:pPr>
      <w:r>
        <w:t>Требования к функциональным характеристикам</w:t>
      </w:r>
    </w:p>
    <w:p w14:paraId="0B5FE21C" w14:textId="0B11DA84" w:rsidR="006E57A6" w:rsidRPr="00A43490" w:rsidRDefault="006E57A6" w:rsidP="00DB7F91">
      <w:pPr>
        <w:pStyle w:val="3"/>
        <w:numPr>
          <w:ilvl w:val="0"/>
          <w:numId w:val="0"/>
        </w:numPr>
        <w:ind w:left="709"/>
      </w:pPr>
      <w:bookmarkStart w:id="42" w:name="_Toc196249454"/>
      <w:bookmarkStart w:id="43" w:name="_Toc196296386"/>
      <w:bookmarkStart w:id="44" w:name="_Toc196296861"/>
      <w:r w:rsidRPr="00A43490">
        <w:rPr>
          <w:lang w:bidi="ru-RU"/>
        </w:rPr>
        <w:t>Общие функции системы:</w:t>
      </w:r>
      <w:bookmarkEnd w:id="42"/>
      <w:bookmarkEnd w:id="43"/>
      <w:bookmarkEnd w:id="44"/>
    </w:p>
    <w:p w14:paraId="715F5105" w14:textId="0470FC8D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45" w:name="_Toc196249455"/>
      <w:bookmarkStart w:id="46" w:name="_Toc196296387"/>
      <w:bookmarkStart w:id="47" w:name="_Toc196296862"/>
      <w:r w:rsidRPr="0094565A">
        <w:rPr>
          <w:lang w:bidi="ru-RU"/>
        </w:rPr>
        <w:t xml:space="preserve">Авторизация – Вход в приложение через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ь с валидацией данных и уведомлениями об ошибках при неверных учетных данных или проблемах с подключением.</w:t>
      </w:r>
      <w:bookmarkEnd w:id="45"/>
      <w:bookmarkEnd w:id="46"/>
      <w:bookmarkEnd w:id="47"/>
    </w:p>
    <w:p w14:paraId="4A2D3634" w14:textId="50FBA2B3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48" w:name="_Toc196249456"/>
      <w:bookmarkStart w:id="49" w:name="_Toc196296388"/>
      <w:bookmarkStart w:id="50" w:name="_Toc196296863"/>
      <w:r w:rsidRPr="0094565A">
        <w:rPr>
          <w:lang w:bidi="ru-RU"/>
        </w:rPr>
        <w:t xml:space="preserve">Регистрация – Создание нового аккаунта с проверкой корректности введенного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, автоматическое создание профиля пользователя в базе данных.</w:t>
      </w:r>
      <w:bookmarkEnd w:id="48"/>
      <w:bookmarkEnd w:id="49"/>
      <w:bookmarkEnd w:id="50"/>
    </w:p>
    <w:p w14:paraId="69721C35" w14:textId="0A4E23D8" w:rsidR="00A43490" w:rsidRPr="00A43490" w:rsidRDefault="006E57A6" w:rsidP="00A43490">
      <w:pPr>
        <w:pStyle w:val="3"/>
        <w:numPr>
          <w:ilvl w:val="0"/>
          <w:numId w:val="24"/>
        </w:numPr>
        <w:rPr>
          <w:lang w:bidi="ru-RU"/>
        </w:rPr>
      </w:pPr>
      <w:bookmarkStart w:id="51" w:name="_Toc196249457"/>
      <w:bookmarkStart w:id="52" w:name="_Toc196296389"/>
      <w:bookmarkStart w:id="53" w:name="_Toc196296864"/>
      <w:r w:rsidRPr="0094565A">
        <w:rPr>
          <w:lang w:bidi="ru-RU"/>
        </w:rPr>
        <w:t xml:space="preserve">Восстановление пароля – Инициирование процесса восстановления доступа через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с отправкой инструкций для сброса и создания нового пароля.</w:t>
      </w:r>
      <w:bookmarkEnd w:id="51"/>
      <w:bookmarkEnd w:id="52"/>
      <w:bookmarkEnd w:id="53"/>
    </w:p>
    <w:p w14:paraId="542920C7" w14:textId="2B6F35E9" w:rsidR="00A43490" w:rsidRPr="00A43490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54" w:name="_Toc196249458"/>
      <w:bookmarkStart w:id="55" w:name="_Toc196296390"/>
      <w:bookmarkStart w:id="56" w:name="_Toc196296865"/>
      <w:r w:rsidRPr="0094565A">
        <w:rPr>
          <w:lang w:bidi="ru-RU"/>
        </w:rPr>
        <w:t>Функции для пользователя:</w:t>
      </w:r>
      <w:bookmarkEnd w:id="54"/>
      <w:bookmarkEnd w:id="55"/>
      <w:bookmarkEnd w:id="56"/>
    </w:p>
    <w:p w14:paraId="225A6B20" w14:textId="1D052FB5" w:rsidR="00A43490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57" w:name="_Toc196249459"/>
      <w:bookmarkStart w:id="58" w:name="_Toc196296391"/>
      <w:bookmarkStart w:id="59" w:name="_Toc196296866"/>
      <w:r w:rsidRPr="0094565A">
        <w:rPr>
          <w:lang w:bidi="ru-RU"/>
        </w:rPr>
        <w:t>Просмотр каталога кондитерских изделий – Отображение структурированного списка товаров с категориями (торты, пирожные, печенье, хлеб) и возможностью поиска.</w:t>
      </w:r>
      <w:bookmarkEnd w:id="57"/>
      <w:bookmarkEnd w:id="58"/>
      <w:bookmarkEnd w:id="59"/>
    </w:p>
    <w:p w14:paraId="134A7B77" w14:textId="77777777" w:rsidR="00A43490" w:rsidRPr="00A43490" w:rsidRDefault="00A43490" w:rsidP="00A43490">
      <w:pPr>
        <w:rPr>
          <w:lang w:bidi="ru-RU"/>
        </w:rPr>
      </w:pPr>
    </w:p>
    <w:p w14:paraId="1004750E" w14:textId="0D8B9348" w:rsidR="00A43490" w:rsidRPr="00A43490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60" w:name="_Toc196249460"/>
      <w:bookmarkStart w:id="61" w:name="_Toc196296392"/>
      <w:bookmarkStart w:id="62" w:name="_Toc196296867"/>
      <w:r w:rsidRPr="0094565A">
        <w:rPr>
          <w:lang w:bidi="ru-RU"/>
        </w:rPr>
        <w:t>Поиск и фильтрация товаров – Возможность фильтрации товаров по категориям, цене и другим параметрам, а также поиск по ключевым словам.</w:t>
      </w:r>
      <w:bookmarkEnd w:id="60"/>
      <w:bookmarkEnd w:id="61"/>
      <w:bookmarkEnd w:id="62"/>
    </w:p>
    <w:p w14:paraId="6CFE6553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63" w:name="_Toc196249461"/>
      <w:bookmarkStart w:id="64" w:name="_Toc196296393"/>
      <w:bookmarkStart w:id="65" w:name="_Toc196296868"/>
      <w:r w:rsidRPr="0094565A">
        <w:rPr>
          <w:lang w:bidi="ru-RU"/>
        </w:rPr>
        <w:t>Формирование корзины товаров – Добавление товаров в корзину с возможностью изменения количества и удаления позиций.</w:t>
      </w:r>
      <w:bookmarkEnd w:id="63"/>
      <w:bookmarkEnd w:id="64"/>
      <w:bookmarkEnd w:id="65"/>
    </w:p>
    <w:p w14:paraId="76820B19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66" w:name="_Toc196249462"/>
      <w:bookmarkStart w:id="67" w:name="_Toc196296394"/>
      <w:bookmarkStart w:id="68" w:name="_Toc196296869"/>
      <w:r w:rsidRPr="0094565A">
        <w:rPr>
          <w:lang w:bidi="ru-RU"/>
        </w:rPr>
        <w:t>Оформление заказа – Переход к оформлению заказа с выбором способа доставки и указанием необходимых данных.</w:t>
      </w:r>
      <w:bookmarkEnd w:id="66"/>
      <w:bookmarkEnd w:id="67"/>
      <w:bookmarkEnd w:id="68"/>
    </w:p>
    <w:p w14:paraId="75F0B84A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69" w:name="_Toc196249463"/>
      <w:bookmarkStart w:id="70" w:name="_Toc196296395"/>
      <w:bookmarkStart w:id="71" w:name="_Toc196296870"/>
      <w:r w:rsidRPr="0094565A">
        <w:rPr>
          <w:lang w:bidi="ru-RU"/>
        </w:rPr>
        <w:t>Личный кабинет – Управление профилем (редактирование личной информации, изменение пароля) и просмотр истории заказов.</w:t>
      </w:r>
      <w:bookmarkEnd w:id="69"/>
      <w:bookmarkEnd w:id="70"/>
      <w:bookmarkEnd w:id="71"/>
    </w:p>
    <w:p w14:paraId="2EDAD29D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72" w:name="_Toc196249464"/>
      <w:bookmarkStart w:id="73" w:name="_Toc196296396"/>
      <w:bookmarkStart w:id="74" w:name="_Toc196296871"/>
      <w:r w:rsidRPr="0094565A">
        <w:rPr>
          <w:lang w:bidi="ru-RU"/>
        </w:rPr>
        <w:t>Система пополнения баланса – Пополнение баланса пользователя через различные платежные системы.</w:t>
      </w:r>
      <w:bookmarkEnd w:id="72"/>
      <w:bookmarkEnd w:id="73"/>
      <w:bookmarkEnd w:id="74"/>
    </w:p>
    <w:p w14:paraId="1BCEA1E3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75" w:name="_Toc196249465"/>
      <w:bookmarkStart w:id="76" w:name="_Toc196296397"/>
      <w:bookmarkStart w:id="77" w:name="_Toc196296872"/>
      <w:r w:rsidRPr="0094565A">
        <w:rPr>
          <w:lang w:bidi="ru-RU"/>
        </w:rPr>
        <w:t>Оплата заказов – Оплата заказов с использованием средств на балансе пользователя или через внешние платежные системы.</w:t>
      </w:r>
      <w:bookmarkEnd w:id="75"/>
      <w:bookmarkEnd w:id="76"/>
      <w:bookmarkEnd w:id="77"/>
    </w:p>
    <w:p w14:paraId="61253490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78" w:name="_Toc196249466"/>
      <w:bookmarkStart w:id="79" w:name="_Toc196296398"/>
      <w:bookmarkStart w:id="80" w:name="_Toc196296873"/>
      <w:r w:rsidRPr="0094565A">
        <w:rPr>
          <w:lang w:bidi="ru-RU"/>
        </w:rPr>
        <w:t>Отслеживание статуса заказов – Отображение текущего статуса заказа (в обработке, отправлен, доставлен) и получение уведомлений об изменениях.</w:t>
      </w:r>
      <w:bookmarkEnd w:id="78"/>
      <w:bookmarkEnd w:id="79"/>
      <w:bookmarkEnd w:id="80"/>
    </w:p>
    <w:p w14:paraId="6B5E73DE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81" w:name="_Toc196249467"/>
      <w:bookmarkStart w:id="82" w:name="_Toc196296399"/>
      <w:bookmarkStart w:id="83" w:name="_Toc196296874"/>
      <w:r w:rsidRPr="0094565A">
        <w:rPr>
          <w:lang w:bidi="ru-RU"/>
        </w:rPr>
        <w:t>Возможность отмены заказов – Отмена заказа до определенного статуса (например, до отправки) с указанием причины.</w:t>
      </w:r>
      <w:bookmarkEnd w:id="81"/>
      <w:bookmarkEnd w:id="82"/>
      <w:bookmarkEnd w:id="83"/>
    </w:p>
    <w:p w14:paraId="218FF9A5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84" w:name="_Toc196249468"/>
      <w:bookmarkStart w:id="85" w:name="_Toc196296400"/>
      <w:bookmarkStart w:id="86" w:name="_Toc196296875"/>
      <w:r w:rsidRPr="0094565A">
        <w:rPr>
          <w:lang w:bidi="ru-RU"/>
        </w:rPr>
        <w:t>Система рейтингов и отзывов - возможность оставлять рейтинг и отзыв о товаре.</w:t>
      </w:r>
      <w:bookmarkEnd w:id="84"/>
      <w:bookmarkEnd w:id="85"/>
      <w:bookmarkEnd w:id="86"/>
    </w:p>
    <w:p w14:paraId="2B68FB4B" w14:textId="77777777" w:rsidR="006E57A6" w:rsidRPr="0094565A" w:rsidRDefault="006E57A6" w:rsidP="00A43490">
      <w:pPr>
        <w:pStyle w:val="3"/>
        <w:numPr>
          <w:ilvl w:val="0"/>
          <w:numId w:val="25"/>
        </w:numPr>
        <w:rPr>
          <w:lang w:bidi="ru-RU"/>
        </w:rPr>
      </w:pPr>
      <w:bookmarkStart w:id="87" w:name="_Toc196249469"/>
      <w:bookmarkStart w:id="88" w:name="_Toc196296401"/>
      <w:bookmarkStart w:id="89" w:name="_Toc196296876"/>
      <w:r w:rsidRPr="0094565A">
        <w:rPr>
          <w:lang w:bidi="ru-RU"/>
        </w:rPr>
        <w:t>Избранное - возможность добавлять товары в список избранных.</w:t>
      </w:r>
      <w:bookmarkEnd w:id="87"/>
      <w:bookmarkEnd w:id="88"/>
      <w:bookmarkEnd w:id="89"/>
    </w:p>
    <w:p w14:paraId="757D499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0" w:name="_Toc196249470"/>
      <w:bookmarkStart w:id="91" w:name="_Toc196296402"/>
      <w:bookmarkStart w:id="92" w:name="_Toc196296877"/>
      <w:r w:rsidRPr="0094565A">
        <w:rPr>
          <w:lang w:bidi="ru-RU"/>
        </w:rPr>
        <w:t>Функции для администратора:</w:t>
      </w:r>
      <w:bookmarkEnd w:id="90"/>
      <w:bookmarkEnd w:id="91"/>
      <w:bookmarkEnd w:id="92"/>
    </w:p>
    <w:p w14:paraId="627DA595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93" w:name="_Toc196249471"/>
      <w:bookmarkStart w:id="94" w:name="_Toc196296403"/>
      <w:bookmarkStart w:id="95" w:name="_Toc196296878"/>
      <w:r w:rsidRPr="0094565A">
        <w:rPr>
          <w:lang w:bidi="ru-RU"/>
        </w:rPr>
        <w:t>Управление товарами – Добавление, редактирование и удаление товаров из каталога, изменение цен и остатков на складе, управление категориями.</w:t>
      </w:r>
      <w:bookmarkEnd w:id="93"/>
      <w:bookmarkEnd w:id="94"/>
      <w:bookmarkEnd w:id="95"/>
    </w:p>
    <w:p w14:paraId="09464316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96" w:name="_Toc196249472"/>
      <w:bookmarkStart w:id="97" w:name="_Toc196296404"/>
      <w:bookmarkStart w:id="98" w:name="_Toc196296879"/>
      <w:r w:rsidRPr="0094565A">
        <w:rPr>
          <w:lang w:bidi="ru-RU"/>
        </w:rPr>
        <w:t>Управление заказами – Просмотр деталей заказов, изменение статуса заказов, обработка отмен.</w:t>
      </w:r>
      <w:bookmarkEnd w:id="96"/>
      <w:bookmarkEnd w:id="97"/>
      <w:bookmarkEnd w:id="98"/>
    </w:p>
    <w:p w14:paraId="6788636E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99" w:name="_Toc196249473"/>
      <w:bookmarkStart w:id="100" w:name="_Toc196296405"/>
      <w:bookmarkStart w:id="101" w:name="_Toc196296880"/>
      <w:r w:rsidRPr="0094565A">
        <w:rPr>
          <w:lang w:bidi="ru-RU"/>
        </w:rPr>
        <w:t>Просмотр статистики – Доступ к статистике по заказам, продажам, популярности товаров и другим метрикам.</w:t>
      </w:r>
      <w:bookmarkEnd w:id="99"/>
      <w:bookmarkEnd w:id="100"/>
      <w:bookmarkEnd w:id="101"/>
    </w:p>
    <w:p w14:paraId="765B54E4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102" w:name="_Toc196249474"/>
      <w:bookmarkStart w:id="103" w:name="_Toc196296406"/>
      <w:bookmarkStart w:id="104" w:name="_Toc196296881"/>
      <w:r w:rsidRPr="0094565A">
        <w:rPr>
          <w:lang w:bidi="ru-RU"/>
        </w:rPr>
        <w:t>Управление пользователями – Просмотр списка пользователей, изменение ролей и блокировка учетных записей.</w:t>
      </w:r>
      <w:bookmarkEnd w:id="102"/>
      <w:bookmarkEnd w:id="103"/>
      <w:bookmarkEnd w:id="104"/>
    </w:p>
    <w:p w14:paraId="28D4982E" w14:textId="77777777" w:rsidR="006E57A6" w:rsidRPr="0094565A" w:rsidRDefault="006E57A6" w:rsidP="00A43490">
      <w:pPr>
        <w:pStyle w:val="3"/>
        <w:numPr>
          <w:ilvl w:val="0"/>
          <w:numId w:val="26"/>
        </w:numPr>
        <w:rPr>
          <w:lang w:bidi="ru-RU"/>
        </w:rPr>
      </w:pPr>
      <w:bookmarkStart w:id="105" w:name="_Toc196249475"/>
      <w:bookmarkStart w:id="106" w:name="_Toc196296407"/>
      <w:bookmarkStart w:id="107" w:name="_Toc196296882"/>
      <w:r w:rsidRPr="0094565A">
        <w:rPr>
          <w:lang w:bidi="ru-RU"/>
        </w:rPr>
        <w:t>Управление промокодами - Создание, редактирование и активация промокодов.</w:t>
      </w:r>
      <w:bookmarkEnd w:id="105"/>
      <w:bookmarkEnd w:id="106"/>
      <w:bookmarkEnd w:id="107"/>
    </w:p>
    <w:p w14:paraId="7EDEDF2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08" w:name="_Toc196249476"/>
      <w:bookmarkStart w:id="109" w:name="_Toc196296408"/>
      <w:bookmarkStart w:id="110" w:name="_Toc196296883"/>
      <w:r w:rsidRPr="0094565A">
        <w:rPr>
          <w:lang w:bidi="ru-RU"/>
        </w:rPr>
        <w:t>4.1.2. Требования к переменным</w:t>
      </w:r>
      <w:bookmarkEnd w:id="108"/>
      <w:bookmarkEnd w:id="109"/>
      <w:bookmarkEnd w:id="110"/>
    </w:p>
    <w:p w14:paraId="4724793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11" w:name="_Toc196249477"/>
      <w:bookmarkStart w:id="112" w:name="_Toc196296409"/>
      <w:bookmarkStart w:id="113" w:name="_Toc196296884"/>
      <w:r w:rsidRPr="0094565A">
        <w:rPr>
          <w:lang w:bidi="ru-RU"/>
        </w:rPr>
        <w:t>Товары:</w:t>
      </w:r>
      <w:bookmarkEnd w:id="111"/>
      <w:bookmarkEnd w:id="112"/>
      <w:bookmarkEnd w:id="113"/>
    </w:p>
    <w:p w14:paraId="5D4C2CD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114" w:name="_Toc196249478"/>
      <w:bookmarkStart w:id="115" w:name="_Toc196296410"/>
      <w:bookmarkStart w:id="116" w:name="_Toc196296885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товара (целое число).</w:t>
      </w:r>
      <w:bookmarkEnd w:id="114"/>
      <w:bookmarkEnd w:id="115"/>
      <w:bookmarkEnd w:id="116"/>
    </w:p>
    <w:p w14:paraId="4E6134D5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117" w:name="_Toc196249479"/>
      <w:bookmarkStart w:id="118" w:name="_Toc196296411"/>
      <w:bookmarkStart w:id="119" w:name="_Toc196296886"/>
      <w:proofErr w:type="spellStart"/>
      <w:r w:rsidRPr="0094565A">
        <w:rPr>
          <w:lang w:bidi="ru-RU"/>
        </w:rPr>
        <w:t>name</w:t>
      </w:r>
      <w:proofErr w:type="spellEnd"/>
      <w:r w:rsidRPr="0094565A">
        <w:rPr>
          <w:lang w:bidi="ru-RU"/>
        </w:rPr>
        <w:t>: Название товара (текст).</w:t>
      </w:r>
      <w:bookmarkEnd w:id="117"/>
      <w:bookmarkEnd w:id="118"/>
      <w:bookmarkEnd w:id="119"/>
    </w:p>
    <w:p w14:paraId="0234AB7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120" w:name="_Toc196249480"/>
      <w:bookmarkStart w:id="121" w:name="_Toc196296412"/>
      <w:bookmarkStart w:id="122" w:name="_Toc196296887"/>
      <w:proofErr w:type="spellStart"/>
      <w:r w:rsidRPr="0094565A">
        <w:rPr>
          <w:lang w:bidi="ru-RU"/>
        </w:rPr>
        <w:t>description</w:t>
      </w:r>
      <w:proofErr w:type="spellEnd"/>
      <w:r w:rsidRPr="0094565A">
        <w:rPr>
          <w:lang w:bidi="ru-RU"/>
        </w:rPr>
        <w:t>: Описание товара (текст).</w:t>
      </w:r>
      <w:bookmarkEnd w:id="120"/>
      <w:bookmarkEnd w:id="121"/>
      <w:bookmarkEnd w:id="122"/>
    </w:p>
    <w:p w14:paraId="39A2D723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123" w:name="_Toc196249481"/>
      <w:bookmarkStart w:id="124" w:name="_Toc196296413"/>
      <w:bookmarkStart w:id="125" w:name="_Toc196296888"/>
      <w:proofErr w:type="spellStart"/>
      <w:r w:rsidRPr="0094565A">
        <w:rPr>
          <w:lang w:bidi="ru-RU"/>
        </w:rPr>
        <w:t>price</w:t>
      </w:r>
      <w:proofErr w:type="spellEnd"/>
      <w:r w:rsidRPr="0094565A">
        <w:rPr>
          <w:lang w:bidi="ru-RU"/>
        </w:rPr>
        <w:t>: Цена товара (число с плавающей точкой).</w:t>
      </w:r>
      <w:bookmarkEnd w:id="123"/>
      <w:bookmarkEnd w:id="124"/>
      <w:bookmarkEnd w:id="125"/>
    </w:p>
    <w:p w14:paraId="37242A91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126" w:name="_Toc196249482"/>
      <w:bookmarkStart w:id="127" w:name="_Toc196296414"/>
      <w:bookmarkStart w:id="128" w:name="_Toc196296889"/>
      <w:proofErr w:type="spellStart"/>
      <w:r w:rsidRPr="0094565A">
        <w:rPr>
          <w:lang w:bidi="ru-RU"/>
        </w:rPr>
        <w:t>stock_quantity</w:t>
      </w:r>
      <w:proofErr w:type="spellEnd"/>
      <w:r w:rsidRPr="0094565A">
        <w:rPr>
          <w:lang w:bidi="ru-RU"/>
        </w:rPr>
        <w:t>: Количество товара на складе (целое число).</w:t>
      </w:r>
      <w:bookmarkEnd w:id="126"/>
      <w:bookmarkEnd w:id="127"/>
      <w:bookmarkEnd w:id="128"/>
    </w:p>
    <w:p w14:paraId="0181C6C9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129" w:name="_Toc196249483"/>
      <w:bookmarkStart w:id="130" w:name="_Toc196296415"/>
      <w:bookmarkStart w:id="131" w:name="_Toc196296890"/>
      <w:proofErr w:type="spellStart"/>
      <w:r w:rsidRPr="0094565A">
        <w:rPr>
          <w:lang w:bidi="ru-RU"/>
        </w:rPr>
        <w:t>image_url</w:t>
      </w:r>
      <w:proofErr w:type="spellEnd"/>
      <w:r w:rsidRPr="0094565A">
        <w:rPr>
          <w:lang w:bidi="ru-RU"/>
        </w:rPr>
        <w:t>: URL изображения товара (текст).</w:t>
      </w:r>
      <w:bookmarkEnd w:id="129"/>
      <w:bookmarkEnd w:id="130"/>
      <w:bookmarkEnd w:id="131"/>
    </w:p>
    <w:p w14:paraId="6AB3B2C8" w14:textId="77777777" w:rsidR="006E57A6" w:rsidRPr="0094565A" w:rsidRDefault="006E57A6" w:rsidP="00A43490">
      <w:pPr>
        <w:pStyle w:val="3"/>
        <w:numPr>
          <w:ilvl w:val="0"/>
          <w:numId w:val="27"/>
        </w:numPr>
        <w:rPr>
          <w:lang w:bidi="ru-RU"/>
        </w:rPr>
      </w:pPr>
      <w:bookmarkStart w:id="132" w:name="_Toc196249484"/>
      <w:bookmarkStart w:id="133" w:name="_Toc196296416"/>
      <w:bookmarkStart w:id="134" w:name="_Toc196296891"/>
      <w:proofErr w:type="spellStart"/>
      <w:r w:rsidRPr="0094565A">
        <w:rPr>
          <w:lang w:bidi="ru-RU"/>
        </w:rPr>
        <w:t>category</w:t>
      </w:r>
      <w:proofErr w:type="spellEnd"/>
      <w:r w:rsidRPr="0094565A">
        <w:rPr>
          <w:lang w:bidi="ru-RU"/>
        </w:rPr>
        <w:t>: Категория товара (текст).</w:t>
      </w:r>
      <w:r w:rsidRPr="0094565A">
        <w:rPr>
          <w:lang w:bidi="ru-RU"/>
        </w:rPr>
        <w:br/>
      </w:r>
      <w:proofErr w:type="spellStart"/>
      <w:r w:rsidRPr="0094565A">
        <w:rPr>
          <w:lang w:bidi="ru-RU"/>
        </w:rPr>
        <w:t>rating</w:t>
      </w:r>
      <w:proofErr w:type="spellEnd"/>
      <w:r w:rsidRPr="0094565A">
        <w:rPr>
          <w:lang w:bidi="ru-RU"/>
        </w:rPr>
        <w:t>: Рейтинг товара (число с плавающей точкой)</w:t>
      </w:r>
      <w:bookmarkEnd w:id="132"/>
      <w:bookmarkEnd w:id="133"/>
      <w:bookmarkEnd w:id="134"/>
    </w:p>
    <w:p w14:paraId="0ADE917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35" w:name="_Toc196249485"/>
      <w:bookmarkStart w:id="136" w:name="_Toc196296417"/>
      <w:bookmarkStart w:id="137" w:name="_Toc196296892"/>
      <w:r w:rsidRPr="0094565A">
        <w:rPr>
          <w:lang w:bidi="ru-RU"/>
        </w:rPr>
        <w:t>Пользователи:</w:t>
      </w:r>
      <w:bookmarkEnd w:id="135"/>
      <w:bookmarkEnd w:id="136"/>
      <w:bookmarkEnd w:id="137"/>
    </w:p>
    <w:p w14:paraId="177FCD10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138" w:name="_Toc196249486"/>
      <w:bookmarkStart w:id="139" w:name="_Toc196296418"/>
      <w:bookmarkStart w:id="140" w:name="_Toc196296893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пользователя (целое число).</w:t>
      </w:r>
      <w:bookmarkEnd w:id="138"/>
      <w:bookmarkEnd w:id="139"/>
      <w:bookmarkEnd w:id="140"/>
    </w:p>
    <w:p w14:paraId="1CEAAD31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141" w:name="_Toc196249487"/>
      <w:bookmarkStart w:id="142" w:name="_Toc196296419"/>
      <w:bookmarkStart w:id="143" w:name="_Toc196296894"/>
      <w:proofErr w:type="spellStart"/>
      <w:r w:rsidRPr="0094565A">
        <w:rPr>
          <w:lang w:bidi="ru-RU"/>
        </w:rPr>
        <w:t>name</w:t>
      </w:r>
      <w:proofErr w:type="spellEnd"/>
      <w:r w:rsidRPr="0094565A">
        <w:rPr>
          <w:lang w:bidi="ru-RU"/>
        </w:rPr>
        <w:t>: Имя пользователя (текст).</w:t>
      </w:r>
      <w:bookmarkEnd w:id="141"/>
      <w:bookmarkEnd w:id="142"/>
      <w:bookmarkEnd w:id="143"/>
    </w:p>
    <w:p w14:paraId="7202E420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144" w:name="_Toc196249488"/>
      <w:bookmarkStart w:id="145" w:name="_Toc196296420"/>
      <w:bookmarkStart w:id="146" w:name="_Toc196296895"/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: Адрес электронной почты пользователя (текст).</w:t>
      </w:r>
      <w:bookmarkEnd w:id="144"/>
      <w:bookmarkEnd w:id="145"/>
      <w:bookmarkEnd w:id="146"/>
    </w:p>
    <w:p w14:paraId="73F689B8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147" w:name="_Toc196249489"/>
      <w:bookmarkStart w:id="148" w:name="_Toc196296421"/>
      <w:bookmarkStart w:id="149" w:name="_Toc196296896"/>
      <w:proofErr w:type="spellStart"/>
      <w:r w:rsidRPr="0094565A">
        <w:rPr>
          <w:lang w:bidi="ru-RU"/>
        </w:rPr>
        <w:t>password</w:t>
      </w:r>
      <w:proofErr w:type="spellEnd"/>
      <w:r w:rsidRPr="0094565A">
        <w:rPr>
          <w:lang w:bidi="ru-RU"/>
        </w:rPr>
        <w:t xml:space="preserve">: </w:t>
      </w:r>
      <w:proofErr w:type="spellStart"/>
      <w:r w:rsidRPr="0094565A">
        <w:rPr>
          <w:lang w:bidi="ru-RU"/>
        </w:rPr>
        <w:t>Хэшированный</w:t>
      </w:r>
      <w:proofErr w:type="spellEnd"/>
      <w:r w:rsidRPr="0094565A">
        <w:rPr>
          <w:lang w:bidi="ru-RU"/>
        </w:rPr>
        <w:t xml:space="preserve"> пароль пользователя (текст).</w:t>
      </w:r>
      <w:bookmarkEnd w:id="147"/>
      <w:bookmarkEnd w:id="148"/>
      <w:bookmarkEnd w:id="149"/>
    </w:p>
    <w:p w14:paraId="540E5FD6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150" w:name="_Toc196249490"/>
      <w:bookmarkStart w:id="151" w:name="_Toc196296422"/>
      <w:bookmarkStart w:id="152" w:name="_Toc196296897"/>
      <w:proofErr w:type="spellStart"/>
      <w:r w:rsidRPr="0094565A">
        <w:rPr>
          <w:lang w:bidi="ru-RU"/>
        </w:rPr>
        <w:t>role</w:t>
      </w:r>
      <w:proofErr w:type="spellEnd"/>
      <w:r w:rsidRPr="0094565A">
        <w:rPr>
          <w:lang w:bidi="ru-RU"/>
        </w:rPr>
        <w:t>: Роль пользователя (ПОЛЬЗОВАТЕЛЬ/АДМИН) (текст).</w:t>
      </w:r>
      <w:bookmarkEnd w:id="150"/>
      <w:bookmarkEnd w:id="151"/>
      <w:bookmarkEnd w:id="152"/>
    </w:p>
    <w:p w14:paraId="467F88A8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153" w:name="_Toc196249491"/>
      <w:bookmarkStart w:id="154" w:name="_Toc196296423"/>
      <w:bookmarkStart w:id="155" w:name="_Toc196296898"/>
      <w:proofErr w:type="spellStart"/>
      <w:r w:rsidRPr="0094565A">
        <w:rPr>
          <w:lang w:bidi="ru-RU"/>
        </w:rPr>
        <w:t>balance</w:t>
      </w:r>
      <w:proofErr w:type="spellEnd"/>
      <w:r w:rsidRPr="0094565A">
        <w:rPr>
          <w:lang w:bidi="ru-RU"/>
        </w:rPr>
        <w:t>: Баланс пользователя (число с плавающей точкой).</w:t>
      </w:r>
      <w:bookmarkEnd w:id="153"/>
      <w:bookmarkEnd w:id="154"/>
      <w:bookmarkEnd w:id="155"/>
    </w:p>
    <w:p w14:paraId="25AA6ECC" w14:textId="77777777" w:rsidR="006E57A6" w:rsidRPr="0094565A" w:rsidRDefault="006E57A6" w:rsidP="00A43490">
      <w:pPr>
        <w:pStyle w:val="3"/>
        <w:numPr>
          <w:ilvl w:val="0"/>
          <w:numId w:val="28"/>
        </w:numPr>
        <w:rPr>
          <w:lang w:bidi="ru-RU"/>
        </w:rPr>
      </w:pPr>
      <w:bookmarkStart w:id="156" w:name="_Toc196249492"/>
      <w:bookmarkStart w:id="157" w:name="_Toc196296424"/>
      <w:bookmarkStart w:id="158" w:name="_Toc196296899"/>
      <w:proofErr w:type="spellStart"/>
      <w:r w:rsidRPr="0094565A">
        <w:rPr>
          <w:lang w:bidi="ru-RU"/>
        </w:rPr>
        <w:t>is_verified</w:t>
      </w:r>
      <w:proofErr w:type="spellEnd"/>
      <w:r w:rsidRPr="0094565A">
        <w:rPr>
          <w:lang w:bidi="ru-RU"/>
        </w:rPr>
        <w:t>: Статус верификации аккаунта (булево значение)</w:t>
      </w:r>
      <w:bookmarkEnd w:id="156"/>
      <w:bookmarkEnd w:id="157"/>
      <w:bookmarkEnd w:id="158"/>
    </w:p>
    <w:p w14:paraId="166952D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59" w:name="_Toc196249493"/>
      <w:bookmarkStart w:id="160" w:name="_Toc196296425"/>
      <w:bookmarkStart w:id="161" w:name="_Toc196296900"/>
      <w:r w:rsidRPr="0094565A">
        <w:rPr>
          <w:lang w:bidi="ru-RU"/>
        </w:rPr>
        <w:t>Заказы:</w:t>
      </w:r>
      <w:bookmarkEnd w:id="159"/>
      <w:bookmarkEnd w:id="160"/>
      <w:bookmarkEnd w:id="161"/>
    </w:p>
    <w:p w14:paraId="619AD312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62" w:name="_Toc196249494"/>
      <w:bookmarkStart w:id="163" w:name="_Toc196296426"/>
      <w:bookmarkStart w:id="164" w:name="_Toc196296901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заказа (целое число).</w:t>
      </w:r>
      <w:bookmarkEnd w:id="162"/>
      <w:bookmarkEnd w:id="163"/>
      <w:bookmarkEnd w:id="164"/>
    </w:p>
    <w:p w14:paraId="0BA04DC2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65" w:name="_Toc196249495"/>
      <w:bookmarkStart w:id="166" w:name="_Toc196296427"/>
      <w:bookmarkStart w:id="167" w:name="_Toc196296902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, сделавшего заказ (целое число).</w:t>
      </w:r>
      <w:bookmarkEnd w:id="165"/>
      <w:bookmarkEnd w:id="166"/>
      <w:bookmarkEnd w:id="167"/>
    </w:p>
    <w:p w14:paraId="1FD3B464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68" w:name="_Toc196249496"/>
      <w:bookmarkStart w:id="169" w:name="_Toc196296428"/>
      <w:bookmarkStart w:id="170" w:name="_Toc196296903"/>
      <w:proofErr w:type="spellStart"/>
      <w:r w:rsidRPr="0094565A">
        <w:rPr>
          <w:lang w:bidi="ru-RU"/>
        </w:rPr>
        <w:t>total_amount</w:t>
      </w:r>
      <w:proofErr w:type="spellEnd"/>
      <w:r w:rsidRPr="0094565A">
        <w:rPr>
          <w:lang w:bidi="ru-RU"/>
        </w:rPr>
        <w:t>: Общая сумма заказа (число с плавающей точкой).</w:t>
      </w:r>
      <w:bookmarkEnd w:id="168"/>
      <w:bookmarkEnd w:id="169"/>
      <w:bookmarkEnd w:id="170"/>
    </w:p>
    <w:p w14:paraId="17BC1A8D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71" w:name="_Toc196249497"/>
      <w:bookmarkStart w:id="172" w:name="_Toc196296429"/>
      <w:bookmarkStart w:id="173" w:name="_Toc196296904"/>
      <w:proofErr w:type="spellStart"/>
      <w:r w:rsidRPr="0094565A">
        <w:rPr>
          <w:lang w:bidi="ru-RU"/>
        </w:rPr>
        <w:t>order_date</w:t>
      </w:r>
      <w:proofErr w:type="spellEnd"/>
      <w:r w:rsidRPr="0094565A">
        <w:rPr>
          <w:lang w:bidi="ru-RU"/>
        </w:rPr>
        <w:t>: Дата и время оформления заказа (дата/время).</w:t>
      </w:r>
      <w:bookmarkEnd w:id="171"/>
      <w:bookmarkEnd w:id="172"/>
      <w:bookmarkEnd w:id="173"/>
    </w:p>
    <w:p w14:paraId="26534BDF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74" w:name="_Toc196249498"/>
      <w:bookmarkStart w:id="175" w:name="_Toc196296430"/>
      <w:bookmarkStart w:id="176" w:name="_Toc196296905"/>
      <w:proofErr w:type="spellStart"/>
      <w:r w:rsidRPr="0094565A">
        <w:rPr>
          <w:lang w:bidi="ru-RU"/>
        </w:rPr>
        <w:t>status</w:t>
      </w:r>
      <w:proofErr w:type="spellEnd"/>
      <w:r w:rsidRPr="0094565A">
        <w:rPr>
          <w:lang w:bidi="ru-RU"/>
        </w:rPr>
        <w:t>: Статус заказа (в обработке, отправлен, доставлен, отменен) (текст).</w:t>
      </w:r>
      <w:bookmarkEnd w:id="174"/>
      <w:bookmarkEnd w:id="175"/>
      <w:bookmarkEnd w:id="176"/>
    </w:p>
    <w:p w14:paraId="649269C6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77" w:name="_Toc196249499"/>
      <w:bookmarkStart w:id="178" w:name="_Toc196296431"/>
      <w:bookmarkStart w:id="179" w:name="_Toc196296906"/>
      <w:proofErr w:type="spellStart"/>
      <w:r w:rsidRPr="0094565A">
        <w:rPr>
          <w:lang w:bidi="ru-RU"/>
        </w:rPr>
        <w:t>delivery_address</w:t>
      </w:r>
      <w:proofErr w:type="spellEnd"/>
      <w:r w:rsidRPr="0094565A">
        <w:rPr>
          <w:lang w:bidi="ru-RU"/>
        </w:rPr>
        <w:t>: Адрес доставки (текст).</w:t>
      </w:r>
      <w:bookmarkEnd w:id="177"/>
      <w:bookmarkEnd w:id="178"/>
      <w:bookmarkEnd w:id="179"/>
    </w:p>
    <w:p w14:paraId="5FF0C0DF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80" w:name="_Toc196249500"/>
      <w:bookmarkStart w:id="181" w:name="_Toc196296432"/>
      <w:bookmarkStart w:id="182" w:name="_Toc196296907"/>
      <w:proofErr w:type="spellStart"/>
      <w:r w:rsidRPr="0094565A">
        <w:rPr>
          <w:lang w:bidi="ru-RU"/>
        </w:rPr>
        <w:t>contact_phone</w:t>
      </w:r>
      <w:proofErr w:type="spellEnd"/>
      <w:r w:rsidRPr="0094565A">
        <w:rPr>
          <w:lang w:bidi="ru-RU"/>
        </w:rPr>
        <w:t>: Контактный телефон (текст).</w:t>
      </w:r>
      <w:bookmarkEnd w:id="180"/>
      <w:bookmarkEnd w:id="181"/>
      <w:bookmarkEnd w:id="182"/>
    </w:p>
    <w:p w14:paraId="32241317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83" w:name="_Toc196249501"/>
      <w:bookmarkStart w:id="184" w:name="_Toc196296433"/>
      <w:bookmarkStart w:id="185" w:name="_Toc196296908"/>
      <w:proofErr w:type="spellStart"/>
      <w:r w:rsidRPr="0094565A">
        <w:rPr>
          <w:lang w:bidi="ru-RU"/>
        </w:rPr>
        <w:t>paid</w:t>
      </w:r>
      <w:proofErr w:type="spellEnd"/>
      <w:r w:rsidRPr="0094565A">
        <w:rPr>
          <w:lang w:bidi="ru-RU"/>
        </w:rPr>
        <w:t>: Признак оплаты заказа (булево значение).</w:t>
      </w:r>
      <w:bookmarkEnd w:id="183"/>
      <w:bookmarkEnd w:id="184"/>
      <w:bookmarkEnd w:id="185"/>
    </w:p>
    <w:p w14:paraId="2CFD184C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86" w:name="_Toc196249502"/>
      <w:bookmarkStart w:id="187" w:name="_Toc196296434"/>
      <w:bookmarkStart w:id="188" w:name="_Toc196296909"/>
      <w:proofErr w:type="spellStart"/>
      <w:r w:rsidRPr="0094565A">
        <w:rPr>
          <w:lang w:bidi="ru-RU"/>
        </w:rPr>
        <w:t>cancellation_reason</w:t>
      </w:r>
      <w:proofErr w:type="spellEnd"/>
      <w:r w:rsidRPr="0094565A">
        <w:rPr>
          <w:lang w:bidi="ru-RU"/>
        </w:rPr>
        <w:t>: Причина отмены заказа (текст, может быть пустым).</w:t>
      </w:r>
      <w:bookmarkEnd w:id="186"/>
      <w:bookmarkEnd w:id="187"/>
      <w:bookmarkEnd w:id="188"/>
    </w:p>
    <w:p w14:paraId="0499E545" w14:textId="77777777" w:rsidR="006E57A6" w:rsidRPr="0094565A" w:rsidRDefault="006E57A6" w:rsidP="00A43490">
      <w:pPr>
        <w:pStyle w:val="3"/>
        <w:numPr>
          <w:ilvl w:val="0"/>
          <w:numId w:val="29"/>
        </w:numPr>
        <w:rPr>
          <w:lang w:bidi="ru-RU"/>
        </w:rPr>
      </w:pPr>
      <w:bookmarkStart w:id="189" w:name="_Toc196249503"/>
      <w:bookmarkStart w:id="190" w:name="_Toc196296435"/>
      <w:bookmarkStart w:id="191" w:name="_Toc196296910"/>
      <w:proofErr w:type="spellStart"/>
      <w:r w:rsidRPr="0094565A">
        <w:rPr>
          <w:lang w:bidi="ru-RU"/>
        </w:rPr>
        <w:t>qr_code</w:t>
      </w:r>
      <w:proofErr w:type="spellEnd"/>
      <w:r w:rsidRPr="0094565A">
        <w:rPr>
          <w:lang w:bidi="ru-RU"/>
        </w:rPr>
        <w:t xml:space="preserve">: Ссылка на </w:t>
      </w:r>
      <w:proofErr w:type="spellStart"/>
      <w:r w:rsidRPr="0094565A">
        <w:rPr>
          <w:lang w:bidi="ru-RU"/>
        </w:rPr>
        <w:t>qr</w:t>
      </w:r>
      <w:proofErr w:type="spellEnd"/>
      <w:r w:rsidRPr="0094565A">
        <w:rPr>
          <w:lang w:bidi="ru-RU"/>
        </w:rPr>
        <w:t xml:space="preserve"> код заказа.</w:t>
      </w:r>
      <w:bookmarkEnd w:id="189"/>
      <w:bookmarkEnd w:id="190"/>
      <w:bookmarkEnd w:id="191"/>
    </w:p>
    <w:p w14:paraId="1EFD2A6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192" w:name="_Toc196249504"/>
      <w:bookmarkStart w:id="193" w:name="_Toc196296436"/>
      <w:bookmarkStart w:id="194" w:name="_Toc196296911"/>
      <w:r w:rsidRPr="0094565A">
        <w:rPr>
          <w:lang w:bidi="ru-RU"/>
        </w:rPr>
        <w:t>Элементы заказа:</w:t>
      </w:r>
      <w:bookmarkEnd w:id="192"/>
      <w:bookmarkEnd w:id="193"/>
      <w:bookmarkEnd w:id="194"/>
    </w:p>
    <w:p w14:paraId="714FD2C8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195" w:name="_Toc196249505"/>
      <w:bookmarkStart w:id="196" w:name="_Toc196296437"/>
      <w:bookmarkStart w:id="197" w:name="_Toc196296912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элемента заказа (целое число).</w:t>
      </w:r>
      <w:bookmarkEnd w:id="195"/>
      <w:bookmarkEnd w:id="196"/>
      <w:bookmarkEnd w:id="197"/>
    </w:p>
    <w:p w14:paraId="1E56330D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198" w:name="_Toc196249506"/>
      <w:bookmarkStart w:id="199" w:name="_Toc196296438"/>
      <w:bookmarkStart w:id="200" w:name="_Toc196296913"/>
      <w:proofErr w:type="spellStart"/>
      <w:r w:rsidRPr="0094565A">
        <w:rPr>
          <w:lang w:bidi="ru-RU"/>
        </w:rPr>
        <w:t>order_id</w:t>
      </w:r>
      <w:proofErr w:type="spellEnd"/>
      <w:r w:rsidRPr="0094565A">
        <w:rPr>
          <w:lang w:bidi="ru-RU"/>
        </w:rPr>
        <w:t>: Идентификатор заказа (целое число).</w:t>
      </w:r>
      <w:bookmarkEnd w:id="198"/>
      <w:bookmarkEnd w:id="199"/>
      <w:bookmarkEnd w:id="200"/>
    </w:p>
    <w:p w14:paraId="6BF13EE1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201" w:name="_Toc196249507"/>
      <w:bookmarkStart w:id="202" w:name="_Toc196296439"/>
      <w:bookmarkStart w:id="203" w:name="_Toc196296914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 (целое число).</w:t>
      </w:r>
      <w:bookmarkEnd w:id="201"/>
      <w:bookmarkEnd w:id="202"/>
      <w:bookmarkEnd w:id="203"/>
    </w:p>
    <w:p w14:paraId="210630AE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204" w:name="_Toc196249508"/>
      <w:bookmarkStart w:id="205" w:name="_Toc196296440"/>
      <w:bookmarkStart w:id="206" w:name="_Toc196296915"/>
      <w:proofErr w:type="spellStart"/>
      <w:r w:rsidRPr="0094565A">
        <w:rPr>
          <w:lang w:bidi="ru-RU"/>
        </w:rPr>
        <w:t>quantity</w:t>
      </w:r>
      <w:proofErr w:type="spellEnd"/>
      <w:r w:rsidRPr="0094565A">
        <w:rPr>
          <w:lang w:bidi="ru-RU"/>
        </w:rPr>
        <w:t>: Количество товара в заказе (целое число).</w:t>
      </w:r>
      <w:bookmarkEnd w:id="204"/>
      <w:bookmarkEnd w:id="205"/>
      <w:bookmarkEnd w:id="206"/>
    </w:p>
    <w:p w14:paraId="05864F44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207" w:name="_Toc196249509"/>
      <w:bookmarkStart w:id="208" w:name="_Toc196296441"/>
      <w:bookmarkStart w:id="209" w:name="_Toc196296916"/>
      <w:proofErr w:type="spellStart"/>
      <w:r w:rsidRPr="0094565A">
        <w:rPr>
          <w:lang w:bidi="ru-RU"/>
        </w:rPr>
        <w:t>price</w:t>
      </w:r>
      <w:proofErr w:type="spellEnd"/>
      <w:r w:rsidRPr="0094565A">
        <w:rPr>
          <w:lang w:bidi="ru-RU"/>
        </w:rPr>
        <w:t>: Цена товара на момент заказа (число с плавающей точкой).</w:t>
      </w:r>
      <w:bookmarkEnd w:id="207"/>
      <w:bookmarkEnd w:id="208"/>
      <w:bookmarkEnd w:id="209"/>
    </w:p>
    <w:p w14:paraId="0C9BA532" w14:textId="77777777" w:rsidR="006E57A6" w:rsidRPr="0094565A" w:rsidRDefault="006E57A6" w:rsidP="00A43490">
      <w:pPr>
        <w:pStyle w:val="3"/>
        <w:numPr>
          <w:ilvl w:val="0"/>
          <w:numId w:val="30"/>
        </w:numPr>
        <w:rPr>
          <w:lang w:bidi="ru-RU"/>
        </w:rPr>
      </w:pPr>
      <w:bookmarkStart w:id="210" w:name="_Toc196249510"/>
      <w:bookmarkStart w:id="211" w:name="_Toc196296442"/>
      <w:bookmarkStart w:id="212" w:name="_Toc196296917"/>
      <w:proofErr w:type="spellStart"/>
      <w:r w:rsidRPr="0094565A">
        <w:rPr>
          <w:lang w:bidi="ru-RU"/>
        </w:rPr>
        <w:t>product_name</w:t>
      </w:r>
      <w:proofErr w:type="spellEnd"/>
      <w:r w:rsidRPr="0094565A">
        <w:rPr>
          <w:lang w:bidi="ru-RU"/>
        </w:rPr>
        <w:t>: Название товара на момент заказа (текст).</w:t>
      </w:r>
      <w:bookmarkEnd w:id="210"/>
      <w:bookmarkEnd w:id="211"/>
      <w:bookmarkEnd w:id="212"/>
    </w:p>
    <w:p w14:paraId="4A1D193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13" w:name="_Toc196249511"/>
      <w:bookmarkStart w:id="214" w:name="_Toc196296443"/>
      <w:bookmarkStart w:id="215" w:name="_Toc196296918"/>
      <w:r w:rsidRPr="0094565A">
        <w:rPr>
          <w:lang w:bidi="ru-RU"/>
        </w:rPr>
        <w:t>Профиль пользователя:</w:t>
      </w:r>
      <w:bookmarkEnd w:id="213"/>
      <w:bookmarkEnd w:id="214"/>
      <w:bookmarkEnd w:id="215"/>
    </w:p>
    <w:p w14:paraId="595C8F8B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216" w:name="_Toc196249512"/>
      <w:bookmarkStart w:id="217" w:name="_Toc196296444"/>
      <w:bookmarkStart w:id="218" w:name="_Toc196296919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 (целое число).</w:t>
      </w:r>
      <w:bookmarkEnd w:id="216"/>
      <w:bookmarkEnd w:id="217"/>
      <w:bookmarkEnd w:id="218"/>
    </w:p>
    <w:p w14:paraId="4EFBB56A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219" w:name="_Toc196249513"/>
      <w:bookmarkStart w:id="220" w:name="_Toc196296445"/>
      <w:bookmarkStart w:id="221" w:name="_Toc196296920"/>
      <w:proofErr w:type="spellStart"/>
      <w:r w:rsidRPr="0094565A">
        <w:rPr>
          <w:lang w:bidi="ru-RU"/>
        </w:rPr>
        <w:t>phone</w:t>
      </w:r>
      <w:proofErr w:type="spellEnd"/>
      <w:r w:rsidRPr="0094565A">
        <w:rPr>
          <w:lang w:bidi="ru-RU"/>
        </w:rPr>
        <w:t>: Номер телефона (текст).</w:t>
      </w:r>
      <w:bookmarkEnd w:id="219"/>
      <w:bookmarkEnd w:id="220"/>
      <w:bookmarkEnd w:id="221"/>
    </w:p>
    <w:p w14:paraId="296B8F42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222" w:name="_Toc196249514"/>
      <w:bookmarkStart w:id="223" w:name="_Toc196296446"/>
      <w:bookmarkStart w:id="224" w:name="_Toc196296921"/>
      <w:proofErr w:type="spellStart"/>
      <w:r w:rsidRPr="0094565A">
        <w:rPr>
          <w:lang w:bidi="ru-RU"/>
        </w:rPr>
        <w:t>address</w:t>
      </w:r>
      <w:proofErr w:type="spellEnd"/>
      <w:r w:rsidRPr="0094565A">
        <w:rPr>
          <w:lang w:bidi="ru-RU"/>
        </w:rPr>
        <w:t>: Адрес (текст).</w:t>
      </w:r>
      <w:bookmarkEnd w:id="222"/>
      <w:bookmarkEnd w:id="223"/>
      <w:bookmarkEnd w:id="224"/>
    </w:p>
    <w:p w14:paraId="1E639219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225" w:name="_Toc196249515"/>
      <w:bookmarkStart w:id="226" w:name="_Toc196296447"/>
      <w:bookmarkStart w:id="227" w:name="_Toc196296922"/>
      <w:proofErr w:type="spellStart"/>
      <w:r w:rsidRPr="0094565A">
        <w:rPr>
          <w:lang w:bidi="ru-RU"/>
        </w:rPr>
        <w:t>city</w:t>
      </w:r>
      <w:proofErr w:type="spellEnd"/>
      <w:r w:rsidRPr="0094565A">
        <w:rPr>
          <w:lang w:bidi="ru-RU"/>
        </w:rPr>
        <w:t>: Город (текст).</w:t>
      </w:r>
      <w:bookmarkEnd w:id="225"/>
      <w:bookmarkEnd w:id="226"/>
      <w:bookmarkEnd w:id="227"/>
    </w:p>
    <w:p w14:paraId="6CE8889E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228" w:name="_Toc196249516"/>
      <w:bookmarkStart w:id="229" w:name="_Toc196296448"/>
      <w:bookmarkStart w:id="230" w:name="_Toc196296923"/>
      <w:proofErr w:type="spellStart"/>
      <w:r w:rsidRPr="0094565A">
        <w:rPr>
          <w:lang w:bidi="ru-RU"/>
        </w:rPr>
        <w:t>postal_code</w:t>
      </w:r>
      <w:proofErr w:type="spellEnd"/>
      <w:r w:rsidRPr="0094565A">
        <w:rPr>
          <w:lang w:bidi="ru-RU"/>
        </w:rPr>
        <w:t>: Почтовый индекс (текст).</w:t>
      </w:r>
      <w:bookmarkEnd w:id="228"/>
      <w:bookmarkEnd w:id="229"/>
      <w:bookmarkEnd w:id="230"/>
    </w:p>
    <w:p w14:paraId="2FCE16CD" w14:textId="77777777" w:rsidR="006E57A6" w:rsidRPr="0094565A" w:rsidRDefault="006E57A6" w:rsidP="00A43490">
      <w:pPr>
        <w:pStyle w:val="3"/>
        <w:numPr>
          <w:ilvl w:val="0"/>
          <w:numId w:val="31"/>
        </w:numPr>
        <w:rPr>
          <w:lang w:bidi="ru-RU"/>
        </w:rPr>
      </w:pPr>
      <w:bookmarkStart w:id="231" w:name="_Toc196249517"/>
      <w:bookmarkStart w:id="232" w:name="_Toc196296449"/>
      <w:bookmarkStart w:id="233" w:name="_Toc196296924"/>
      <w:proofErr w:type="spellStart"/>
      <w:r w:rsidRPr="0094565A">
        <w:rPr>
          <w:lang w:bidi="ru-RU"/>
        </w:rPr>
        <w:t>delivery_preferences</w:t>
      </w:r>
      <w:proofErr w:type="spellEnd"/>
      <w:r w:rsidRPr="0094565A">
        <w:rPr>
          <w:lang w:bidi="ru-RU"/>
        </w:rPr>
        <w:t>: Предпочтения по доставке</w:t>
      </w:r>
      <w:bookmarkEnd w:id="231"/>
      <w:bookmarkEnd w:id="232"/>
      <w:bookmarkEnd w:id="233"/>
    </w:p>
    <w:p w14:paraId="104D84A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34" w:name="_Toc196249518"/>
      <w:bookmarkStart w:id="235" w:name="_Toc196296450"/>
      <w:bookmarkStart w:id="236" w:name="_Toc196296925"/>
      <w:r w:rsidRPr="0094565A">
        <w:rPr>
          <w:lang w:bidi="ru-RU"/>
        </w:rPr>
        <w:t>Отзывы</w:t>
      </w:r>
      <w:bookmarkEnd w:id="234"/>
      <w:bookmarkEnd w:id="235"/>
      <w:bookmarkEnd w:id="236"/>
    </w:p>
    <w:p w14:paraId="08E5B2EA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237" w:name="_Toc196249519"/>
      <w:bookmarkStart w:id="238" w:name="_Toc196296451"/>
      <w:bookmarkStart w:id="239" w:name="_Toc196296926"/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>: Уникальный идентификатор отзыва</w:t>
      </w:r>
      <w:bookmarkEnd w:id="237"/>
      <w:bookmarkEnd w:id="238"/>
      <w:bookmarkEnd w:id="239"/>
    </w:p>
    <w:p w14:paraId="6F0D64BE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240" w:name="_Toc196249520"/>
      <w:bookmarkStart w:id="241" w:name="_Toc196296452"/>
      <w:bookmarkStart w:id="242" w:name="_Toc196296927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</w:t>
      </w:r>
      <w:bookmarkEnd w:id="240"/>
      <w:bookmarkEnd w:id="241"/>
      <w:bookmarkEnd w:id="242"/>
    </w:p>
    <w:p w14:paraId="6FDEAD87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243" w:name="_Toc196249521"/>
      <w:bookmarkStart w:id="244" w:name="_Toc196296453"/>
      <w:bookmarkStart w:id="245" w:name="_Toc196296928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</w:t>
      </w:r>
      <w:bookmarkEnd w:id="243"/>
      <w:bookmarkEnd w:id="244"/>
      <w:bookmarkEnd w:id="245"/>
    </w:p>
    <w:p w14:paraId="4CB41272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246" w:name="_Toc196249522"/>
      <w:bookmarkStart w:id="247" w:name="_Toc196296454"/>
      <w:bookmarkStart w:id="248" w:name="_Toc196296929"/>
      <w:proofErr w:type="spellStart"/>
      <w:r w:rsidRPr="0094565A">
        <w:rPr>
          <w:lang w:bidi="ru-RU"/>
        </w:rPr>
        <w:t>rating</w:t>
      </w:r>
      <w:proofErr w:type="spellEnd"/>
      <w:r w:rsidRPr="0094565A">
        <w:rPr>
          <w:lang w:bidi="ru-RU"/>
        </w:rPr>
        <w:t>: Рейтинг (</w:t>
      </w:r>
      <w:proofErr w:type="gramStart"/>
      <w:r w:rsidRPr="0094565A">
        <w:rPr>
          <w:lang w:bidi="ru-RU"/>
        </w:rPr>
        <w:t>1-5</w:t>
      </w:r>
      <w:proofErr w:type="gramEnd"/>
      <w:r w:rsidRPr="0094565A">
        <w:rPr>
          <w:lang w:bidi="ru-RU"/>
        </w:rPr>
        <w:t xml:space="preserve"> звезд)</w:t>
      </w:r>
      <w:bookmarkEnd w:id="246"/>
      <w:bookmarkEnd w:id="247"/>
      <w:bookmarkEnd w:id="248"/>
    </w:p>
    <w:p w14:paraId="333489BD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249" w:name="_Toc196249523"/>
      <w:bookmarkStart w:id="250" w:name="_Toc196296455"/>
      <w:bookmarkStart w:id="251" w:name="_Toc196296930"/>
      <w:proofErr w:type="spellStart"/>
      <w:r w:rsidRPr="0094565A">
        <w:rPr>
          <w:lang w:bidi="ru-RU"/>
        </w:rPr>
        <w:t>comment</w:t>
      </w:r>
      <w:proofErr w:type="spellEnd"/>
      <w:r w:rsidRPr="0094565A">
        <w:rPr>
          <w:lang w:bidi="ru-RU"/>
        </w:rPr>
        <w:t>: Комментарий</w:t>
      </w:r>
      <w:bookmarkEnd w:id="249"/>
      <w:bookmarkEnd w:id="250"/>
      <w:bookmarkEnd w:id="251"/>
    </w:p>
    <w:p w14:paraId="0194E7D6" w14:textId="77777777" w:rsidR="006E57A6" w:rsidRPr="0094565A" w:rsidRDefault="006E57A6" w:rsidP="00A43490">
      <w:pPr>
        <w:pStyle w:val="3"/>
        <w:numPr>
          <w:ilvl w:val="0"/>
          <w:numId w:val="32"/>
        </w:numPr>
        <w:rPr>
          <w:lang w:bidi="ru-RU"/>
        </w:rPr>
      </w:pPr>
      <w:bookmarkStart w:id="252" w:name="_Toc196249524"/>
      <w:bookmarkStart w:id="253" w:name="_Toc196296456"/>
      <w:bookmarkStart w:id="254" w:name="_Toc196296931"/>
      <w:proofErr w:type="spellStart"/>
      <w:r w:rsidRPr="0094565A">
        <w:rPr>
          <w:lang w:bidi="ru-RU"/>
        </w:rPr>
        <w:t>date</w:t>
      </w:r>
      <w:proofErr w:type="spellEnd"/>
      <w:r w:rsidRPr="0094565A">
        <w:rPr>
          <w:lang w:bidi="ru-RU"/>
        </w:rPr>
        <w:t>: Дата публикации</w:t>
      </w:r>
      <w:bookmarkEnd w:id="252"/>
      <w:bookmarkEnd w:id="253"/>
      <w:bookmarkEnd w:id="254"/>
    </w:p>
    <w:p w14:paraId="488EBDDB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55" w:name="_Toc196249525"/>
      <w:bookmarkStart w:id="256" w:name="_Toc196296457"/>
      <w:bookmarkStart w:id="257" w:name="_Toc196296932"/>
      <w:r w:rsidRPr="0094565A">
        <w:rPr>
          <w:lang w:bidi="ru-RU"/>
        </w:rPr>
        <w:t>Промокоды</w:t>
      </w:r>
      <w:bookmarkEnd w:id="255"/>
      <w:bookmarkEnd w:id="256"/>
      <w:bookmarkEnd w:id="257"/>
    </w:p>
    <w:p w14:paraId="27164E7B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258" w:name="_Toc196249526"/>
      <w:bookmarkStart w:id="259" w:name="_Toc196296458"/>
      <w:bookmarkStart w:id="260" w:name="_Toc196296933"/>
      <w:proofErr w:type="spellStart"/>
      <w:r w:rsidRPr="0094565A">
        <w:rPr>
          <w:lang w:bidi="ru-RU"/>
        </w:rPr>
        <w:t>code</w:t>
      </w:r>
      <w:proofErr w:type="spellEnd"/>
      <w:r w:rsidRPr="0094565A">
        <w:rPr>
          <w:lang w:bidi="ru-RU"/>
        </w:rPr>
        <w:t>: Уникальный код</w:t>
      </w:r>
      <w:bookmarkEnd w:id="258"/>
      <w:bookmarkEnd w:id="259"/>
      <w:bookmarkEnd w:id="260"/>
    </w:p>
    <w:p w14:paraId="1DCD9469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261" w:name="_Toc196249527"/>
      <w:bookmarkStart w:id="262" w:name="_Toc196296459"/>
      <w:bookmarkStart w:id="263" w:name="_Toc196296934"/>
      <w:proofErr w:type="spellStart"/>
      <w:r w:rsidRPr="0094565A">
        <w:rPr>
          <w:lang w:bidi="ru-RU"/>
        </w:rPr>
        <w:t>discount_type</w:t>
      </w:r>
      <w:proofErr w:type="spellEnd"/>
      <w:r w:rsidRPr="0094565A">
        <w:rPr>
          <w:lang w:bidi="ru-RU"/>
        </w:rPr>
        <w:t>: Тип скидки (процент/сумма)</w:t>
      </w:r>
      <w:bookmarkEnd w:id="261"/>
      <w:bookmarkEnd w:id="262"/>
      <w:bookmarkEnd w:id="263"/>
    </w:p>
    <w:p w14:paraId="72C33DCF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264" w:name="_Toc196249528"/>
      <w:bookmarkStart w:id="265" w:name="_Toc196296460"/>
      <w:bookmarkStart w:id="266" w:name="_Toc196296935"/>
      <w:proofErr w:type="spellStart"/>
      <w:r w:rsidRPr="0094565A">
        <w:rPr>
          <w:lang w:bidi="ru-RU"/>
        </w:rPr>
        <w:t>value</w:t>
      </w:r>
      <w:proofErr w:type="spellEnd"/>
      <w:r w:rsidRPr="0094565A">
        <w:rPr>
          <w:lang w:bidi="ru-RU"/>
        </w:rPr>
        <w:t>: Размер скидки</w:t>
      </w:r>
      <w:bookmarkEnd w:id="264"/>
      <w:bookmarkEnd w:id="265"/>
      <w:bookmarkEnd w:id="266"/>
    </w:p>
    <w:p w14:paraId="47271AD8" w14:textId="77777777" w:rsidR="006E57A6" w:rsidRPr="0094565A" w:rsidRDefault="006E57A6" w:rsidP="00A43490">
      <w:pPr>
        <w:pStyle w:val="3"/>
        <w:numPr>
          <w:ilvl w:val="0"/>
          <w:numId w:val="33"/>
        </w:numPr>
        <w:rPr>
          <w:lang w:bidi="ru-RU"/>
        </w:rPr>
      </w:pPr>
      <w:bookmarkStart w:id="267" w:name="_Toc196249529"/>
      <w:bookmarkStart w:id="268" w:name="_Toc196296461"/>
      <w:bookmarkStart w:id="269" w:name="_Toc196296936"/>
      <w:proofErr w:type="spellStart"/>
      <w:r w:rsidRPr="0094565A">
        <w:rPr>
          <w:lang w:bidi="ru-RU"/>
        </w:rPr>
        <w:t>expiry_date</w:t>
      </w:r>
      <w:proofErr w:type="spellEnd"/>
      <w:r w:rsidRPr="0094565A">
        <w:rPr>
          <w:lang w:bidi="ru-RU"/>
        </w:rPr>
        <w:t>: Дата окончания действия</w:t>
      </w:r>
      <w:bookmarkEnd w:id="267"/>
      <w:bookmarkEnd w:id="268"/>
      <w:bookmarkEnd w:id="269"/>
    </w:p>
    <w:p w14:paraId="423DB8F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70" w:name="_Toc196249530"/>
      <w:bookmarkStart w:id="271" w:name="_Toc196296462"/>
      <w:bookmarkStart w:id="272" w:name="_Toc196296937"/>
      <w:r w:rsidRPr="0094565A">
        <w:rPr>
          <w:lang w:bidi="ru-RU"/>
        </w:rPr>
        <w:t>Избранное</w:t>
      </w:r>
      <w:bookmarkEnd w:id="270"/>
      <w:bookmarkEnd w:id="271"/>
      <w:bookmarkEnd w:id="272"/>
    </w:p>
    <w:p w14:paraId="54EED106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273" w:name="_Toc196249531"/>
      <w:bookmarkStart w:id="274" w:name="_Toc196296463"/>
      <w:bookmarkStart w:id="275" w:name="_Toc196296938"/>
      <w:proofErr w:type="spellStart"/>
      <w:r w:rsidRPr="0094565A">
        <w:rPr>
          <w:lang w:bidi="ru-RU"/>
        </w:rPr>
        <w:t>user_id</w:t>
      </w:r>
      <w:proofErr w:type="spellEnd"/>
      <w:r w:rsidRPr="0094565A">
        <w:rPr>
          <w:lang w:bidi="ru-RU"/>
        </w:rPr>
        <w:t>: Идентификатор пользователя</w:t>
      </w:r>
      <w:bookmarkEnd w:id="273"/>
      <w:bookmarkEnd w:id="274"/>
      <w:bookmarkEnd w:id="275"/>
    </w:p>
    <w:p w14:paraId="68D5AA78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276" w:name="_Toc196249532"/>
      <w:bookmarkStart w:id="277" w:name="_Toc196296464"/>
      <w:bookmarkStart w:id="278" w:name="_Toc196296939"/>
      <w:proofErr w:type="spellStart"/>
      <w:r w:rsidRPr="0094565A">
        <w:rPr>
          <w:lang w:bidi="ru-RU"/>
        </w:rPr>
        <w:t>product_id</w:t>
      </w:r>
      <w:proofErr w:type="spellEnd"/>
      <w:r w:rsidRPr="0094565A">
        <w:rPr>
          <w:lang w:bidi="ru-RU"/>
        </w:rPr>
        <w:t>: Идентификатор товара</w:t>
      </w:r>
      <w:bookmarkEnd w:id="276"/>
      <w:bookmarkEnd w:id="277"/>
      <w:bookmarkEnd w:id="278"/>
    </w:p>
    <w:p w14:paraId="67F9AEE2" w14:textId="77777777" w:rsidR="006E57A6" w:rsidRPr="0094565A" w:rsidRDefault="006E57A6" w:rsidP="00A43490">
      <w:pPr>
        <w:pStyle w:val="3"/>
        <w:numPr>
          <w:ilvl w:val="0"/>
          <w:numId w:val="34"/>
        </w:numPr>
        <w:rPr>
          <w:lang w:bidi="ru-RU"/>
        </w:rPr>
      </w:pPr>
      <w:bookmarkStart w:id="279" w:name="_Toc196249533"/>
      <w:bookmarkStart w:id="280" w:name="_Toc196296465"/>
      <w:bookmarkStart w:id="281" w:name="_Toc196296940"/>
      <w:proofErr w:type="spellStart"/>
      <w:r w:rsidRPr="0094565A">
        <w:rPr>
          <w:lang w:bidi="ru-RU"/>
        </w:rPr>
        <w:t>added_date</w:t>
      </w:r>
      <w:proofErr w:type="spellEnd"/>
      <w:r w:rsidRPr="0094565A">
        <w:rPr>
          <w:lang w:bidi="ru-RU"/>
        </w:rPr>
        <w:t>: Дата добавления</w:t>
      </w:r>
      <w:bookmarkEnd w:id="279"/>
      <w:bookmarkEnd w:id="280"/>
      <w:bookmarkEnd w:id="281"/>
    </w:p>
    <w:p w14:paraId="70B70684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282" w:name="_Toc196249534"/>
      <w:bookmarkStart w:id="283" w:name="_Toc196296466"/>
      <w:bookmarkStart w:id="284" w:name="_Toc196296941"/>
      <w:r w:rsidRPr="0094565A">
        <w:rPr>
          <w:lang w:bidi="ru-RU"/>
        </w:rPr>
        <w:t>4.1.3. Требования к функциям приложения</w:t>
      </w:r>
      <w:bookmarkEnd w:id="282"/>
      <w:bookmarkEnd w:id="283"/>
      <w:bookmarkEnd w:id="284"/>
    </w:p>
    <w:p w14:paraId="3881DDCE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285" w:name="_Toc196249535"/>
      <w:bookmarkStart w:id="286" w:name="_Toc196296467"/>
      <w:bookmarkStart w:id="287" w:name="_Toc196296942"/>
      <w:r w:rsidRPr="0094565A">
        <w:rPr>
          <w:lang w:bidi="ru-RU"/>
        </w:rPr>
        <w:t>Авторизация:</w:t>
      </w:r>
      <w:bookmarkEnd w:id="285"/>
      <w:bookmarkEnd w:id="286"/>
      <w:bookmarkEnd w:id="287"/>
    </w:p>
    <w:p w14:paraId="6926F86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288" w:name="_Toc196249536"/>
      <w:bookmarkStart w:id="289" w:name="_Toc196296468"/>
      <w:bookmarkStart w:id="290" w:name="_Toc196296943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ь.</w:t>
      </w:r>
      <w:bookmarkEnd w:id="288"/>
      <w:bookmarkEnd w:id="289"/>
      <w:bookmarkEnd w:id="290"/>
    </w:p>
    <w:p w14:paraId="1713AB8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291" w:name="_Toc196249537"/>
      <w:bookmarkStart w:id="292" w:name="_Toc196296469"/>
      <w:bookmarkStart w:id="293" w:name="_Toc196296944"/>
      <w:r w:rsidRPr="0094565A">
        <w:rPr>
          <w:lang w:bidi="ru-RU"/>
        </w:rPr>
        <w:t>Выходные данные: объект пользователя (в случае успеха) или сообщение об ошибке.</w:t>
      </w:r>
      <w:bookmarkEnd w:id="291"/>
      <w:bookmarkEnd w:id="292"/>
      <w:bookmarkEnd w:id="293"/>
    </w:p>
    <w:p w14:paraId="68A94C4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294" w:name="_Toc196249538"/>
      <w:bookmarkStart w:id="295" w:name="_Toc196296470"/>
      <w:bookmarkStart w:id="296" w:name="_Toc196296945"/>
      <w:r w:rsidRPr="0094565A">
        <w:rPr>
          <w:lang w:bidi="ru-RU"/>
        </w:rPr>
        <w:t>Постусловия: Создание сессии пользователя, перенаправление на главный экран.</w:t>
      </w:r>
      <w:bookmarkEnd w:id="294"/>
      <w:bookmarkEnd w:id="295"/>
      <w:bookmarkEnd w:id="296"/>
    </w:p>
    <w:p w14:paraId="41DF92D6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297" w:name="_Toc196249539"/>
      <w:bookmarkStart w:id="298" w:name="_Toc196296471"/>
      <w:bookmarkStart w:id="299" w:name="_Toc196296946"/>
      <w:r w:rsidRPr="0094565A">
        <w:rPr>
          <w:lang w:bidi="ru-RU"/>
        </w:rPr>
        <w:t>Регистрация:</w:t>
      </w:r>
      <w:bookmarkEnd w:id="297"/>
      <w:bookmarkEnd w:id="298"/>
      <w:bookmarkEnd w:id="299"/>
    </w:p>
    <w:p w14:paraId="3910F62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00" w:name="_Toc196249540"/>
      <w:bookmarkStart w:id="301" w:name="_Toc196296472"/>
      <w:bookmarkStart w:id="302" w:name="_Toc196296947"/>
      <w:r w:rsidRPr="0094565A">
        <w:rPr>
          <w:lang w:bidi="ru-RU"/>
        </w:rPr>
        <w:t xml:space="preserve">Входные данные: 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.</w:t>
      </w:r>
      <w:bookmarkEnd w:id="300"/>
      <w:bookmarkEnd w:id="301"/>
      <w:bookmarkEnd w:id="302"/>
    </w:p>
    <w:p w14:paraId="5AC125C4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03" w:name="_Toc196249541"/>
      <w:bookmarkStart w:id="304" w:name="_Toc196296473"/>
      <w:bookmarkStart w:id="305" w:name="_Toc196296948"/>
      <w:r w:rsidRPr="0094565A">
        <w:rPr>
          <w:lang w:bidi="ru-RU"/>
        </w:rPr>
        <w:t>Выходные данные: объект пользователя (в случае успеха) или сообщение об ошибке.</w:t>
      </w:r>
      <w:bookmarkEnd w:id="303"/>
      <w:bookmarkEnd w:id="304"/>
      <w:bookmarkEnd w:id="305"/>
    </w:p>
    <w:p w14:paraId="3ED2AEFD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06" w:name="_Toc196249542"/>
      <w:bookmarkStart w:id="307" w:name="_Toc196296474"/>
      <w:bookmarkStart w:id="308" w:name="_Toc196296949"/>
      <w:r w:rsidRPr="0094565A">
        <w:rPr>
          <w:lang w:bidi="ru-RU"/>
        </w:rPr>
        <w:t>Постусловия: Создание нового аккаунта, автоматическая авторизация, перенаправление на главный экран.</w:t>
      </w:r>
      <w:bookmarkEnd w:id="306"/>
      <w:bookmarkEnd w:id="307"/>
      <w:bookmarkEnd w:id="308"/>
    </w:p>
    <w:p w14:paraId="338FF122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09" w:name="_Toc196249543"/>
      <w:bookmarkStart w:id="310" w:name="_Toc196296475"/>
      <w:bookmarkStart w:id="311" w:name="_Toc196296950"/>
      <w:r w:rsidRPr="0094565A">
        <w:rPr>
          <w:lang w:bidi="ru-RU"/>
        </w:rPr>
        <w:t>Восстановление пароля:</w:t>
      </w:r>
      <w:bookmarkEnd w:id="309"/>
      <w:bookmarkEnd w:id="310"/>
      <w:bookmarkEnd w:id="311"/>
    </w:p>
    <w:p w14:paraId="34227B4C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12" w:name="_Toc196249544"/>
      <w:bookmarkStart w:id="313" w:name="_Toc196296476"/>
      <w:bookmarkStart w:id="314" w:name="_Toc196296951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312"/>
      <w:bookmarkEnd w:id="313"/>
      <w:bookmarkEnd w:id="314"/>
    </w:p>
    <w:p w14:paraId="29E0D33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15" w:name="_Toc196249545"/>
      <w:bookmarkStart w:id="316" w:name="_Toc196296477"/>
      <w:bookmarkStart w:id="317" w:name="_Toc196296952"/>
      <w:r w:rsidRPr="0094565A">
        <w:rPr>
          <w:lang w:bidi="ru-RU"/>
        </w:rPr>
        <w:t>Выходные данные: статус операции (успех/ошибка).</w:t>
      </w:r>
      <w:bookmarkEnd w:id="315"/>
      <w:bookmarkEnd w:id="316"/>
      <w:bookmarkEnd w:id="317"/>
    </w:p>
    <w:p w14:paraId="31131509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18" w:name="_Toc196249546"/>
      <w:bookmarkStart w:id="319" w:name="_Toc196296478"/>
      <w:bookmarkStart w:id="320" w:name="_Toc196296953"/>
      <w:r w:rsidRPr="0094565A">
        <w:rPr>
          <w:lang w:bidi="ru-RU"/>
        </w:rPr>
        <w:t xml:space="preserve">Постусловия: Отправка письма с инструкциями на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318"/>
      <w:bookmarkEnd w:id="319"/>
      <w:bookmarkEnd w:id="320"/>
    </w:p>
    <w:p w14:paraId="441AB503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21" w:name="_Toc196249547"/>
      <w:bookmarkStart w:id="322" w:name="_Toc196296479"/>
      <w:bookmarkStart w:id="323" w:name="_Toc196296954"/>
      <w:r w:rsidRPr="0094565A">
        <w:rPr>
          <w:lang w:bidi="ru-RU"/>
        </w:rPr>
        <w:t>Просмотр товаров:</w:t>
      </w:r>
      <w:bookmarkEnd w:id="321"/>
      <w:bookmarkEnd w:id="322"/>
      <w:bookmarkEnd w:id="323"/>
    </w:p>
    <w:p w14:paraId="4F9F1D8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24" w:name="_Toc196249548"/>
      <w:bookmarkStart w:id="325" w:name="_Toc196296480"/>
      <w:bookmarkStart w:id="326" w:name="_Toc196296955"/>
      <w:r w:rsidRPr="0094565A">
        <w:rPr>
          <w:lang w:bidi="ru-RU"/>
        </w:rPr>
        <w:t>Входные данные: категория товара (опционально), поисковый запрос (опционально).</w:t>
      </w:r>
      <w:bookmarkEnd w:id="324"/>
      <w:bookmarkEnd w:id="325"/>
      <w:bookmarkEnd w:id="326"/>
    </w:p>
    <w:p w14:paraId="263C1A3C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27" w:name="_Toc196249549"/>
      <w:bookmarkStart w:id="328" w:name="_Toc196296481"/>
      <w:bookmarkStart w:id="329" w:name="_Toc196296956"/>
      <w:r w:rsidRPr="0094565A">
        <w:rPr>
          <w:lang w:bidi="ru-RU"/>
        </w:rPr>
        <w:t>Выходные данные: список товаров, соответствующих критериям.</w:t>
      </w:r>
      <w:bookmarkEnd w:id="327"/>
      <w:bookmarkEnd w:id="328"/>
      <w:bookmarkEnd w:id="329"/>
    </w:p>
    <w:p w14:paraId="6AC73BF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30" w:name="_Toc196249550"/>
      <w:bookmarkStart w:id="331" w:name="_Toc196296482"/>
      <w:bookmarkStart w:id="332" w:name="_Toc196296957"/>
      <w:r w:rsidRPr="0094565A">
        <w:rPr>
          <w:lang w:bidi="ru-RU"/>
        </w:rPr>
        <w:t>Особые требования: Пагинация, сортировка по цене/рейтингу.</w:t>
      </w:r>
      <w:bookmarkEnd w:id="330"/>
      <w:bookmarkEnd w:id="331"/>
      <w:bookmarkEnd w:id="332"/>
    </w:p>
    <w:p w14:paraId="78559B6C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33" w:name="_Toc196249551"/>
      <w:bookmarkStart w:id="334" w:name="_Toc196296483"/>
      <w:bookmarkStart w:id="335" w:name="_Toc196296958"/>
      <w:r w:rsidRPr="0094565A">
        <w:rPr>
          <w:lang w:bidi="ru-RU"/>
        </w:rPr>
        <w:t>Поиск товаров:</w:t>
      </w:r>
      <w:bookmarkEnd w:id="333"/>
      <w:bookmarkEnd w:id="334"/>
      <w:bookmarkEnd w:id="335"/>
    </w:p>
    <w:p w14:paraId="07386CC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36" w:name="_Toc196249552"/>
      <w:bookmarkStart w:id="337" w:name="_Toc196296484"/>
      <w:bookmarkStart w:id="338" w:name="_Toc196296959"/>
      <w:r w:rsidRPr="0094565A">
        <w:rPr>
          <w:lang w:bidi="ru-RU"/>
        </w:rPr>
        <w:t>Входные данные: ключевое слово для поиска.</w:t>
      </w:r>
      <w:bookmarkEnd w:id="336"/>
      <w:bookmarkEnd w:id="337"/>
      <w:bookmarkEnd w:id="338"/>
    </w:p>
    <w:p w14:paraId="1AB0FEF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39" w:name="_Toc196249553"/>
      <w:bookmarkStart w:id="340" w:name="_Toc196296485"/>
      <w:bookmarkStart w:id="341" w:name="_Toc196296960"/>
      <w:r w:rsidRPr="0094565A">
        <w:rPr>
          <w:lang w:bidi="ru-RU"/>
        </w:rPr>
        <w:t>Выходные данные: список товаров, соответствующих поисковому запросу.</w:t>
      </w:r>
      <w:bookmarkEnd w:id="339"/>
      <w:bookmarkEnd w:id="340"/>
      <w:bookmarkEnd w:id="341"/>
    </w:p>
    <w:p w14:paraId="1331C47D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42" w:name="_Toc196249554"/>
      <w:bookmarkStart w:id="343" w:name="_Toc196296486"/>
      <w:bookmarkStart w:id="344" w:name="_Toc196296961"/>
      <w:r w:rsidRPr="0094565A">
        <w:rPr>
          <w:lang w:bidi="ru-RU"/>
        </w:rPr>
        <w:t>Фильтрация товаров:</w:t>
      </w:r>
      <w:bookmarkEnd w:id="342"/>
      <w:bookmarkEnd w:id="343"/>
      <w:bookmarkEnd w:id="344"/>
    </w:p>
    <w:p w14:paraId="774BADD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45" w:name="_Toc196249555"/>
      <w:bookmarkStart w:id="346" w:name="_Toc196296487"/>
      <w:bookmarkStart w:id="347" w:name="_Toc196296962"/>
      <w:r w:rsidRPr="0094565A">
        <w:rPr>
          <w:lang w:bidi="ru-RU"/>
        </w:rPr>
        <w:t>Входные данные: параметры фильтрации (категория, цена, рейтинг).</w:t>
      </w:r>
      <w:bookmarkEnd w:id="345"/>
      <w:bookmarkEnd w:id="346"/>
      <w:bookmarkEnd w:id="347"/>
    </w:p>
    <w:p w14:paraId="2D585D4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48" w:name="_Toc196249556"/>
      <w:bookmarkStart w:id="349" w:name="_Toc196296488"/>
      <w:bookmarkStart w:id="350" w:name="_Toc196296963"/>
      <w:r w:rsidRPr="0094565A">
        <w:rPr>
          <w:lang w:bidi="ru-RU"/>
        </w:rPr>
        <w:t>Выходные данные: список товаров, соответствующих параметрам фильтрации.</w:t>
      </w:r>
      <w:bookmarkEnd w:id="348"/>
      <w:bookmarkEnd w:id="349"/>
      <w:bookmarkEnd w:id="350"/>
    </w:p>
    <w:p w14:paraId="31FE6C24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51" w:name="_Toc196249557"/>
      <w:bookmarkStart w:id="352" w:name="_Toc196296489"/>
      <w:bookmarkStart w:id="353" w:name="_Toc196296964"/>
      <w:r w:rsidRPr="0094565A">
        <w:rPr>
          <w:lang w:bidi="ru-RU"/>
        </w:rPr>
        <w:t>Добавление товара в корзину:</w:t>
      </w:r>
      <w:bookmarkEnd w:id="351"/>
      <w:bookmarkEnd w:id="352"/>
      <w:bookmarkEnd w:id="353"/>
    </w:p>
    <w:p w14:paraId="08877FA4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54" w:name="_Toc196249558"/>
      <w:bookmarkStart w:id="355" w:name="_Toc196296490"/>
      <w:bookmarkStart w:id="356" w:name="_Toc196296965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, количество.</w:t>
      </w:r>
      <w:bookmarkEnd w:id="354"/>
      <w:bookmarkEnd w:id="355"/>
      <w:bookmarkEnd w:id="356"/>
    </w:p>
    <w:p w14:paraId="513872E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57" w:name="_Toc196249559"/>
      <w:bookmarkStart w:id="358" w:name="_Toc196296491"/>
      <w:bookmarkStart w:id="359" w:name="_Toc196296966"/>
      <w:r w:rsidRPr="0094565A">
        <w:rPr>
          <w:lang w:bidi="ru-RU"/>
        </w:rPr>
        <w:t>Выходные данные: обновленная корзина.</w:t>
      </w:r>
      <w:bookmarkEnd w:id="357"/>
      <w:bookmarkEnd w:id="358"/>
      <w:bookmarkEnd w:id="359"/>
    </w:p>
    <w:p w14:paraId="7D9C9D7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60" w:name="_Toc196249560"/>
      <w:bookmarkStart w:id="361" w:name="_Toc196296492"/>
      <w:bookmarkStart w:id="362" w:name="_Toc196296967"/>
      <w:r w:rsidRPr="0094565A">
        <w:rPr>
          <w:lang w:bidi="ru-RU"/>
        </w:rPr>
        <w:t>Особые требования: Проверка наличия товара на складе.</w:t>
      </w:r>
      <w:bookmarkEnd w:id="360"/>
      <w:bookmarkEnd w:id="361"/>
      <w:bookmarkEnd w:id="362"/>
    </w:p>
    <w:p w14:paraId="7C52F6F6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63" w:name="_Toc196249561"/>
      <w:bookmarkStart w:id="364" w:name="_Toc196296493"/>
      <w:bookmarkStart w:id="365" w:name="_Toc196296968"/>
      <w:r w:rsidRPr="0094565A">
        <w:rPr>
          <w:lang w:bidi="ru-RU"/>
        </w:rPr>
        <w:t>Удаление товара из корзины:</w:t>
      </w:r>
      <w:bookmarkEnd w:id="363"/>
      <w:bookmarkEnd w:id="364"/>
      <w:bookmarkEnd w:id="365"/>
    </w:p>
    <w:p w14:paraId="15D935E1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66" w:name="_Toc196249562"/>
      <w:bookmarkStart w:id="367" w:name="_Toc196296494"/>
      <w:bookmarkStart w:id="368" w:name="_Toc196296969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.</w:t>
      </w:r>
      <w:bookmarkEnd w:id="366"/>
      <w:bookmarkEnd w:id="367"/>
      <w:bookmarkEnd w:id="368"/>
    </w:p>
    <w:p w14:paraId="48F4AB9D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69" w:name="_Toc196249563"/>
      <w:bookmarkStart w:id="370" w:name="_Toc196296495"/>
      <w:bookmarkStart w:id="371" w:name="_Toc196296970"/>
      <w:r w:rsidRPr="0094565A">
        <w:rPr>
          <w:lang w:bidi="ru-RU"/>
        </w:rPr>
        <w:t>Выходные данные: обновленная корзина.</w:t>
      </w:r>
      <w:bookmarkEnd w:id="369"/>
      <w:bookmarkEnd w:id="370"/>
      <w:bookmarkEnd w:id="371"/>
    </w:p>
    <w:p w14:paraId="6D688CAF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72" w:name="_Toc196249564"/>
      <w:bookmarkStart w:id="373" w:name="_Toc196296496"/>
      <w:bookmarkStart w:id="374" w:name="_Toc196296971"/>
      <w:r w:rsidRPr="0094565A">
        <w:rPr>
          <w:lang w:bidi="ru-RU"/>
        </w:rPr>
        <w:t>Изменение количества товара в корзине:</w:t>
      </w:r>
      <w:bookmarkEnd w:id="372"/>
      <w:bookmarkEnd w:id="373"/>
      <w:bookmarkEnd w:id="374"/>
    </w:p>
    <w:p w14:paraId="5EEA0FEE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75" w:name="_Toc196249565"/>
      <w:bookmarkStart w:id="376" w:name="_Toc196296497"/>
      <w:bookmarkStart w:id="377" w:name="_Toc196296972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товара, новое количество.</w:t>
      </w:r>
      <w:bookmarkEnd w:id="375"/>
      <w:bookmarkEnd w:id="376"/>
      <w:bookmarkEnd w:id="377"/>
    </w:p>
    <w:p w14:paraId="54720F2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78" w:name="_Toc196249566"/>
      <w:bookmarkStart w:id="379" w:name="_Toc196296498"/>
      <w:bookmarkStart w:id="380" w:name="_Toc196296973"/>
      <w:r w:rsidRPr="0094565A">
        <w:rPr>
          <w:lang w:bidi="ru-RU"/>
        </w:rPr>
        <w:t>Выходные данные: обновленная корзина.</w:t>
      </w:r>
      <w:bookmarkEnd w:id="378"/>
      <w:bookmarkEnd w:id="379"/>
      <w:bookmarkEnd w:id="380"/>
    </w:p>
    <w:p w14:paraId="36BB2D85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81" w:name="_Toc196249567"/>
      <w:bookmarkStart w:id="382" w:name="_Toc196296499"/>
      <w:bookmarkStart w:id="383" w:name="_Toc196296974"/>
      <w:r w:rsidRPr="0094565A">
        <w:rPr>
          <w:lang w:bidi="ru-RU"/>
        </w:rPr>
        <w:t>Оформление заказа:</w:t>
      </w:r>
      <w:bookmarkEnd w:id="381"/>
      <w:bookmarkEnd w:id="382"/>
      <w:bookmarkEnd w:id="383"/>
    </w:p>
    <w:p w14:paraId="45CE1A9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84" w:name="_Toc196249568"/>
      <w:bookmarkStart w:id="385" w:name="_Toc196296500"/>
      <w:bookmarkStart w:id="386" w:name="_Toc196296975"/>
      <w:r w:rsidRPr="0094565A">
        <w:rPr>
          <w:lang w:bidi="ru-RU"/>
        </w:rPr>
        <w:t>Входные данные: товары в корзине, адрес доставки, способ оплаты.</w:t>
      </w:r>
      <w:bookmarkEnd w:id="384"/>
      <w:bookmarkEnd w:id="385"/>
      <w:bookmarkEnd w:id="386"/>
    </w:p>
    <w:p w14:paraId="0EDDD89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87" w:name="_Toc196249569"/>
      <w:bookmarkStart w:id="388" w:name="_Toc196296501"/>
      <w:bookmarkStart w:id="389" w:name="_Toc196296976"/>
      <w:r w:rsidRPr="0094565A">
        <w:rPr>
          <w:lang w:bidi="ru-RU"/>
        </w:rPr>
        <w:t>Выходные данные: номер заказа, статус заказа.</w:t>
      </w:r>
      <w:bookmarkEnd w:id="387"/>
      <w:bookmarkEnd w:id="388"/>
      <w:bookmarkEnd w:id="389"/>
    </w:p>
    <w:p w14:paraId="6FCAB6E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90" w:name="_Toc196249570"/>
      <w:bookmarkStart w:id="391" w:name="_Toc196296502"/>
      <w:bookmarkStart w:id="392" w:name="_Toc196296977"/>
      <w:r w:rsidRPr="0094565A">
        <w:rPr>
          <w:lang w:bidi="ru-RU"/>
        </w:rPr>
        <w:t>Особые требования: Валидация данных, проверка баланса пользователя.</w:t>
      </w:r>
      <w:bookmarkEnd w:id="390"/>
      <w:bookmarkEnd w:id="391"/>
      <w:bookmarkEnd w:id="392"/>
    </w:p>
    <w:p w14:paraId="4ED78F8A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393" w:name="_Toc196249571"/>
      <w:bookmarkStart w:id="394" w:name="_Toc196296503"/>
      <w:bookmarkStart w:id="395" w:name="_Toc196296978"/>
      <w:r w:rsidRPr="0094565A">
        <w:rPr>
          <w:lang w:bidi="ru-RU"/>
        </w:rPr>
        <w:t>Оплата заказа:</w:t>
      </w:r>
      <w:bookmarkEnd w:id="393"/>
      <w:bookmarkEnd w:id="394"/>
      <w:bookmarkEnd w:id="395"/>
    </w:p>
    <w:p w14:paraId="3EAA6FE2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96" w:name="_Toc196249572"/>
      <w:bookmarkStart w:id="397" w:name="_Toc196296504"/>
      <w:bookmarkStart w:id="398" w:name="_Toc196296979"/>
      <w:r w:rsidRPr="0094565A">
        <w:rPr>
          <w:lang w:bidi="ru-RU"/>
        </w:rPr>
        <w:t>Входные данные: номер заказа, способ оплаты.</w:t>
      </w:r>
      <w:bookmarkEnd w:id="396"/>
      <w:bookmarkEnd w:id="397"/>
      <w:bookmarkEnd w:id="398"/>
    </w:p>
    <w:p w14:paraId="2B930745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399" w:name="_Toc196249573"/>
      <w:bookmarkStart w:id="400" w:name="_Toc196296505"/>
      <w:bookmarkStart w:id="401" w:name="_Toc196296980"/>
      <w:r w:rsidRPr="0094565A">
        <w:rPr>
          <w:lang w:bidi="ru-RU"/>
        </w:rPr>
        <w:t>Выходные данные: статус операции (успех/ошибка).</w:t>
      </w:r>
      <w:bookmarkEnd w:id="399"/>
      <w:bookmarkEnd w:id="400"/>
      <w:bookmarkEnd w:id="401"/>
    </w:p>
    <w:p w14:paraId="428AB78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02" w:name="_Toc196249574"/>
      <w:bookmarkStart w:id="403" w:name="_Toc196296506"/>
      <w:bookmarkStart w:id="404" w:name="_Toc196296981"/>
      <w:r w:rsidRPr="0094565A">
        <w:rPr>
          <w:lang w:bidi="ru-RU"/>
        </w:rPr>
        <w:t>Постусловия: Списание средств, изменение статуса заказа.</w:t>
      </w:r>
      <w:bookmarkEnd w:id="402"/>
      <w:bookmarkEnd w:id="403"/>
      <w:bookmarkEnd w:id="404"/>
    </w:p>
    <w:p w14:paraId="5EB0CC74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05" w:name="_Toc196249575"/>
      <w:bookmarkStart w:id="406" w:name="_Toc196296507"/>
      <w:bookmarkStart w:id="407" w:name="_Toc196296982"/>
      <w:r w:rsidRPr="0094565A">
        <w:rPr>
          <w:lang w:bidi="ru-RU"/>
        </w:rPr>
        <w:t>Просмотр истории заказов:</w:t>
      </w:r>
      <w:bookmarkEnd w:id="405"/>
      <w:bookmarkEnd w:id="406"/>
      <w:bookmarkEnd w:id="407"/>
    </w:p>
    <w:p w14:paraId="3FA0605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08" w:name="_Toc196249576"/>
      <w:bookmarkStart w:id="409" w:name="_Toc196296508"/>
      <w:bookmarkStart w:id="410" w:name="_Toc196296983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пользователя.</w:t>
      </w:r>
      <w:bookmarkEnd w:id="408"/>
      <w:bookmarkEnd w:id="409"/>
      <w:bookmarkEnd w:id="410"/>
    </w:p>
    <w:p w14:paraId="069DFB60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11" w:name="_Toc196249577"/>
      <w:bookmarkStart w:id="412" w:name="_Toc196296509"/>
      <w:bookmarkStart w:id="413" w:name="_Toc196296984"/>
      <w:r w:rsidRPr="0094565A">
        <w:rPr>
          <w:lang w:bidi="ru-RU"/>
        </w:rPr>
        <w:t>Выходные данные: список заказов пользователя.</w:t>
      </w:r>
      <w:bookmarkEnd w:id="411"/>
      <w:bookmarkEnd w:id="412"/>
      <w:bookmarkEnd w:id="413"/>
    </w:p>
    <w:p w14:paraId="75C143B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14" w:name="_Toc196249578"/>
      <w:bookmarkStart w:id="415" w:name="_Toc196296510"/>
      <w:bookmarkStart w:id="416" w:name="_Toc196296985"/>
      <w:r w:rsidRPr="0094565A">
        <w:rPr>
          <w:lang w:bidi="ru-RU"/>
        </w:rPr>
        <w:t>Особые требования: Сортировка по дате, пагинация.</w:t>
      </w:r>
      <w:bookmarkEnd w:id="414"/>
      <w:bookmarkEnd w:id="415"/>
      <w:bookmarkEnd w:id="416"/>
    </w:p>
    <w:p w14:paraId="124F2237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17" w:name="_Toc196249579"/>
      <w:bookmarkStart w:id="418" w:name="_Toc196296511"/>
      <w:bookmarkStart w:id="419" w:name="_Toc196296986"/>
      <w:r w:rsidRPr="0094565A">
        <w:rPr>
          <w:lang w:bidi="ru-RU"/>
        </w:rPr>
        <w:t>Отмена заказа:</w:t>
      </w:r>
      <w:bookmarkEnd w:id="417"/>
      <w:bookmarkEnd w:id="418"/>
      <w:bookmarkEnd w:id="419"/>
    </w:p>
    <w:p w14:paraId="00E058F3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20" w:name="_Toc196249580"/>
      <w:bookmarkStart w:id="421" w:name="_Toc196296512"/>
      <w:bookmarkStart w:id="422" w:name="_Toc196296987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id</w:t>
      </w:r>
      <w:proofErr w:type="spellEnd"/>
      <w:r w:rsidRPr="0094565A">
        <w:rPr>
          <w:lang w:bidi="ru-RU"/>
        </w:rPr>
        <w:t xml:space="preserve"> заказа, причина отмены.</w:t>
      </w:r>
      <w:bookmarkEnd w:id="420"/>
      <w:bookmarkEnd w:id="421"/>
      <w:bookmarkEnd w:id="422"/>
    </w:p>
    <w:p w14:paraId="39C101E6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23" w:name="_Toc196249581"/>
      <w:bookmarkStart w:id="424" w:name="_Toc196296513"/>
      <w:bookmarkStart w:id="425" w:name="_Toc196296988"/>
      <w:r w:rsidRPr="0094565A">
        <w:rPr>
          <w:lang w:bidi="ru-RU"/>
        </w:rPr>
        <w:t>Выходные данные: статус операции (успех/ошибка).</w:t>
      </w:r>
      <w:bookmarkEnd w:id="423"/>
      <w:bookmarkEnd w:id="424"/>
      <w:bookmarkEnd w:id="425"/>
    </w:p>
    <w:p w14:paraId="3C72A10F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26" w:name="_Toc196249582"/>
      <w:bookmarkStart w:id="427" w:name="_Toc196296514"/>
      <w:bookmarkStart w:id="428" w:name="_Toc196296989"/>
      <w:r w:rsidRPr="0094565A">
        <w:rPr>
          <w:lang w:bidi="ru-RU"/>
        </w:rPr>
        <w:t>Постусловия: Изменение статуса заказа, возврат средств (если необходимо).</w:t>
      </w:r>
      <w:bookmarkEnd w:id="426"/>
      <w:bookmarkEnd w:id="427"/>
      <w:bookmarkEnd w:id="428"/>
    </w:p>
    <w:p w14:paraId="14998CDA" w14:textId="77777777" w:rsidR="006E57A6" w:rsidRPr="0094565A" w:rsidRDefault="006E57A6" w:rsidP="00A43490">
      <w:pPr>
        <w:pStyle w:val="3"/>
        <w:numPr>
          <w:ilvl w:val="0"/>
          <w:numId w:val="35"/>
        </w:numPr>
        <w:rPr>
          <w:lang w:bidi="ru-RU"/>
        </w:rPr>
      </w:pPr>
      <w:bookmarkStart w:id="429" w:name="_Toc196249583"/>
      <w:bookmarkStart w:id="430" w:name="_Toc196296515"/>
      <w:bookmarkStart w:id="431" w:name="_Toc196296990"/>
      <w:r w:rsidRPr="0094565A">
        <w:rPr>
          <w:lang w:bidi="ru-RU"/>
        </w:rPr>
        <w:t>Пополнение баланса:</w:t>
      </w:r>
      <w:bookmarkEnd w:id="429"/>
      <w:bookmarkEnd w:id="430"/>
      <w:bookmarkEnd w:id="431"/>
    </w:p>
    <w:p w14:paraId="61BD36D9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32" w:name="_Toc196249584"/>
      <w:bookmarkStart w:id="433" w:name="_Toc196296516"/>
      <w:bookmarkStart w:id="434" w:name="_Toc196296991"/>
      <w:r w:rsidRPr="0094565A">
        <w:rPr>
          <w:lang w:bidi="ru-RU"/>
        </w:rPr>
        <w:t>Входные данные: сумма пополнения, способ оплаты.</w:t>
      </w:r>
      <w:bookmarkEnd w:id="432"/>
      <w:bookmarkEnd w:id="433"/>
      <w:bookmarkEnd w:id="434"/>
    </w:p>
    <w:p w14:paraId="32EE10C1" w14:textId="77777777" w:rsidR="006E57A6" w:rsidRPr="0094565A" w:rsidRDefault="006E57A6" w:rsidP="00A43490">
      <w:pPr>
        <w:pStyle w:val="3"/>
        <w:numPr>
          <w:ilvl w:val="1"/>
          <w:numId w:val="35"/>
        </w:numPr>
        <w:rPr>
          <w:lang w:bidi="ru-RU"/>
        </w:rPr>
      </w:pPr>
      <w:bookmarkStart w:id="435" w:name="_Toc196249585"/>
      <w:bookmarkStart w:id="436" w:name="_Toc196296517"/>
      <w:bookmarkStart w:id="437" w:name="_Toc196296992"/>
      <w:r w:rsidRPr="0094565A">
        <w:rPr>
          <w:lang w:bidi="ru-RU"/>
        </w:rPr>
        <w:t>Выходные данные: статус операции (успех/ошибка), текущий баланс пользователя.</w:t>
      </w:r>
      <w:bookmarkEnd w:id="435"/>
      <w:bookmarkEnd w:id="436"/>
      <w:bookmarkEnd w:id="437"/>
    </w:p>
    <w:p w14:paraId="7205817F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438" w:name="_Toc196249586"/>
      <w:bookmarkStart w:id="439" w:name="_Toc196296518"/>
      <w:bookmarkStart w:id="440" w:name="_Toc196296993"/>
      <w:r w:rsidRPr="0094565A">
        <w:rPr>
          <w:lang w:bidi="ru-RU"/>
        </w:rPr>
        <w:t>4.1.4. Требования к интерфейсу приложения (детализация)</w:t>
      </w:r>
      <w:bookmarkEnd w:id="438"/>
      <w:bookmarkEnd w:id="439"/>
      <w:bookmarkEnd w:id="440"/>
    </w:p>
    <w:p w14:paraId="5845C69E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441" w:name="_Toc196249587"/>
      <w:bookmarkStart w:id="442" w:name="_Toc196296519"/>
      <w:bookmarkStart w:id="443" w:name="_Toc196296994"/>
      <w:r w:rsidRPr="0094565A">
        <w:rPr>
          <w:lang w:bidi="ru-RU"/>
        </w:rPr>
        <w:t>Экран авторизации:</w:t>
      </w:r>
      <w:bookmarkEnd w:id="441"/>
      <w:bookmarkEnd w:id="442"/>
      <w:bookmarkEnd w:id="443"/>
    </w:p>
    <w:p w14:paraId="07E1816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44" w:name="_Toc196249588"/>
      <w:bookmarkStart w:id="445" w:name="_Toc196296520"/>
      <w:bookmarkStart w:id="446" w:name="_Toc196296995"/>
      <w:r w:rsidRPr="0094565A">
        <w:rPr>
          <w:lang w:bidi="ru-RU"/>
        </w:rPr>
        <w:t xml:space="preserve">Форма входа с полями для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.</w:t>
      </w:r>
      <w:bookmarkEnd w:id="444"/>
      <w:bookmarkEnd w:id="445"/>
      <w:bookmarkEnd w:id="446"/>
    </w:p>
    <w:p w14:paraId="712D21E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47" w:name="_Toc196249589"/>
      <w:bookmarkStart w:id="448" w:name="_Toc196296521"/>
      <w:bookmarkStart w:id="449" w:name="_Toc196296996"/>
      <w:r w:rsidRPr="0094565A">
        <w:rPr>
          <w:lang w:bidi="ru-RU"/>
        </w:rPr>
        <w:t>Кнопка "Войти".</w:t>
      </w:r>
      <w:bookmarkEnd w:id="447"/>
      <w:bookmarkEnd w:id="448"/>
      <w:bookmarkEnd w:id="449"/>
    </w:p>
    <w:p w14:paraId="6B79A50E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50" w:name="_Toc196249590"/>
      <w:bookmarkStart w:id="451" w:name="_Toc196296522"/>
      <w:bookmarkStart w:id="452" w:name="_Toc196296997"/>
      <w:r w:rsidRPr="0094565A">
        <w:rPr>
          <w:lang w:bidi="ru-RU"/>
        </w:rPr>
        <w:t>Ссылка "Забыли пароль?".</w:t>
      </w:r>
      <w:bookmarkEnd w:id="450"/>
      <w:bookmarkEnd w:id="451"/>
      <w:bookmarkEnd w:id="452"/>
    </w:p>
    <w:p w14:paraId="34BDEEB7" w14:textId="2D16C01F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53" w:name="_Toc196249591"/>
      <w:bookmarkStart w:id="454" w:name="_Toc196296523"/>
      <w:bookmarkStart w:id="455" w:name="_Toc196296998"/>
      <w:r w:rsidRPr="0094565A">
        <w:rPr>
          <w:lang w:bidi="ru-RU"/>
        </w:rPr>
        <w:t>Ссылка "</w:t>
      </w:r>
      <w:r w:rsidR="00A43490">
        <w:rPr>
          <w:lang w:bidi="ru-RU"/>
        </w:rPr>
        <w:t>Зарегистрироваться</w:t>
      </w:r>
      <w:r w:rsidRPr="0094565A">
        <w:rPr>
          <w:lang w:bidi="ru-RU"/>
        </w:rPr>
        <w:t>".</w:t>
      </w:r>
      <w:bookmarkEnd w:id="453"/>
      <w:bookmarkEnd w:id="454"/>
      <w:bookmarkEnd w:id="455"/>
    </w:p>
    <w:p w14:paraId="757BBA38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56" w:name="_Toc196249592"/>
      <w:bookmarkStart w:id="457" w:name="_Toc196296524"/>
      <w:bookmarkStart w:id="458" w:name="_Toc196296999"/>
      <w:r w:rsidRPr="0094565A">
        <w:rPr>
          <w:lang w:bidi="ru-RU"/>
        </w:rPr>
        <w:t>Валидация полей в реальном времени.</w:t>
      </w:r>
      <w:bookmarkEnd w:id="456"/>
      <w:bookmarkEnd w:id="457"/>
      <w:bookmarkEnd w:id="458"/>
    </w:p>
    <w:p w14:paraId="26A3EB15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459" w:name="_Toc196249593"/>
      <w:bookmarkStart w:id="460" w:name="_Toc196296525"/>
      <w:bookmarkStart w:id="461" w:name="_Toc196297000"/>
      <w:r w:rsidRPr="0094565A">
        <w:rPr>
          <w:lang w:bidi="ru-RU"/>
        </w:rPr>
        <w:t>Экран регистрации:</w:t>
      </w:r>
      <w:bookmarkEnd w:id="459"/>
      <w:bookmarkEnd w:id="460"/>
      <w:bookmarkEnd w:id="461"/>
    </w:p>
    <w:p w14:paraId="797E5E77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62" w:name="_Toc196249594"/>
      <w:bookmarkStart w:id="463" w:name="_Toc196296526"/>
      <w:bookmarkStart w:id="464" w:name="_Toc196297001"/>
      <w:r w:rsidRPr="0094565A">
        <w:rPr>
          <w:lang w:bidi="ru-RU"/>
        </w:rPr>
        <w:t xml:space="preserve">Форма регистрации с полями для имени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пароля.</w:t>
      </w:r>
      <w:bookmarkEnd w:id="462"/>
      <w:bookmarkEnd w:id="463"/>
      <w:bookmarkEnd w:id="464"/>
    </w:p>
    <w:p w14:paraId="7FFAF343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65" w:name="_Toc196249595"/>
      <w:bookmarkStart w:id="466" w:name="_Toc196296527"/>
      <w:bookmarkStart w:id="467" w:name="_Toc196297002"/>
      <w:r w:rsidRPr="0094565A">
        <w:rPr>
          <w:lang w:bidi="ru-RU"/>
        </w:rPr>
        <w:t>Подтверждение пароля.</w:t>
      </w:r>
      <w:bookmarkEnd w:id="465"/>
      <w:bookmarkEnd w:id="466"/>
      <w:bookmarkEnd w:id="467"/>
    </w:p>
    <w:p w14:paraId="5953513E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68" w:name="_Toc196249596"/>
      <w:bookmarkStart w:id="469" w:name="_Toc196296528"/>
      <w:bookmarkStart w:id="470" w:name="_Toc196297003"/>
      <w:r w:rsidRPr="0094565A">
        <w:rPr>
          <w:lang w:bidi="ru-RU"/>
        </w:rPr>
        <w:t>Кнопка "Зарегистрироваться".</w:t>
      </w:r>
      <w:bookmarkEnd w:id="468"/>
      <w:bookmarkEnd w:id="469"/>
      <w:bookmarkEnd w:id="470"/>
    </w:p>
    <w:p w14:paraId="6C6093C2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71" w:name="_Toc196249597"/>
      <w:bookmarkStart w:id="472" w:name="_Toc196296529"/>
      <w:bookmarkStart w:id="473" w:name="_Toc196297004"/>
      <w:r w:rsidRPr="0094565A">
        <w:rPr>
          <w:lang w:bidi="ru-RU"/>
        </w:rPr>
        <w:t>Валидация полей в реальном времени.</w:t>
      </w:r>
      <w:bookmarkEnd w:id="471"/>
      <w:bookmarkEnd w:id="472"/>
      <w:bookmarkEnd w:id="473"/>
    </w:p>
    <w:p w14:paraId="50116A51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474" w:name="_Toc196249598"/>
      <w:bookmarkStart w:id="475" w:name="_Toc196296530"/>
      <w:bookmarkStart w:id="476" w:name="_Toc196297005"/>
      <w:r w:rsidRPr="0094565A">
        <w:rPr>
          <w:lang w:bidi="ru-RU"/>
        </w:rPr>
        <w:t>Главный экран:</w:t>
      </w:r>
      <w:bookmarkEnd w:id="474"/>
      <w:bookmarkEnd w:id="475"/>
      <w:bookmarkEnd w:id="476"/>
    </w:p>
    <w:p w14:paraId="4728948B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77" w:name="_Toc196249599"/>
      <w:bookmarkStart w:id="478" w:name="_Toc196296531"/>
      <w:bookmarkStart w:id="479" w:name="_Toc196297006"/>
      <w:r w:rsidRPr="0094565A">
        <w:rPr>
          <w:lang w:bidi="ru-RU"/>
        </w:rPr>
        <w:t>Категории товаров в виде списка или сетки.</w:t>
      </w:r>
      <w:bookmarkEnd w:id="477"/>
      <w:bookmarkEnd w:id="478"/>
      <w:bookmarkEnd w:id="479"/>
    </w:p>
    <w:p w14:paraId="7AD780A5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80" w:name="_Toc196249600"/>
      <w:bookmarkStart w:id="481" w:name="_Toc196296532"/>
      <w:bookmarkStart w:id="482" w:name="_Toc196297007"/>
      <w:r w:rsidRPr="0094565A">
        <w:rPr>
          <w:lang w:bidi="ru-RU"/>
        </w:rPr>
        <w:t>Строка поиска товаров.</w:t>
      </w:r>
      <w:bookmarkEnd w:id="480"/>
      <w:bookmarkEnd w:id="481"/>
      <w:bookmarkEnd w:id="482"/>
    </w:p>
    <w:p w14:paraId="386F2637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83" w:name="_Toc196249601"/>
      <w:bookmarkStart w:id="484" w:name="_Toc196296533"/>
      <w:bookmarkStart w:id="485" w:name="_Toc196297008"/>
      <w:r w:rsidRPr="0094565A">
        <w:rPr>
          <w:lang w:bidi="ru-RU"/>
        </w:rPr>
        <w:t>Навигационная панель с основными разделами (каталог, корзина, профиль).</w:t>
      </w:r>
      <w:bookmarkEnd w:id="483"/>
      <w:bookmarkEnd w:id="484"/>
      <w:bookmarkEnd w:id="485"/>
    </w:p>
    <w:p w14:paraId="1B19D197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486" w:name="_Toc196249602"/>
      <w:bookmarkStart w:id="487" w:name="_Toc196296534"/>
      <w:bookmarkStart w:id="488" w:name="_Toc196297009"/>
      <w:r w:rsidRPr="0094565A">
        <w:rPr>
          <w:lang w:bidi="ru-RU"/>
        </w:rPr>
        <w:t>Экран каталога товаров:</w:t>
      </w:r>
      <w:bookmarkEnd w:id="486"/>
      <w:bookmarkEnd w:id="487"/>
      <w:bookmarkEnd w:id="488"/>
    </w:p>
    <w:p w14:paraId="488A5DE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89" w:name="_Toc196249603"/>
      <w:bookmarkStart w:id="490" w:name="_Toc196296535"/>
      <w:bookmarkStart w:id="491" w:name="_Toc196297010"/>
      <w:r w:rsidRPr="0094565A">
        <w:rPr>
          <w:lang w:bidi="ru-RU"/>
        </w:rPr>
        <w:t>Список товаров с отображением названия, цены и изображения.</w:t>
      </w:r>
      <w:bookmarkEnd w:id="489"/>
      <w:bookmarkEnd w:id="490"/>
      <w:bookmarkEnd w:id="491"/>
    </w:p>
    <w:p w14:paraId="7F405A46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92" w:name="_Toc196249604"/>
      <w:bookmarkStart w:id="493" w:name="_Toc196296536"/>
      <w:bookmarkStart w:id="494" w:name="_Toc196297011"/>
      <w:r w:rsidRPr="0094565A">
        <w:rPr>
          <w:lang w:bidi="ru-RU"/>
        </w:rPr>
        <w:t>Фильтры по категориям и другим параметрам.</w:t>
      </w:r>
      <w:bookmarkEnd w:id="492"/>
      <w:bookmarkEnd w:id="493"/>
      <w:bookmarkEnd w:id="494"/>
    </w:p>
    <w:p w14:paraId="62D431F4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495" w:name="_Toc196249605"/>
      <w:bookmarkStart w:id="496" w:name="_Toc196296537"/>
      <w:bookmarkStart w:id="497" w:name="_Toc196297012"/>
      <w:r w:rsidRPr="0094565A">
        <w:rPr>
          <w:lang w:bidi="ru-RU"/>
        </w:rPr>
        <w:t>Сортировка по цене, рейтингу и другим критериям.</w:t>
      </w:r>
      <w:bookmarkEnd w:id="495"/>
      <w:bookmarkEnd w:id="496"/>
      <w:bookmarkEnd w:id="497"/>
    </w:p>
    <w:p w14:paraId="018D47AB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498" w:name="_Toc196249606"/>
      <w:bookmarkStart w:id="499" w:name="_Toc196296538"/>
      <w:bookmarkStart w:id="500" w:name="_Toc196297013"/>
      <w:r w:rsidRPr="0094565A">
        <w:rPr>
          <w:lang w:bidi="ru-RU"/>
        </w:rPr>
        <w:t>Экран детальной информации о товаре:</w:t>
      </w:r>
      <w:bookmarkEnd w:id="498"/>
      <w:bookmarkEnd w:id="499"/>
      <w:bookmarkEnd w:id="500"/>
    </w:p>
    <w:p w14:paraId="24031F6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01" w:name="_Toc196249607"/>
      <w:bookmarkStart w:id="502" w:name="_Toc196296539"/>
      <w:bookmarkStart w:id="503" w:name="_Toc196297014"/>
      <w:r w:rsidRPr="0094565A">
        <w:rPr>
          <w:lang w:bidi="ru-RU"/>
        </w:rPr>
        <w:t>Подробное описание товара.</w:t>
      </w:r>
      <w:bookmarkEnd w:id="501"/>
      <w:bookmarkEnd w:id="502"/>
      <w:bookmarkEnd w:id="503"/>
    </w:p>
    <w:p w14:paraId="26D943D6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04" w:name="_Toc196249608"/>
      <w:bookmarkStart w:id="505" w:name="_Toc196296540"/>
      <w:bookmarkStart w:id="506" w:name="_Toc196297015"/>
      <w:r w:rsidRPr="0094565A">
        <w:rPr>
          <w:lang w:bidi="ru-RU"/>
        </w:rPr>
        <w:t>Цена и наличие на складе.</w:t>
      </w:r>
      <w:bookmarkEnd w:id="504"/>
      <w:bookmarkEnd w:id="505"/>
      <w:bookmarkEnd w:id="506"/>
    </w:p>
    <w:p w14:paraId="780C204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07" w:name="_Toc196249609"/>
      <w:bookmarkStart w:id="508" w:name="_Toc196296541"/>
      <w:bookmarkStart w:id="509" w:name="_Toc196297016"/>
      <w:r w:rsidRPr="0094565A">
        <w:rPr>
          <w:lang w:bidi="ru-RU"/>
        </w:rPr>
        <w:t>Кнопка "Добавить в корзину".</w:t>
      </w:r>
      <w:bookmarkEnd w:id="507"/>
      <w:bookmarkEnd w:id="508"/>
      <w:bookmarkEnd w:id="509"/>
    </w:p>
    <w:p w14:paraId="04400AF9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10" w:name="_Toc196249610"/>
      <w:bookmarkStart w:id="511" w:name="_Toc196296542"/>
      <w:bookmarkStart w:id="512" w:name="_Toc196297017"/>
      <w:r w:rsidRPr="0094565A">
        <w:rPr>
          <w:lang w:bidi="ru-RU"/>
        </w:rPr>
        <w:t>Рейтинг и отзывы.</w:t>
      </w:r>
      <w:bookmarkEnd w:id="510"/>
      <w:bookmarkEnd w:id="511"/>
      <w:bookmarkEnd w:id="512"/>
    </w:p>
    <w:p w14:paraId="27F197FF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513" w:name="_Toc196249611"/>
      <w:bookmarkStart w:id="514" w:name="_Toc196296543"/>
      <w:bookmarkStart w:id="515" w:name="_Toc196297018"/>
      <w:r w:rsidRPr="0094565A">
        <w:rPr>
          <w:lang w:bidi="ru-RU"/>
        </w:rPr>
        <w:t>Экран корзины:</w:t>
      </w:r>
      <w:bookmarkEnd w:id="513"/>
      <w:bookmarkEnd w:id="514"/>
      <w:bookmarkEnd w:id="515"/>
    </w:p>
    <w:p w14:paraId="7A60EB8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16" w:name="_Toc196249612"/>
      <w:bookmarkStart w:id="517" w:name="_Toc196296544"/>
      <w:bookmarkStart w:id="518" w:name="_Toc196297019"/>
      <w:r w:rsidRPr="0094565A">
        <w:rPr>
          <w:lang w:bidi="ru-RU"/>
        </w:rPr>
        <w:t>Список товаров в корзине с возможностью изменения количества и удаления позиций.</w:t>
      </w:r>
      <w:bookmarkEnd w:id="516"/>
      <w:bookmarkEnd w:id="517"/>
      <w:bookmarkEnd w:id="518"/>
    </w:p>
    <w:p w14:paraId="733958D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19" w:name="_Toc196249613"/>
      <w:bookmarkStart w:id="520" w:name="_Toc196296545"/>
      <w:bookmarkStart w:id="521" w:name="_Toc196297020"/>
      <w:r w:rsidRPr="0094565A">
        <w:rPr>
          <w:lang w:bidi="ru-RU"/>
        </w:rPr>
        <w:t>Отображение общей стоимости заказа.</w:t>
      </w:r>
      <w:bookmarkEnd w:id="519"/>
      <w:bookmarkEnd w:id="520"/>
      <w:bookmarkEnd w:id="521"/>
    </w:p>
    <w:p w14:paraId="7A12EBA0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22" w:name="_Toc196249614"/>
      <w:bookmarkStart w:id="523" w:name="_Toc196296546"/>
      <w:bookmarkStart w:id="524" w:name="_Toc196297021"/>
      <w:r w:rsidRPr="0094565A">
        <w:rPr>
          <w:lang w:bidi="ru-RU"/>
        </w:rPr>
        <w:t>Кнопка "Оформить заказ".</w:t>
      </w:r>
      <w:bookmarkEnd w:id="522"/>
      <w:bookmarkEnd w:id="523"/>
      <w:bookmarkEnd w:id="524"/>
    </w:p>
    <w:p w14:paraId="6785FDDD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525" w:name="_Toc196249624"/>
      <w:bookmarkStart w:id="526" w:name="_Toc196296556"/>
      <w:bookmarkStart w:id="527" w:name="_Toc196297031"/>
      <w:r w:rsidRPr="0094565A">
        <w:rPr>
          <w:lang w:bidi="ru-RU"/>
        </w:rPr>
        <w:t>Экран истории заказов:</w:t>
      </w:r>
      <w:bookmarkEnd w:id="525"/>
      <w:bookmarkEnd w:id="526"/>
      <w:bookmarkEnd w:id="527"/>
    </w:p>
    <w:p w14:paraId="1A68FE6C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28" w:name="_Toc196249625"/>
      <w:bookmarkStart w:id="529" w:name="_Toc196296557"/>
      <w:bookmarkStart w:id="530" w:name="_Toc196297032"/>
      <w:r w:rsidRPr="0094565A">
        <w:rPr>
          <w:lang w:bidi="ru-RU"/>
        </w:rPr>
        <w:t>Список заказов с отображением номера, даты и статуса.</w:t>
      </w:r>
      <w:bookmarkEnd w:id="528"/>
      <w:bookmarkEnd w:id="529"/>
      <w:bookmarkEnd w:id="530"/>
    </w:p>
    <w:p w14:paraId="48F547BB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31" w:name="_Toc196249626"/>
      <w:bookmarkStart w:id="532" w:name="_Toc196296558"/>
      <w:bookmarkStart w:id="533" w:name="_Toc196297033"/>
      <w:r w:rsidRPr="0094565A">
        <w:rPr>
          <w:lang w:bidi="ru-RU"/>
        </w:rPr>
        <w:t>Возможность просмотра деталей каждого заказа.</w:t>
      </w:r>
      <w:bookmarkEnd w:id="531"/>
      <w:bookmarkEnd w:id="532"/>
      <w:bookmarkEnd w:id="533"/>
    </w:p>
    <w:p w14:paraId="04CDAA41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534" w:name="_Toc196249627"/>
      <w:bookmarkStart w:id="535" w:name="_Toc196296559"/>
      <w:bookmarkStart w:id="536" w:name="_Toc196297034"/>
      <w:r w:rsidRPr="0094565A">
        <w:rPr>
          <w:lang w:bidi="ru-RU"/>
        </w:rPr>
        <w:t>Экран профиля пользователя:</w:t>
      </w:r>
      <w:bookmarkEnd w:id="534"/>
      <w:bookmarkEnd w:id="535"/>
      <w:bookmarkEnd w:id="536"/>
    </w:p>
    <w:p w14:paraId="61092081" w14:textId="48578C80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37" w:name="_Toc196249628"/>
      <w:bookmarkStart w:id="538" w:name="_Toc196296560"/>
      <w:bookmarkStart w:id="539" w:name="_Toc196297035"/>
      <w:r w:rsidRPr="0094565A">
        <w:rPr>
          <w:lang w:bidi="ru-RU"/>
        </w:rPr>
        <w:t xml:space="preserve">Отображение личной информации (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).</w:t>
      </w:r>
      <w:bookmarkEnd w:id="537"/>
      <w:bookmarkEnd w:id="538"/>
      <w:bookmarkEnd w:id="539"/>
    </w:p>
    <w:p w14:paraId="3630EB1A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40" w:name="_Toc196249629"/>
      <w:bookmarkStart w:id="541" w:name="_Toc196296561"/>
      <w:bookmarkStart w:id="542" w:name="_Toc196297036"/>
      <w:r w:rsidRPr="0094565A">
        <w:rPr>
          <w:lang w:bidi="ru-RU"/>
        </w:rPr>
        <w:t>Возможность редактирования профиля.</w:t>
      </w:r>
      <w:bookmarkEnd w:id="540"/>
      <w:bookmarkEnd w:id="541"/>
      <w:bookmarkEnd w:id="542"/>
    </w:p>
    <w:p w14:paraId="0DB8100D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43" w:name="_Toc196249630"/>
      <w:bookmarkStart w:id="544" w:name="_Toc196296562"/>
      <w:bookmarkStart w:id="545" w:name="_Toc196297037"/>
      <w:r w:rsidRPr="0094565A">
        <w:rPr>
          <w:lang w:bidi="ru-RU"/>
        </w:rPr>
        <w:t>Отображение текущего баланса.</w:t>
      </w:r>
      <w:bookmarkEnd w:id="543"/>
      <w:bookmarkEnd w:id="544"/>
      <w:bookmarkEnd w:id="545"/>
    </w:p>
    <w:p w14:paraId="36F4A1F7" w14:textId="6082302C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46" w:name="_Toc196249631"/>
      <w:bookmarkStart w:id="547" w:name="_Toc196296563"/>
      <w:bookmarkStart w:id="548" w:name="_Toc196297038"/>
      <w:r w:rsidRPr="0094565A">
        <w:rPr>
          <w:lang w:bidi="ru-RU"/>
        </w:rPr>
        <w:t>Кнопка "Пополнить баланс".</w:t>
      </w:r>
      <w:bookmarkEnd w:id="546"/>
      <w:bookmarkEnd w:id="547"/>
      <w:bookmarkEnd w:id="548"/>
    </w:p>
    <w:p w14:paraId="61F65480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549" w:name="_Toc196249633"/>
      <w:bookmarkStart w:id="550" w:name="_Toc196296565"/>
      <w:bookmarkStart w:id="551" w:name="_Toc196297040"/>
      <w:r w:rsidRPr="0094565A">
        <w:rPr>
          <w:lang w:bidi="ru-RU"/>
        </w:rPr>
        <w:t>Административная панель:</w:t>
      </w:r>
      <w:bookmarkEnd w:id="549"/>
      <w:bookmarkEnd w:id="550"/>
      <w:bookmarkEnd w:id="551"/>
    </w:p>
    <w:p w14:paraId="29C5F25D" w14:textId="3D44B7CC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52" w:name="_Toc196249634"/>
      <w:bookmarkStart w:id="553" w:name="_Toc196296566"/>
      <w:bookmarkStart w:id="554" w:name="_Toc196297041"/>
      <w:r w:rsidRPr="0094565A">
        <w:rPr>
          <w:lang w:bidi="ru-RU"/>
        </w:rPr>
        <w:t>Разделы для управления товарами и пользователями.</w:t>
      </w:r>
      <w:bookmarkEnd w:id="552"/>
      <w:bookmarkEnd w:id="553"/>
      <w:bookmarkEnd w:id="554"/>
    </w:p>
    <w:p w14:paraId="29EFB007" w14:textId="77777777" w:rsidR="006E57A6" w:rsidRPr="0094565A" w:rsidRDefault="006E57A6" w:rsidP="00A43490">
      <w:pPr>
        <w:pStyle w:val="3"/>
        <w:numPr>
          <w:ilvl w:val="0"/>
          <w:numId w:val="36"/>
        </w:numPr>
        <w:rPr>
          <w:lang w:bidi="ru-RU"/>
        </w:rPr>
      </w:pPr>
      <w:bookmarkStart w:id="555" w:name="_Toc196249636"/>
      <w:bookmarkStart w:id="556" w:name="_Toc196296568"/>
      <w:bookmarkStart w:id="557" w:name="_Toc196297043"/>
      <w:r w:rsidRPr="0094565A">
        <w:rPr>
          <w:lang w:bidi="ru-RU"/>
        </w:rPr>
        <w:t>Всплывающие уведомления:</w:t>
      </w:r>
      <w:bookmarkEnd w:id="555"/>
      <w:bookmarkEnd w:id="556"/>
      <w:bookmarkEnd w:id="557"/>
    </w:p>
    <w:p w14:paraId="6B40D901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58" w:name="_Toc196249637"/>
      <w:bookmarkStart w:id="559" w:name="_Toc196296569"/>
      <w:bookmarkStart w:id="560" w:name="_Toc196297044"/>
      <w:r w:rsidRPr="0094565A">
        <w:rPr>
          <w:lang w:bidi="ru-RU"/>
        </w:rPr>
        <w:t>Информативные сообщения об ошибках и успешных операциях.</w:t>
      </w:r>
      <w:bookmarkEnd w:id="558"/>
      <w:bookmarkEnd w:id="559"/>
      <w:bookmarkEnd w:id="560"/>
    </w:p>
    <w:p w14:paraId="31D1DAC0" w14:textId="77777777" w:rsidR="006E57A6" w:rsidRPr="0094565A" w:rsidRDefault="006E57A6" w:rsidP="00A43490">
      <w:pPr>
        <w:pStyle w:val="3"/>
        <w:numPr>
          <w:ilvl w:val="1"/>
          <w:numId w:val="36"/>
        </w:numPr>
        <w:rPr>
          <w:lang w:bidi="ru-RU"/>
        </w:rPr>
      </w:pPr>
      <w:bookmarkStart w:id="561" w:name="_Toc196249638"/>
      <w:bookmarkStart w:id="562" w:name="_Toc196296570"/>
      <w:bookmarkStart w:id="563" w:name="_Toc196297045"/>
      <w:r w:rsidRPr="0094565A">
        <w:rPr>
          <w:lang w:bidi="ru-RU"/>
        </w:rPr>
        <w:t>Уведомления о статусе заказа.</w:t>
      </w:r>
      <w:bookmarkEnd w:id="561"/>
      <w:bookmarkEnd w:id="562"/>
      <w:bookmarkEnd w:id="563"/>
    </w:p>
    <w:p w14:paraId="5AC1B41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564" w:name="_Toc196249639"/>
      <w:bookmarkStart w:id="565" w:name="_Toc196296571"/>
      <w:bookmarkStart w:id="566" w:name="_Toc196297046"/>
      <w:r w:rsidRPr="0094565A">
        <w:rPr>
          <w:lang w:bidi="ru-RU"/>
        </w:rPr>
        <w:t>4.1.5. Контроль доступа на основе ролей</w:t>
      </w:r>
      <w:bookmarkEnd w:id="564"/>
      <w:bookmarkEnd w:id="565"/>
      <w:bookmarkEnd w:id="566"/>
    </w:p>
    <w:p w14:paraId="5425D27B" w14:textId="77777777" w:rsidR="006E57A6" w:rsidRPr="0094565A" w:rsidRDefault="006E57A6" w:rsidP="00A43490">
      <w:pPr>
        <w:pStyle w:val="3"/>
        <w:numPr>
          <w:ilvl w:val="0"/>
          <w:numId w:val="37"/>
        </w:numPr>
        <w:rPr>
          <w:lang w:bidi="ru-RU"/>
        </w:rPr>
      </w:pPr>
      <w:bookmarkStart w:id="567" w:name="_Toc196249640"/>
      <w:bookmarkStart w:id="568" w:name="_Toc196296572"/>
      <w:bookmarkStart w:id="569" w:name="_Toc196297047"/>
      <w:r w:rsidRPr="0094565A">
        <w:rPr>
          <w:lang w:bidi="ru-RU"/>
        </w:rPr>
        <w:t>Пользователь (ПОЛЬЗОВАТЕЛЬ):</w:t>
      </w:r>
      <w:bookmarkEnd w:id="567"/>
      <w:bookmarkEnd w:id="568"/>
      <w:bookmarkEnd w:id="569"/>
    </w:p>
    <w:p w14:paraId="4A089E83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70" w:name="_Toc196249641"/>
      <w:bookmarkStart w:id="571" w:name="_Toc196296573"/>
      <w:bookmarkStart w:id="572" w:name="_Toc196297048"/>
      <w:r w:rsidRPr="0094565A">
        <w:rPr>
          <w:lang w:bidi="ru-RU"/>
        </w:rPr>
        <w:t>Просмотр каталога,</w:t>
      </w:r>
      <w:bookmarkEnd w:id="570"/>
      <w:bookmarkEnd w:id="571"/>
      <w:bookmarkEnd w:id="572"/>
    </w:p>
    <w:p w14:paraId="47B5DBA9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73" w:name="_Toc196249642"/>
      <w:bookmarkStart w:id="574" w:name="_Toc196296574"/>
      <w:bookmarkStart w:id="575" w:name="_Toc196297049"/>
      <w:r w:rsidRPr="0094565A">
        <w:rPr>
          <w:lang w:bidi="ru-RU"/>
        </w:rPr>
        <w:t>Добавление в корзину,</w:t>
      </w:r>
      <w:bookmarkEnd w:id="573"/>
      <w:bookmarkEnd w:id="574"/>
      <w:bookmarkEnd w:id="575"/>
    </w:p>
    <w:p w14:paraId="26B8B498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76" w:name="_Toc196249643"/>
      <w:bookmarkStart w:id="577" w:name="_Toc196296575"/>
      <w:bookmarkStart w:id="578" w:name="_Toc196297050"/>
      <w:r w:rsidRPr="0094565A">
        <w:rPr>
          <w:lang w:bidi="ru-RU"/>
        </w:rPr>
        <w:t>Оформление заказов,</w:t>
      </w:r>
      <w:bookmarkEnd w:id="576"/>
      <w:bookmarkEnd w:id="577"/>
      <w:bookmarkEnd w:id="578"/>
    </w:p>
    <w:p w14:paraId="16F4E8AA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79" w:name="_Toc196249644"/>
      <w:bookmarkStart w:id="580" w:name="_Toc196296576"/>
      <w:bookmarkStart w:id="581" w:name="_Toc196297051"/>
      <w:r w:rsidRPr="0094565A">
        <w:rPr>
          <w:lang w:bidi="ru-RU"/>
        </w:rPr>
        <w:t>Управление профилем,</w:t>
      </w:r>
      <w:bookmarkEnd w:id="579"/>
      <w:bookmarkEnd w:id="580"/>
      <w:bookmarkEnd w:id="581"/>
    </w:p>
    <w:p w14:paraId="4C8E7323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82" w:name="_Toc196249645"/>
      <w:bookmarkStart w:id="583" w:name="_Toc196296577"/>
      <w:bookmarkStart w:id="584" w:name="_Toc196297052"/>
      <w:r w:rsidRPr="0094565A">
        <w:rPr>
          <w:lang w:bidi="ru-RU"/>
        </w:rPr>
        <w:t>Просмотр истории заказов,</w:t>
      </w:r>
      <w:bookmarkEnd w:id="582"/>
      <w:bookmarkEnd w:id="583"/>
      <w:bookmarkEnd w:id="584"/>
    </w:p>
    <w:p w14:paraId="324C500C" w14:textId="604F15F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85" w:name="_Toc196249646"/>
      <w:bookmarkStart w:id="586" w:name="_Toc196296578"/>
      <w:bookmarkStart w:id="587" w:name="_Toc196297053"/>
      <w:r w:rsidRPr="0094565A">
        <w:rPr>
          <w:lang w:bidi="ru-RU"/>
        </w:rPr>
        <w:t>Пополнение баланса,</w:t>
      </w:r>
      <w:bookmarkEnd w:id="585"/>
      <w:bookmarkEnd w:id="586"/>
      <w:bookmarkEnd w:id="587"/>
    </w:p>
    <w:p w14:paraId="34A7A018" w14:textId="5B50F054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88" w:name="_Toc196249648"/>
      <w:bookmarkStart w:id="589" w:name="_Toc196296580"/>
      <w:bookmarkStart w:id="590" w:name="_Toc196297055"/>
      <w:r w:rsidRPr="0094565A">
        <w:rPr>
          <w:lang w:bidi="ru-RU"/>
        </w:rPr>
        <w:t>Проставление рейтинга</w:t>
      </w:r>
      <w:bookmarkEnd w:id="588"/>
      <w:bookmarkEnd w:id="589"/>
      <w:bookmarkEnd w:id="590"/>
    </w:p>
    <w:p w14:paraId="1DB59A5A" w14:textId="77777777" w:rsidR="006E57A6" w:rsidRPr="0094565A" w:rsidRDefault="006E57A6" w:rsidP="00A43490">
      <w:pPr>
        <w:pStyle w:val="3"/>
        <w:numPr>
          <w:ilvl w:val="0"/>
          <w:numId w:val="37"/>
        </w:numPr>
        <w:rPr>
          <w:lang w:bidi="ru-RU"/>
        </w:rPr>
      </w:pPr>
      <w:bookmarkStart w:id="591" w:name="_Toc196249649"/>
      <w:bookmarkStart w:id="592" w:name="_Toc196296581"/>
      <w:bookmarkStart w:id="593" w:name="_Toc196297056"/>
      <w:r w:rsidRPr="0094565A">
        <w:rPr>
          <w:lang w:bidi="ru-RU"/>
        </w:rPr>
        <w:t>Администратор (АДМИН):</w:t>
      </w:r>
      <w:bookmarkEnd w:id="591"/>
      <w:bookmarkEnd w:id="592"/>
      <w:bookmarkEnd w:id="593"/>
    </w:p>
    <w:p w14:paraId="5AEF3C2B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94" w:name="_Toc196249650"/>
      <w:bookmarkStart w:id="595" w:name="_Toc196296582"/>
      <w:bookmarkStart w:id="596" w:name="_Toc196297057"/>
      <w:r w:rsidRPr="0094565A">
        <w:rPr>
          <w:lang w:bidi="ru-RU"/>
        </w:rPr>
        <w:t>Все функции пользователя,</w:t>
      </w:r>
      <w:bookmarkEnd w:id="594"/>
      <w:bookmarkEnd w:id="595"/>
      <w:bookmarkEnd w:id="596"/>
    </w:p>
    <w:p w14:paraId="26E436C8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597" w:name="_Toc196249651"/>
      <w:bookmarkStart w:id="598" w:name="_Toc196296583"/>
      <w:bookmarkStart w:id="599" w:name="_Toc196297058"/>
      <w:r w:rsidRPr="0094565A">
        <w:rPr>
          <w:lang w:bidi="ru-RU"/>
        </w:rPr>
        <w:t>Управление товарами,</w:t>
      </w:r>
      <w:bookmarkEnd w:id="597"/>
      <w:bookmarkEnd w:id="598"/>
      <w:bookmarkEnd w:id="599"/>
    </w:p>
    <w:p w14:paraId="1C16657C" w14:textId="77777777" w:rsidR="006E57A6" w:rsidRPr="0094565A" w:rsidRDefault="006E57A6" w:rsidP="00A43490">
      <w:pPr>
        <w:pStyle w:val="3"/>
        <w:numPr>
          <w:ilvl w:val="1"/>
          <w:numId w:val="37"/>
        </w:numPr>
        <w:rPr>
          <w:lang w:bidi="ru-RU"/>
        </w:rPr>
      </w:pPr>
      <w:bookmarkStart w:id="600" w:name="_Toc196249652"/>
      <w:bookmarkStart w:id="601" w:name="_Toc196296584"/>
      <w:bookmarkStart w:id="602" w:name="_Toc196297059"/>
      <w:r w:rsidRPr="0094565A">
        <w:rPr>
          <w:lang w:bidi="ru-RU"/>
        </w:rPr>
        <w:t>Управление заказами,</w:t>
      </w:r>
      <w:bookmarkEnd w:id="600"/>
      <w:bookmarkEnd w:id="601"/>
      <w:bookmarkEnd w:id="602"/>
    </w:p>
    <w:p w14:paraId="325B9846" w14:textId="6196296B" w:rsidR="006E57A6" w:rsidRPr="0094565A" w:rsidRDefault="00A43490" w:rsidP="00A43490">
      <w:pPr>
        <w:pStyle w:val="3"/>
        <w:numPr>
          <w:ilvl w:val="1"/>
          <w:numId w:val="37"/>
        </w:numPr>
        <w:rPr>
          <w:lang w:bidi="ru-RU"/>
        </w:rPr>
      </w:pPr>
      <w:r>
        <w:rPr>
          <w:lang w:bidi="ru-RU"/>
        </w:rPr>
        <w:t>Управление пользователями</w:t>
      </w:r>
    </w:p>
    <w:p w14:paraId="7EED9423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603" w:name="_Toc196249656"/>
      <w:bookmarkStart w:id="604" w:name="_Toc196296588"/>
      <w:bookmarkStart w:id="605" w:name="_Toc196297063"/>
      <w:r w:rsidRPr="0094565A">
        <w:rPr>
          <w:lang w:bidi="ru-RU"/>
        </w:rPr>
        <w:t>4.1.6. Детальные требования к управлению пользователями</w:t>
      </w:r>
      <w:bookmarkEnd w:id="603"/>
      <w:bookmarkEnd w:id="604"/>
      <w:bookmarkEnd w:id="605"/>
    </w:p>
    <w:p w14:paraId="7B58F354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606" w:name="_Toc196249657"/>
      <w:bookmarkStart w:id="607" w:name="_Toc196296589"/>
      <w:bookmarkStart w:id="608" w:name="_Toc196297064"/>
      <w:r w:rsidRPr="0094565A">
        <w:rPr>
          <w:lang w:bidi="ru-RU"/>
        </w:rPr>
        <w:t>Регистрация новых пользователей:</w:t>
      </w:r>
      <w:bookmarkEnd w:id="606"/>
      <w:bookmarkEnd w:id="607"/>
      <w:bookmarkEnd w:id="608"/>
    </w:p>
    <w:p w14:paraId="1E7BDE0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09" w:name="_Toc196249658"/>
      <w:bookmarkStart w:id="610" w:name="_Toc196296590"/>
      <w:bookmarkStart w:id="611" w:name="_Toc196297065"/>
      <w:r w:rsidRPr="0094565A">
        <w:rPr>
          <w:lang w:bidi="ru-RU"/>
        </w:rPr>
        <w:t xml:space="preserve">Входные данные: Имя,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, Подтверждение пароля.</w:t>
      </w:r>
      <w:bookmarkEnd w:id="609"/>
      <w:bookmarkEnd w:id="610"/>
      <w:bookmarkEnd w:id="611"/>
    </w:p>
    <w:p w14:paraId="11012D14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12" w:name="_Toc196249659"/>
      <w:bookmarkStart w:id="613" w:name="_Toc196296591"/>
      <w:bookmarkStart w:id="614" w:name="_Toc196297066"/>
      <w:r w:rsidRPr="0094565A">
        <w:rPr>
          <w:lang w:bidi="ru-RU"/>
        </w:rPr>
        <w:t>Процесс:</w:t>
      </w:r>
      <w:bookmarkEnd w:id="612"/>
      <w:bookmarkEnd w:id="613"/>
      <w:bookmarkEnd w:id="614"/>
    </w:p>
    <w:p w14:paraId="752B01C6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615" w:name="_Toc196249660"/>
      <w:bookmarkStart w:id="616" w:name="_Toc196296592"/>
      <w:bookmarkStart w:id="617" w:name="_Toc196297067"/>
      <w:r w:rsidRPr="0094565A">
        <w:rPr>
          <w:lang w:bidi="ru-RU"/>
        </w:rPr>
        <w:t xml:space="preserve">Проверка уникальности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615"/>
      <w:bookmarkEnd w:id="616"/>
      <w:bookmarkEnd w:id="617"/>
    </w:p>
    <w:p w14:paraId="0DEFFAE6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618" w:name="_Toc196249661"/>
      <w:bookmarkStart w:id="619" w:name="_Toc196296593"/>
      <w:bookmarkStart w:id="620" w:name="_Toc196297068"/>
      <w:r w:rsidRPr="0094565A">
        <w:rPr>
          <w:lang w:bidi="ru-RU"/>
        </w:rPr>
        <w:t>Валидация сложности пароля.</w:t>
      </w:r>
      <w:bookmarkEnd w:id="618"/>
      <w:bookmarkEnd w:id="619"/>
      <w:bookmarkEnd w:id="620"/>
    </w:p>
    <w:p w14:paraId="4A7907AC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621" w:name="_Toc196249662"/>
      <w:bookmarkStart w:id="622" w:name="_Toc196296594"/>
      <w:bookmarkStart w:id="623" w:name="_Toc196297069"/>
      <w:r w:rsidRPr="0094565A">
        <w:rPr>
          <w:lang w:bidi="ru-RU"/>
        </w:rPr>
        <w:t>Сохранение учетных данных в базе.</w:t>
      </w:r>
      <w:bookmarkEnd w:id="621"/>
      <w:bookmarkEnd w:id="622"/>
      <w:bookmarkEnd w:id="623"/>
    </w:p>
    <w:p w14:paraId="20281B37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624" w:name="_Toc196249663"/>
      <w:bookmarkStart w:id="625" w:name="_Toc196296595"/>
      <w:bookmarkStart w:id="626" w:name="_Toc196297070"/>
      <w:r w:rsidRPr="0094565A">
        <w:rPr>
          <w:lang w:bidi="ru-RU"/>
        </w:rPr>
        <w:t>Автоматическая авторизация после успешной регистрации.</w:t>
      </w:r>
      <w:bookmarkEnd w:id="624"/>
      <w:bookmarkEnd w:id="625"/>
      <w:bookmarkEnd w:id="626"/>
    </w:p>
    <w:p w14:paraId="3DA8DCA1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627" w:name="_Toc196249664"/>
      <w:bookmarkStart w:id="628" w:name="_Toc196296596"/>
      <w:bookmarkStart w:id="629" w:name="_Toc196297071"/>
      <w:r w:rsidRPr="0094565A">
        <w:rPr>
          <w:lang w:bidi="ru-RU"/>
        </w:rPr>
        <w:t>Регистрация администраторов:</w:t>
      </w:r>
      <w:bookmarkEnd w:id="627"/>
      <w:bookmarkEnd w:id="628"/>
      <w:bookmarkEnd w:id="629"/>
    </w:p>
    <w:p w14:paraId="1224E98D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30" w:name="_Toc196249665"/>
      <w:bookmarkStart w:id="631" w:name="_Toc196296597"/>
      <w:bookmarkStart w:id="632" w:name="_Toc196297072"/>
      <w:r w:rsidRPr="0094565A">
        <w:rPr>
          <w:lang w:bidi="ru-RU"/>
        </w:rPr>
        <w:t>Доступна только администраторам.</w:t>
      </w:r>
      <w:bookmarkEnd w:id="630"/>
      <w:bookmarkEnd w:id="631"/>
      <w:bookmarkEnd w:id="632"/>
    </w:p>
    <w:p w14:paraId="2D2090A1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33" w:name="_Toc196249666"/>
      <w:bookmarkStart w:id="634" w:name="_Toc196296598"/>
      <w:bookmarkStart w:id="635" w:name="_Toc196297073"/>
      <w:r w:rsidRPr="0094565A">
        <w:rPr>
          <w:lang w:bidi="ru-RU"/>
        </w:rPr>
        <w:t>Аналогичный процесс с дополнительным выбором роли "АДМИН".</w:t>
      </w:r>
      <w:bookmarkEnd w:id="633"/>
      <w:bookmarkEnd w:id="634"/>
      <w:bookmarkEnd w:id="635"/>
    </w:p>
    <w:p w14:paraId="55593220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636" w:name="_Toc196249667"/>
      <w:bookmarkStart w:id="637" w:name="_Toc196296599"/>
      <w:bookmarkStart w:id="638" w:name="_Toc196297074"/>
      <w:r w:rsidRPr="0094565A">
        <w:rPr>
          <w:lang w:bidi="ru-RU"/>
        </w:rPr>
        <w:t>Изменение данных пользователя:</w:t>
      </w:r>
      <w:bookmarkEnd w:id="636"/>
      <w:bookmarkEnd w:id="637"/>
      <w:bookmarkEnd w:id="638"/>
    </w:p>
    <w:p w14:paraId="59E4D3F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39" w:name="_Toc196249668"/>
      <w:bookmarkStart w:id="640" w:name="_Toc196296600"/>
      <w:bookmarkStart w:id="641" w:name="_Toc196297075"/>
      <w:r w:rsidRPr="0094565A">
        <w:rPr>
          <w:lang w:bidi="ru-RU"/>
        </w:rPr>
        <w:t>Через экран профиля пользователя.</w:t>
      </w:r>
      <w:bookmarkEnd w:id="639"/>
      <w:bookmarkEnd w:id="640"/>
      <w:bookmarkEnd w:id="641"/>
    </w:p>
    <w:p w14:paraId="3AA45225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42" w:name="_Toc196249669"/>
      <w:bookmarkStart w:id="643" w:name="_Toc196296601"/>
      <w:bookmarkStart w:id="644" w:name="_Toc196297076"/>
      <w:r w:rsidRPr="0094565A">
        <w:rPr>
          <w:lang w:bidi="ru-RU"/>
        </w:rPr>
        <w:t>Возможность изменения имени, телефона, адреса доставки.</w:t>
      </w:r>
      <w:bookmarkEnd w:id="642"/>
      <w:bookmarkEnd w:id="643"/>
      <w:bookmarkEnd w:id="644"/>
    </w:p>
    <w:p w14:paraId="4CF01DBF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645" w:name="_Toc196249670"/>
      <w:bookmarkStart w:id="646" w:name="_Toc196296602"/>
      <w:bookmarkStart w:id="647" w:name="_Toc196297077"/>
      <w:r w:rsidRPr="0094565A">
        <w:rPr>
          <w:lang w:bidi="ru-RU"/>
        </w:rPr>
        <w:t>Авторизация:</w:t>
      </w:r>
      <w:bookmarkEnd w:id="645"/>
      <w:bookmarkEnd w:id="646"/>
      <w:bookmarkEnd w:id="647"/>
    </w:p>
    <w:p w14:paraId="32B20D17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48" w:name="_Toc196249671"/>
      <w:bookmarkStart w:id="649" w:name="_Toc196296603"/>
      <w:bookmarkStart w:id="650" w:name="_Toc196297078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, Пароль.</w:t>
      </w:r>
      <w:bookmarkEnd w:id="648"/>
      <w:bookmarkEnd w:id="649"/>
      <w:bookmarkEnd w:id="650"/>
    </w:p>
    <w:p w14:paraId="73AD09FD" w14:textId="77777777" w:rsidR="006E57A6" w:rsidRPr="0094565A" w:rsidRDefault="006E57A6" w:rsidP="00A43490">
      <w:pPr>
        <w:pStyle w:val="3"/>
        <w:numPr>
          <w:ilvl w:val="1"/>
          <w:numId w:val="38"/>
        </w:numPr>
        <w:rPr>
          <w:lang w:bidi="ru-RU"/>
        </w:rPr>
      </w:pPr>
      <w:bookmarkStart w:id="651" w:name="_Toc196249672"/>
      <w:bookmarkStart w:id="652" w:name="_Toc196296604"/>
      <w:bookmarkStart w:id="653" w:name="_Toc196297079"/>
      <w:r w:rsidRPr="0094565A">
        <w:rPr>
          <w:lang w:bidi="ru-RU"/>
        </w:rPr>
        <w:t>Процесс:</w:t>
      </w:r>
      <w:bookmarkEnd w:id="651"/>
      <w:bookmarkEnd w:id="652"/>
      <w:bookmarkEnd w:id="653"/>
    </w:p>
    <w:p w14:paraId="5065188F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654" w:name="_Toc196249673"/>
      <w:bookmarkStart w:id="655" w:name="_Toc196296605"/>
      <w:bookmarkStart w:id="656" w:name="_Toc196297080"/>
      <w:r w:rsidRPr="0094565A">
        <w:rPr>
          <w:lang w:bidi="ru-RU"/>
        </w:rPr>
        <w:t xml:space="preserve">Проверка существования пользователя с указанны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654"/>
      <w:bookmarkEnd w:id="655"/>
      <w:bookmarkEnd w:id="656"/>
    </w:p>
    <w:p w14:paraId="516C0448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657" w:name="_Toc196296606"/>
      <w:bookmarkStart w:id="658" w:name="_Toc196297081"/>
      <w:r w:rsidRPr="0094565A">
        <w:rPr>
          <w:lang w:bidi="ru-RU"/>
        </w:rPr>
        <w:t>Сравнение введенного пароля с хешированным паролем в базе.</w:t>
      </w:r>
      <w:bookmarkEnd w:id="657"/>
      <w:bookmarkEnd w:id="658"/>
    </w:p>
    <w:p w14:paraId="37ED324C" w14:textId="77777777" w:rsidR="006E57A6" w:rsidRPr="0094565A" w:rsidRDefault="006E57A6" w:rsidP="00A43490">
      <w:pPr>
        <w:pStyle w:val="3"/>
        <w:numPr>
          <w:ilvl w:val="2"/>
          <w:numId w:val="38"/>
        </w:numPr>
        <w:rPr>
          <w:lang w:bidi="ru-RU"/>
        </w:rPr>
      </w:pPr>
      <w:bookmarkStart w:id="659" w:name="_Toc196296607"/>
      <w:bookmarkStart w:id="660" w:name="_Toc196297082"/>
      <w:r w:rsidRPr="0094565A">
        <w:rPr>
          <w:lang w:bidi="ru-RU"/>
        </w:rPr>
        <w:t>В случае успеха - создание сессии.</w:t>
      </w:r>
      <w:bookmarkEnd w:id="659"/>
      <w:bookmarkEnd w:id="660"/>
    </w:p>
    <w:p w14:paraId="21AF55EB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661" w:name="_Toc196296608"/>
      <w:bookmarkStart w:id="662" w:name="_Toc196297083"/>
      <w:r w:rsidRPr="0094565A">
        <w:rPr>
          <w:lang w:bidi="ru-RU"/>
        </w:rPr>
        <w:t xml:space="preserve">Подтверждение </w:t>
      </w:r>
      <w:proofErr w:type="spellStart"/>
      <w:r w:rsidRPr="0094565A">
        <w:rPr>
          <w:lang w:bidi="ru-RU"/>
        </w:rPr>
        <w:t>email</w:t>
      </w:r>
      <w:bookmarkEnd w:id="661"/>
      <w:bookmarkEnd w:id="662"/>
      <w:proofErr w:type="spellEnd"/>
    </w:p>
    <w:p w14:paraId="5E7FD6B6" w14:textId="77777777" w:rsidR="006E57A6" w:rsidRPr="0094565A" w:rsidRDefault="006E57A6" w:rsidP="00A43490">
      <w:pPr>
        <w:pStyle w:val="3"/>
        <w:numPr>
          <w:ilvl w:val="0"/>
          <w:numId w:val="38"/>
        </w:numPr>
        <w:rPr>
          <w:lang w:bidi="ru-RU"/>
        </w:rPr>
      </w:pPr>
      <w:bookmarkStart w:id="663" w:name="_Toc196296609"/>
      <w:bookmarkStart w:id="664" w:name="_Toc196297084"/>
      <w:r w:rsidRPr="0094565A">
        <w:rPr>
          <w:lang w:bidi="ru-RU"/>
        </w:rPr>
        <w:t>Двухфакторная аутентификация для администраторов</w:t>
      </w:r>
      <w:bookmarkEnd w:id="663"/>
      <w:bookmarkEnd w:id="664"/>
    </w:p>
    <w:p w14:paraId="695CE2C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665" w:name="_Toc196296610"/>
      <w:bookmarkStart w:id="666" w:name="_Toc196297085"/>
      <w:r w:rsidRPr="0094565A">
        <w:rPr>
          <w:lang w:bidi="ru-RU"/>
        </w:rPr>
        <w:t>4.1.7. Подробные требования к восстановлению пароля</w:t>
      </w:r>
      <w:bookmarkEnd w:id="665"/>
      <w:bookmarkEnd w:id="666"/>
    </w:p>
    <w:p w14:paraId="2B73C967" w14:textId="77777777" w:rsidR="006E57A6" w:rsidRPr="0094565A" w:rsidRDefault="006E57A6" w:rsidP="00A43490">
      <w:pPr>
        <w:pStyle w:val="3"/>
        <w:numPr>
          <w:ilvl w:val="0"/>
          <w:numId w:val="39"/>
        </w:numPr>
        <w:rPr>
          <w:lang w:bidi="ru-RU"/>
        </w:rPr>
      </w:pPr>
      <w:bookmarkStart w:id="667" w:name="_Toc196296611"/>
      <w:bookmarkStart w:id="668" w:name="_Toc196297086"/>
      <w:r w:rsidRPr="0094565A">
        <w:rPr>
          <w:lang w:bidi="ru-RU"/>
        </w:rPr>
        <w:t xml:space="preserve">Восстановление пароля по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:</w:t>
      </w:r>
      <w:bookmarkEnd w:id="667"/>
      <w:bookmarkEnd w:id="668"/>
    </w:p>
    <w:p w14:paraId="14022C3E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669" w:name="_Toc196296612"/>
      <w:bookmarkStart w:id="670" w:name="_Toc196297087"/>
      <w:r w:rsidRPr="0094565A">
        <w:rPr>
          <w:lang w:bidi="ru-RU"/>
        </w:rPr>
        <w:t xml:space="preserve">Входные данные: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пользователя.</w:t>
      </w:r>
      <w:bookmarkEnd w:id="669"/>
      <w:bookmarkEnd w:id="670"/>
    </w:p>
    <w:p w14:paraId="3268065D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671" w:name="_Toc196296613"/>
      <w:bookmarkStart w:id="672" w:name="_Toc196297088"/>
      <w:r w:rsidRPr="0094565A">
        <w:rPr>
          <w:lang w:bidi="ru-RU"/>
        </w:rPr>
        <w:t>Процесс:</w:t>
      </w:r>
      <w:bookmarkEnd w:id="671"/>
      <w:bookmarkEnd w:id="672"/>
    </w:p>
    <w:p w14:paraId="5BC8EE55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673" w:name="_Toc196296614"/>
      <w:bookmarkStart w:id="674" w:name="_Toc196297089"/>
      <w:r w:rsidRPr="0094565A">
        <w:rPr>
          <w:lang w:bidi="ru-RU"/>
        </w:rPr>
        <w:t xml:space="preserve">Проверка существования пользователя с указанны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673"/>
      <w:bookmarkEnd w:id="674"/>
    </w:p>
    <w:p w14:paraId="466C16D5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675" w:name="_Toc196296615"/>
      <w:bookmarkStart w:id="676" w:name="_Toc196297090"/>
      <w:r w:rsidRPr="0094565A">
        <w:rPr>
          <w:lang w:bidi="ru-RU"/>
        </w:rPr>
        <w:t>Генерация уникального токена.</w:t>
      </w:r>
      <w:bookmarkEnd w:id="675"/>
      <w:bookmarkEnd w:id="676"/>
    </w:p>
    <w:p w14:paraId="3BB4CF0F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677" w:name="_Toc196296616"/>
      <w:bookmarkStart w:id="678" w:name="_Toc196297091"/>
      <w:r w:rsidRPr="0094565A">
        <w:rPr>
          <w:lang w:bidi="ru-RU"/>
        </w:rPr>
        <w:t xml:space="preserve">Отправка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</w:t>
      </w:r>
      <w:proofErr w:type="gramStart"/>
      <w:r w:rsidRPr="0094565A">
        <w:rPr>
          <w:lang w:bidi="ru-RU"/>
        </w:rPr>
        <w:t>с ссылкой</w:t>
      </w:r>
      <w:proofErr w:type="gramEnd"/>
      <w:r w:rsidRPr="0094565A">
        <w:rPr>
          <w:lang w:bidi="ru-RU"/>
        </w:rPr>
        <w:t xml:space="preserve"> для сброса пароля, содержащей токен.</w:t>
      </w:r>
      <w:bookmarkEnd w:id="677"/>
      <w:bookmarkEnd w:id="678"/>
    </w:p>
    <w:p w14:paraId="22783896" w14:textId="77777777" w:rsidR="006E57A6" w:rsidRPr="0094565A" w:rsidRDefault="006E57A6" w:rsidP="00A43490">
      <w:pPr>
        <w:pStyle w:val="3"/>
        <w:numPr>
          <w:ilvl w:val="0"/>
          <w:numId w:val="39"/>
        </w:numPr>
        <w:rPr>
          <w:lang w:bidi="ru-RU"/>
        </w:rPr>
      </w:pPr>
      <w:bookmarkStart w:id="679" w:name="_Toc196296617"/>
      <w:bookmarkStart w:id="680" w:name="_Toc196297092"/>
      <w:r w:rsidRPr="0094565A">
        <w:rPr>
          <w:lang w:bidi="ru-RU"/>
        </w:rPr>
        <w:t>Сброс пароля:</w:t>
      </w:r>
      <w:bookmarkEnd w:id="679"/>
      <w:bookmarkEnd w:id="680"/>
    </w:p>
    <w:p w14:paraId="791F8690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681" w:name="_Toc196296618"/>
      <w:bookmarkStart w:id="682" w:name="_Toc196297093"/>
      <w:r w:rsidRPr="0094565A">
        <w:rPr>
          <w:lang w:bidi="ru-RU"/>
        </w:rPr>
        <w:t>Входные данные: Новый пароль, Подтверждение пароля, Токен.</w:t>
      </w:r>
      <w:bookmarkEnd w:id="681"/>
      <w:bookmarkEnd w:id="682"/>
    </w:p>
    <w:p w14:paraId="497A4BBB" w14:textId="77777777" w:rsidR="006E57A6" w:rsidRPr="0094565A" w:rsidRDefault="006E57A6" w:rsidP="00A43490">
      <w:pPr>
        <w:pStyle w:val="3"/>
        <w:numPr>
          <w:ilvl w:val="1"/>
          <w:numId w:val="39"/>
        </w:numPr>
        <w:rPr>
          <w:lang w:bidi="ru-RU"/>
        </w:rPr>
      </w:pPr>
      <w:bookmarkStart w:id="683" w:name="_Toc196296619"/>
      <w:bookmarkStart w:id="684" w:name="_Toc196297094"/>
      <w:r w:rsidRPr="0094565A">
        <w:rPr>
          <w:lang w:bidi="ru-RU"/>
        </w:rPr>
        <w:t>Процесс:</w:t>
      </w:r>
      <w:bookmarkEnd w:id="683"/>
      <w:bookmarkEnd w:id="684"/>
    </w:p>
    <w:p w14:paraId="73B823DD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685" w:name="_Toc196296620"/>
      <w:bookmarkStart w:id="686" w:name="_Toc196297095"/>
      <w:r w:rsidRPr="0094565A">
        <w:rPr>
          <w:lang w:bidi="ru-RU"/>
        </w:rPr>
        <w:t>Валидация токена.</w:t>
      </w:r>
      <w:bookmarkEnd w:id="685"/>
      <w:bookmarkEnd w:id="686"/>
    </w:p>
    <w:p w14:paraId="7A44DACE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687" w:name="_Toc196296621"/>
      <w:bookmarkStart w:id="688" w:name="_Toc196297096"/>
      <w:r w:rsidRPr="0094565A">
        <w:rPr>
          <w:lang w:bidi="ru-RU"/>
        </w:rPr>
        <w:t>Валидация сложности пароля.</w:t>
      </w:r>
      <w:bookmarkEnd w:id="687"/>
      <w:bookmarkEnd w:id="688"/>
    </w:p>
    <w:p w14:paraId="3E8B050D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689" w:name="_Toc196296622"/>
      <w:bookmarkStart w:id="690" w:name="_Toc196297097"/>
      <w:r w:rsidRPr="0094565A">
        <w:rPr>
          <w:lang w:bidi="ru-RU"/>
        </w:rPr>
        <w:t>Хеширование нового пароля.</w:t>
      </w:r>
      <w:bookmarkEnd w:id="689"/>
      <w:bookmarkEnd w:id="690"/>
    </w:p>
    <w:p w14:paraId="764D9312" w14:textId="77777777" w:rsidR="006E57A6" w:rsidRPr="0094565A" w:rsidRDefault="006E57A6" w:rsidP="00A43490">
      <w:pPr>
        <w:pStyle w:val="3"/>
        <w:numPr>
          <w:ilvl w:val="2"/>
          <w:numId w:val="39"/>
        </w:numPr>
        <w:rPr>
          <w:lang w:bidi="ru-RU"/>
        </w:rPr>
      </w:pPr>
      <w:bookmarkStart w:id="691" w:name="_Toc196296623"/>
      <w:bookmarkStart w:id="692" w:name="_Toc196297098"/>
      <w:r w:rsidRPr="0094565A">
        <w:rPr>
          <w:lang w:bidi="ru-RU"/>
        </w:rPr>
        <w:t>Сохранение нового пароля в базе данных.</w:t>
      </w:r>
      <w:bookmarkEnd w:id="691"/>
      <w:bookmarkEnd w:id="692"/>
    </w:p>
    <w:p w14:paraId="19100118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693" w:name="_Toc196296624"/>
      <w:bookmarkStart w:id="694" w:name="_Toc196297099"/>
      <w:r w:rsidRPr="0094565A">
        <w:rPr>
          <w:lang w:bidi="ru-RU"/>
        </w:rPr>
        <w:t>4.1.8. Дополненные требования к управлению товарами</w:t>
      </w:r>
      <w:bookmarkEnd w:id="693"/>
      <w:bookmarkEnd w:id="694"/>
    </w:p>
    <w:p w14:paraId="1606AA65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695" w:name="_Toc196296625"/>
      <w:bookmarkStart w:id="696" w:name="_Toc196297100"/>
      <w:r w:rsidRPr="0094565A">
        <w:rPr>
          <w:lang w:bidi="ru-RU"/>
        </w:rPr>
        <w:t>Добавление нового товара:</w:t>
      </w:r>
      <w:bookmarkEnd w:id="695"/>
      <w:bookmarkEnd w:id="696"/>
    </w:p>
    <w:p w14:paraId="18C3B2C5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697" w:name="_Toc196296626"/>
      <w:bookmarkStart w:id="698" w:name="_Toc196297101"/>
      <w:r w:rsidRPr="0094565A">
        <w:rPr>
          <w:lang w:bidi="ru-RU"/>
        </w:rPr>
        <w:t>Доступно администраторам.</w:t>
      </w:r>
      <w:bookmarkEnd w:id="697"/>
      <w:bookmarkEnd w:id="698"/>
    </w:p>
    <w:p w14:paraId="26ADED62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699" w:name="_Toc196296627"/>
      <w:bookmarkStart w:id="700" w:name="_Toc196297102"/>
      <w:r w:rsidRPr="0094565A">
        <w:rPr>
          <w:lang w:bidi="ru-RU"/>
        </w:rPr>
        <w:t>Входные данные: Название, Описание, Цена, Изображение, Категория, Количество на складе.</w:t>
      </w:r>
      <w:bookmarkEnd w:id="699"/>
      <w:bookmarkEnd w:id="700"/>
    </w:p>
    <w:p w14:paraId="79789CD1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701" w:name="_Toc196296628"/>
      <w:bookmarkStart w:id="702" w:name="_Toc196297103"/>
      <w:r w:rsidRPr="0094565A">
        <w:rPr>
          <w:lang w:bidi="ru-RU"/>
        </w:rPr>
        <w:t>Процесс:</w:t>
      </w:r>
      <w:bookmarkEnd w:id="701"/>
      <w:bookmarkEnd w:id="702"/>
    </w:p>
    <w:p w14:paraId="2325046D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703" w:name="_Toc196296629"/>
      <w:bookmarkStart w:id="704" w:name="_Toc196297104"/>
      <w:r w:rsidRPr="0094565A">
        <w:rPr>
          <w:lang w:bidi="ru-RU"/>
        </w:rPr>
        <w:t>Валидация введенных данных.</w:t>
      </w:r>
      <w:bookmarkEnd w:id="703"/>
      <w:bookmarkEnd w:id="704"/>
    </w:p>
    <w:p w14:paraId="5E277EDF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705" w:name="_Toc196296630"/>
      <w:bookmarkStart w:id="706" w:name="_Toc196297105"/>
      <w:r w:rsidRPr="0094565A">
        <w:rPr>
          <w:lang w:bidi="ru-RU"/>
        </w:rPr>
        <w:t>Сохранение данных товара в базе.</w:t>
      </w:r>
      <w:bookmarkEnd w:id="705"/>
      <w:bookmarkEnd w:id="706"/>
    </w:p>
    <w:p w14:paraId="2C3B1079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707" w:name="_Toc196296631"/>
      <w:bookmarkStart w:id="708" w:name="_Toc196297106"/>
      <w:r w:rsidRPr="0094565A">
        <w:rPr>
          <w:lang w:bidi="ru-RU"/>
        </w:rPr>
        <w:t>Загрузка изображения на сервер.</w:t>
      </w:r>
      <w:bookmarkEnd w:id="707"/>
      <w:bookmarkEnd w:id="708"/>
    </w:p>
    <w:p w14:paraId="70F3B52A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709" w:name="_Toc196296632"/>
      <w:bookmarkStart w:id="710" w:name="_Toc196297107"/>
      <w:r w:rsidRPr="0094565A">
        <w:rPr>
          <w:lang w:bidi="ru-RU"/>
        </w:rPr>
        <w:t>Редактирование существующего товара:</w:t>
      </w:r>
      <w:bookmarkEnd w:id="709"/>
      <w:bookmarkEnd w:id="710"/>
    </w:p>
    <w:p w14:paraId="507A09D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711" w:name="_Toc196296633"/>
      <w:bookmarkStart w:id="712" w:name="_Toc196297108"/>
      <w:r w:rsidRPr="0094565A">
        <w:rPr>
          <w:lang w:bidi="ru-RU"/>
        </w:rPr>
        <w:t>Аналогичные входные данные и процесс, как при добавлении.</w:t>
      </w:r>
      <w:bookmarkEnd w:id="711"/>
      <w:bookmarkEnd w:id="712"/>
    </w:p>
    <w:p w14:paraId="74D84110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713" w:name="_Toc196296634"/>
      <w:bookmarkStart w:id="714" w:name="_Toc196297109"/>
      <w:r w:rsidRPr="0094565A">
        <w:rPr>
          <w:lang w:bidi="ru-RU"/>
        </w:rPr>
        <w:t>Обновление информации о товаре в базе.</w:t>
      </w:r>
      <w:bookmarkEnd w:id="713"/>
      <w:bookmarkEnd w:id="714"/>
    </w:p>
    <w:p w14:paraId="2744F95A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715" w:name="_Toc196296635"/>
      <w:bookmarkStart w:id="716" w:name="_Toc196297110"/>
      <w:r w:rsidRPr="0094565A">
        <w:rPr>
          <w:lang w:bidi="ru-RU"/>
        </w:rPr>
        <w:t>Обновление количества товаров на складе:</w:t>
      </w:r>
      <w:bookmarkEnd w:id="715"/>
      <w:bookmarkEnd w:id="716"/>
    </w:p>
    <w:p w14:paraId="1C1EB2F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717" w:name="_Toc196296636"/>
      <w:bookmarkStart w:id="718" w:name="_Toc196297111"/>
      <w:r w:rsidRPr="0094565A">
        <w:rPr>
          <w:lang w:bidi="ru-RU"/>
        </w:rPr>
        <w:t>Входные данные: ID товара, Новое количество.</w:t>
      </w:r>
      <w:bookmarkEnd w:id="717"/>
      <w:bookmarkEnd w:id="718"/>
    </w:p>
    <w:p w14:paraId="60C442DC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719" w:name="_Toc196296637"/>
      <w:bookmarkStart w:id="720" w:name="_Toc196297112"/>
      <w:r w:rsidRPr="0094565A">
        <w:rPr>
          <w:lang w:bidi="ru-RU"/>
        </w:rPr>
        <w:t>Процесс:</w:t>
      </w:r>
      <w:bookmarkEnd w:id="719"/>
      <w:bookmarkEnd w:id="720"/>
    </w:p>
    <w:p w14:paraId="6445D44D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721" w:name="_Toc196296638"/>
      <w:bookmarkStart w:id="722" w:name="_Toc196297113"/>
      <w:r w:rsidRPr="0094565A">
        <w:rPr>
          <w:lang w:bidi="ru-RU"/>
        </w:rPr>
        <w:t>Валидация количества.</w:t>
      </w:r>
      <w:bookmarkEnd w:id="721"/>
      <w:bookmarkEnd w:id="722"/>
    </w:p>
    <w:p w14:paraId="65EE7AC4" w14:textId="77777777" w:rsidR="006E57A6" w:rsidRPr="0094565A" w:rsidRDefault="006E57A6" w:rsidP="00A43490">
      <w:pPr>
        <w:pStyle w:val="3"/>
        <w:numPr>
          <w:ilvl w:val="2"/>
          <w:numId w:val="40"/>
        </w:numPr>
        <w:rPr>
          <w:lang w:bidi="ru-RU"/>
        </w:rPr>
      </w:pPr>
      <w:bookmarkStart w:id="723" w:name="_Toc196296639"/>
      <w:bookmarkStart w:id="724" w:name="_Toc196297114"/>
      <w:r w:rsidRPr="0094565A">
        <w:rPr>
          <w:lang w:bidi="ru-RU"/>
        </w:rPr>
        <w:t>Обновление данных в базе.</w:t>
      </w:r>
      <w:bookmarkEnd w:id="723"/>
      <w:bookmarkEnd w:id="724"/>
    </w:p>
    <w:p w14:paraId="08E8A785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725" w:name="_Toc196296640"/>
      <w:bookmarkStart w:id="726" w:name="_Toc196297115"/>
      <w:r w:rsidRPr="0094565A">
        <w:rPr>
          <w:lang w:bidi="ru-RU"/>
        </w:rPr>
        <w:t>Категоризация товаров:</w:t>
      </w:r>
      <w:bookmarkEnd w:id="725"/>
      <w:bookmarkEnd w:id="726"/>
    </w:p>
    <w:p w14:paraId="606F4586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727" w:name="_Toc196296641"/>
      <w:bookmarkStart w:id="728" w:name="_Toc196297116"/>
      <w:r w:rsidRPr="0094565A">
        <w:rPr>
          <w:lang w:bidi="ru-RU"/>
        </w:rPr>
        <w:t>Выбор категории из предопределенного списка (торты, пирожные, печенье, хлеб).</w:t>
      </w:r>
      <w:bookmarkEnd w:id="727"/>
      <w:bookmarkEnd w:id="728"/>
    </w:p>
    <w:p w14:paraId="27CB05F7" w14:textId="77777777" w:rsidR="006E57A6" w:rsidRPr="0094565A" w:rsidRDefault="006E57A6" w:rsidP="00A43490">
      <w:pPr>
        <w:pStyle w:val="3"/>
        <w:numPr>
          <w:ilvl w:val="1"/>
          <w:numId w:val="40"/>
        </w:numPr>
        <w:rPr>
          <w:lang w:bidi="ru-RU"/>
        </w:rPr>
      </w:pPr>
      <w:bookmarkStart w:id="729" w:name="_Toc196296642"/>
      <w:bookmarkStart w:id="730" w:name="_Toc196297117"/>
      <w:r w:rsidRPr="0094565A">
        <w:rPr>
          <w:lang w:bidi="ru-RU"/>
        </w:rPr>
        <w:t>Возможность добавления новых категорий администратором.</w:t>
      </w:r>
      <w:bookmarkEnd w:id="729"/>
      <w:bookmarkEnd w:id="730"/>
    </w:p>
    <w:p w14:paraId="32B097DE" w14:textId="77777777" w:rsidR="006E57A6" w:rsidRPr="0094565A" w:rsidRDefault="006E57A6" w:rsidP="00A43490">
      <w:pPr>
        <w:pStyle w:val="3"/>
        <w:numPr>
          <w:ilvl w:val="0"/>
          <w:numId w:val="40"/>
        </w:numPr>
        <w:rPr>
          <w:lang w:bidi="ru-RU"/>
        </w:rPr>
      </w:pPr>
      <w:bookmarkStart w:id="731" w:name="_Toc196296643"/>
      <w:bookmarkStart w:id="732" w:name="_Toc196297118"/>
      <w:r w:rsidRPr="0094565A">
        <w:rPr>
          <w:lang w:bidi="ru-RU"/>
        </w:rPr>
        <w:t>Импорт/экспорт каталога товаров</w:t>
      </w:r>
      <w:bookmarkEnd w:id="731"/>
      <w:bookmarkEnd w:id="732"/>
    </w:p>
    <w:p w14:paraId="3BBEEFE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733" w:name="_Toc196296644"/>
      <w:bookmarkStart w:id="734" w:name="_Toc196297119"/>
      <w:r w:rsidRPr="0094565A">
        <w:rPr>
          <w:lang w:bidi="ru-RU"/>
        </w:rPr>
        <w:t>4.1.9. Детальные требования к корзине товаров</w:t>
      </w:r>
      <w:bookmarkEnd w:id="733"/>
      <w:bookmarkEnd w:id="734"/>
    </w:p>
    <w:p w14:paraId="270612A3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735" w:name="_Toc196296645"/>
      <w:bookmarkStart w:id="736" w:name="_Toc196297120"/>
      <w:r w:rsidRPr="0094565A">
        <w:rPr>
          <w:lang w:bidi="ru-RU"/>
        </w:rPr>
        <w:t>Добавление товаров в корзину:</w:t>
      </w:r>
      <w:bookmarkEnd w:id="735"/>
      <w:bookmarkEnd w:id="736"/>
    </w:p>
    <w:p w14:paraId="2F05C704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737" w:name="_Toc196296646"/>
      <w:bookmarkStart w:id="738" w:name="_Toc196297121"/>
      <w:r w:rsidRPr="0094565A">
        <w:rPr>
          <w:lang w:bidi="ru-RU"/>
        </w:rPr>
        <w:t>Входные данные: ID товара, Количество.</w:t>
      </w:r>
      <w:bookmarkEnd w:id="737"/>
      <w:bookmarkEnd w:id="738"/>
    </w:p>
    <w:p w14:paraId="0BB0A917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739" w:name="_Toc196296647"/>
      <w:bookmarkStart w:id="740" w:name="_Toc196297122"/>
      <w:r w:rsidRPr="0094565A">
        <w:rPr>
          <w:lang w:bidi="ru-RU"/>
        </w:rPr>
        <w:t>Процесс:</w:t>
      </w:r>
      <w:bookmarkEnd w:id="739"/>
      <w:bookmarkEnd w:id="740"/>
    </w:p>
    <w:p w14:paraId="13539985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741" w:name="_Toc196296648"/>
      <w:bookmarkStart w:id="742" w:name="_Toc196297123"/>
      <w:r w:rsidRPr="0094565A">
        <w:rPr>
          <w:lang w:bidi="ru-RU"/>
        </w:rPr>
        <w:t>Проверка наличия товара на складе.</w:t>
      </w:r>
      <w:bookmarkEnd w:id="741"/>
      <w:bookmarkEnd w:id="742"/>
    </w:p>
    <w:p w14:paraId="093545B5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743" w:name="_Toc196296649"/>
      <w:bookmarkStart w:id="744" w:name="_Toc196297124"/>
      <w:r w:rsidRPr="0094565A">
        <w:rPr>
          <w:lang w:bidi="ru-RU"/>
        </w:rPr>
        <w:t>Проверка, не превышает ли количество запрошенное количество на складе.</w:t>
      </w:r>
      <w:bookmarkEnd w:id="743"/>
      <w:bookmarkEnd w:id="744"/>
    </w:p>
    <w:p w14:paraId="5BBFE1AE" w14:textId="77777777" w:rsidR="006E57A6" w:rsidRPr="0094565A" w:rsidRDefault="006E57A6" w:rsidP="00A43490">
      <w:pPr>
        <w:pStyle w:val="3"/>
        <w:numPr>
          <w:ilvl w:val="2"/>
          <w:numId w:val="41"/>
        </w:numPr>
        <w:rPr>
          <w:lang w:bidi="ru-RU"/>
        </w:rPr>
      </w:pPr>
      <w:bookmarkStart w:id="745" w:name="_Toc196296650"/>
      <w:bookmarkStart w:id="746" w:name="_Toc196297125"/>
      <w:r w:rsidRPr="0094565A">
        <w:rPr>
          <w:lang w:bidi="ru-RU"/>
        </w:rPr>
        <w:t>Добавление товара в корзину (или обновление количества, если товар уже есть в корзине).</w:t>
      </w:r>
      <w:bookmarkEnd w:id="745"/>
      <w:bookmarkEnd w:id="746"/>
    </w:p>
    <w:p w14:paraId="6B41C180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747" w:name="_Toc196296651"/>
      <w:bookmarkStart w:id="748" w:name="_Toc196297126"/>
      <w:r w:rsidRPr="0094565A">
        <w:rPr>
          <w:lang w:bidi="ru-RU"/>
        </w:rPr>
        <w:t>Отображение списка товаров в корзине:</w:t>
      </w:r>
      <w:bookmarkEnd w:id="747"/>
      <w:bookmarkEnd w:id="748"/>
    </w:p>
    <w:p w14:paraId="54A93DEA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749" w:name="_Toc196296652"/>
      <w:bookmarkStart w:id="750" w:name="_Toc196297127"/>
      <w:r w:rsidRPr="0094565A">
        <w:rPr>
          <w:lang w:bidi="ru-RU"/>
        </w:rPr>
        <w:t>Вывод списка товаров с названием, изображением, количеством и ценой.</w:t>
      </w:r>
      <w:bookmarkEnd w:id="749"/>
      <w:bookmarkEnd w:id="750"/>
    </w:p>
    <w:p w14:paraId="7BB921EE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751" w:name="_Toc196296653"/>
      <w:bookmarkStart w:id="752" w:name="_Toc196297128"/>
      <w:r w:rsidRPr="0094565A">
        <w:rPr>
          <w:lang w:bidi="ru-RU"/>
        </w:rPr>
        <w:t>Возможность изменения количества и удаления товаров.</w:t>
      </w:r>
      <w:bookmarkEnd w:id="751"/>
      <w:bookmarkEnd w:id="752"/>
    </w:p>
    <w:p w14:paraId="0857A532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753" w:name="_Toc196296654"/>
      <w:bookmarkStart w:id="754" w:name="_Toc196297129"/>
      <w:r w:rsidRPr="0094565A">
        <w:rPr>
          <w:lang w:bidi="ru-RU"/>
        </w:rPr>
        <w:t>Расчет общей стоимости заказа:</w:t>
      </w:r>
      <w:bookmarkEnd w:id="753"/>
      <w:bookmarkEnd w:id="754"/>
    </w:p>
    <w:p w14:paraId="25691AD9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755" w:name="_Toc196296655"/>
      <w:bookmarkStart w:id="756" w:name="_Toc196297130"/>
      <w:r w:rsidRPr="0094565A">
        <w:rPr>
          <w:lang w:bidi="ru-RU"/>
        </w:rPr>
        <w:t>Автоматический пересчет общей стоимости при изменении содержимого корзины.</w:t>
      </w:r>
      <w:bookmarkEnd w:id="755"/>
      <w:bookmarkEnd w:id="756"/>
    </w:p>
    <w:p w14:paraId="4C37CCB3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757" w:name="_Toc196296656"/>
      <w:bookmarkStart w:id="758" w:name="_Toc196297131"/>
      <w:r w:rsidRPr="0094565A">
        <w:rPr>
          <w:lang w:bidi="ru-RU"/>
        </w:rPr>
        <w:t>Оформление заказа из корзины:</w:t>
      </w:r>
      <w:bookmarkEnd w:id="757"/>
      <w:bookmarkEnd w:id="758"/>
    </w:p>
    <w:p w14:paraId="13B4CF03" w14:textId="77777777" w:rsidR="006E57A6" w:rsidRPr="0094565A" w:rsidRDefault="006E57A6" w:rsidP="00A43490">
      <w:pPr>
        <w:pStyle w:val="3"/>
        <w:numPr>
          <w:ilvl w:val="1"/>
          <w:numId w:val="41"/>
        </w:numPr>
        <w:rPr>
          <w:lang w:bidi="ru-RU"/>
        </w:rPr>
      </w:pPr>
      <w:bookmarkStart w:id="759" w:name="_Toc196296657"/>
      <w:bookmarkStart w:id="760" w:name="_Toc196297132"/>
      <w:r w:rsidRPr="0094565A">
        <w:rPr>
          <w:lang w:bidi="ru-RU"/>
        </w:rPr>
        <w:t>Переход на экран оформления заказа с передачей данных о товарах в корзине.</w:t>
      </w:r>
      <w:bookmarkEnd w:id="759"/>
      <w:bookmarkEnd w:id="760"/>
    </w:p>
    <w:p w14:paraId="1A7673B8" w14:textId="77777777" w:rsidR="006E57A6" w:rsidRPr="0094565A" w:rsidRDefault="006E57A6" w:rsidP="00A43490">
      <w:pPr>
        <w:pStyle w:val="3"/>
        <w:numPr>
          <w:ilvl w:val="0"/>
          <w:numId w:val="41"/>
        </w:numPr>
        <w:rPr>
          <w:lang w:bidi="ru-RU"/>
        </w:rPr>
      </w:pPr>
      <w:bookmarkStart w:id="761" w:name="_Toc196296658"/>
      <w:bookmarkStart w:id="762" w:name="_Toc196297133"/>
      <w:r w:rsidRPr="0094565A">
        <w:rPr>
          <w:lang w:bidi="ru-RU"/>
        </w:rPr>
        <w:t>Сохранение корзины между сессиями</w:t>
      </w:r>
      <w:bookmarkEnd w:id="761"/>
      <w:bookmarkEnd w:id="762"/>
    </w:p>
    <w:p w14:paraId="4D42143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763" w:name="_Toc196296659"/>
      <w:bookmarkStart w:id="764" w:name="_Toc196297134"/>
      <w:r w:rsidRPr="0094565A">
        <w:rPr>
          <w:lang w:bidi="ru-RU"/>
        </w:rPr>
        <w:t>4.1.10. Подробные требования к оформлению заказа</w:t>
      </w:r>
      <w:bookmarkEnd w:id="763"/>
      <w:bookmarkEnd w:id="764"/>
    </w:p>
    <w:p w14:paraId="7B0E488F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765" w:name="_Toc196296660"/>
      <w:bookmarkStart w:id="766" w:name="_Toc196297135"/>
      <w:r w:rsidRPr="0094565A">
        <w:rPr>
          <w:lang w:bidi="ru-RU"/>
        </w:rPr>
        <w:t>Предварительные действия:</w:t>
      </w:r>
      <w:bookmarkEnd w:id="765"/>
      <w:bookmarkEnd w:id="766"/>
    </w:p>
    <w:p w14:paraId="6E029A32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767" w:name="_Toc196296661"/>
      <w:bookmarkStart w:id="768" w:name="_Toc196297136"/>
      <w:r w:rsidRPr="0094565A">
        <w:rPr>
          <w:lang w:bidi="ru-RU"/>
        </w:rPr>
        <w:t>Проверка авторизации пользователя.</w:t>
      </w:r>
      <w:bookmarkEnd w:id="767"/>
      <w:bookmarkEnd w:id="768"/>
    </w:p>
    <w:p w14:paraId="74E260EE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769" w:name="_Toc196296662"/>
      <w:bookmarkStart w:id="770" w:name="_Toc196297137"/>
      <w:r w:rsidRPr="0094565A">
        <w:rPr>
          <w:lang w:bidi="ru-RU"/>
        </w:rPr>
        <w:t>Получение данных о товарах в корзине.</w:t>
      </w:r>
      <w:bookmarkEnd w:id="769"/>
      <w:bookmarkEnd w:id="770"/>
    </w:p>
    <w:p w14:paraId="2BAD728A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771" w:name="_Toc196296663"/>
      <w:bookmarkStart w:id="772" w:name="_Toc196297138"/>
      <w:r w:rsidRPr="0094565A">
        <w:rPr>
          <w:lang w:bidi="ru-RU"/>
        </w:rPr>
        <w:t>Оформление заказа:</w:t>
      </w:r>
      <w:bookmarkEnd w:id="771"/>
      <w:bookmarkEnd w:id="772"/>
    </w:p>
    <w:p w14:paraId="380FD726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773" w:name="_Toc196296664"/>
      <w:bookmarkStart w:id="774" w:name="_Toc196297139"/>
      <w:r w:rsidRPr="0094565A">
        <w:rPr>
          <w:lang w:bidi="ru-RU"/>
        </w:rPr>
        <w:t>Входные данные: Адрес доставки, Способ оплаты.</w:t>
      </w:r>
      <w:bookmarkEnd w:id="773"/>
      <w:bookmarkEnd w:id="774"/>
    </w:p>
    <w:p w14:paraId="52BD9D6D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775" w:name="_Toc196296665"/>
      <w:bookmarkStart w:id="776" w:name="_Toc196297140"/>
      <w:r w:rsidRPr="0094565A">
        <w:rPr>
          <w:lang w:bidi="ru-RU"/>
        </w:rPr>
        <w:t>Процесс:</w:t>
      </w:r>
      <w:bookmarkEnd w:id="775"/>
      <w:bookmarkEnd w:id="776"/>
    </w:p>
    <w:p w14:paraId="4F4D4985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777" w:name="_Toc196296666"/>
      <w:bookmarkStart w:id="778" w:name="_Toc196297141"/>
      <w:r w:rsidRPr="0094565A">
        <w:rPr>
          <w:lang w:bidi="ru-RU"/>
        </w:rPr>
        <w:t>Валидация введенных данных.</w:t>
      </w:r>
      <w:bookmarkEnd w:id="777"/>
      <w:bookmarkEnd w:id="778"/>
    </w:p>
    <w:p w14:paraId="630A54DF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779" w:name="_Toc196296667"/>
      <w:bookmarkStart w:id="780" w:name="_Toc196297142"/>
      <w:r w:rsidRPr="0094565A">
        <w:rPr>
          <w:lang w:bidi="ru-RU"/>
        </w:rPr>
        <w:t>Проверка достаточности средств на балансе пользователя (в случае выбора оплаты с баланса).</w:t>
      </w:r>
      <w:bookmarkEnd w:id="779"/>
      <w:bookmarkEnd w:id="780"/>
    </w:p>
    <w:p w14:paraId="1E66DBE3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781" w:name="_Toc196296668"/>
      <w:bookmarkStart w:id="782" w:name="_Toc196297143"/>
      <w:r w:rsidRPr="0094565A">
        <w:rPr>
          <w:lang w:bidi="ru-RU"/>
        </w:rPr>
        <w:t>Списание средств (в случае оплаты с баланса).</w:t>
      </w:r>
      <w:bookmarkEnd w:id="781"/>
      <w:bookmarkEnd w:id="782"/>
    </w:p>
    <w:p w14:paraId="6B0E4404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783" w:name="_Toc196296669"/>
      <w:bookmarkStart w:id="784" w:name="_Toc196297144"/>
      <w:r w:rsidRPr="0094565A">
        <w:rPr>
          <w:lang w:bidi="ru-RU"/>
        </w:rPr>
        <w:t>Создание записи о заказе в базе данных.</w:t>
      </w:r>
      <w:bookmarkEnd w:id="783"/>
      <w:bookmarkEnd w:id="784"/>
    </w:p>
    <w:p w14:paraId="1D544245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785" w:name="_Toc196296670"/>
      <w:bookmarkStart w:id="786" w:name="_Toc196297145"/>
      <w:r w:rsidRPr="0094565A">
        <w:rPr>
          <w:lang w:bidi="ru-RU"/>
        </w:rPr>
        <w:t>Создание записей об элементах заказа в базе данных.</w:t>
      </w:r>
      <w:bookmarkEnd w:id="785"/>
      <w:bookmarkEnd w:id="786"/>
    </w:p>
    <w:p w14:paraId="447F0B70" w14:textId="77777777" w:rsidR="006E57A6" w:rsidRPr="0094565A" w:rsidRDefault="006E57A6" w:rsidP="00A43490">
      <w:pPr>
        <w:pStyle w:val="3"/>
        <w:numPr>
          <w:ilvl w:val="2"/>
          <w:numId w:val="42"/>
        </w:numPr>
        <w:rPr>
          <w:lang w:bidi="ru-RU"/>
        </w:rPr>
      </w:pPr>
      <w:bookmarkStart w:id="787" w:name="_Toc196296671"/>
      <w:bookmarkStart w:id="788" w:name="_Toc196297146"/>
      <w:r w:rsidRPr="0094565A">
        <w:rPr>
          <w:lang w:bidi="ru-RU"/>
        </w:rPr>
        <w:t>Изменение статуса заказа.</w:t>
      </w:r>
      <w:bookmarkEnd w:id="787"/>
      <w:bookmarkEnd w:id="788"/>
    </w:p>
    <w:p w14:paraId="58E68E45" w14:textId="77777777" w:rsidR="006E57A6" w:rsidRPr="0094565A" w:rsidRDefault="006E57A6" w:rsidP="00A43490">
      <w:pPr>
        <w:pStyle w:val="3"/>
        <w:numPr>
          <w:ilvl w:val="0"/>
          <w:numId w:val="42"/>
        </w:numPr>
        <w:rPr>
          <w:lang w:bidi="ru-RU"/>
        </w:rPr>
      </w:pPr>
      <w:bookmarkStart w:id="789" w:name="_Toc196296672"/>
      <w:bookmarkStart w:id="790" w:name="_Toc196297147"/>
      <w:r w:rsidRPr="0094565A">
        <w:rPr>
          <w:lang w:bidi="ru-RU"/>
        </w:rPr>
        <w:t>Валидация введенных данных:</w:t>
      </w:r>
      <w:bookmarkEnd w:id="789"/>
      <w:bookmarkEnd w:id="790"/>
    </w:p>
    <w:p w14:paraId="1FECCAF4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791" w:name="_Toc196296673"/>
      <w:bookmarkStart w:id="792" w:name="_Toc196297148"/>
      <w:r w:rsidRPr="0094565A">
        <w:rPr>
          <w:lang w:bidi="ru-RU"/>
        </w:rPr>
        <w:t>Проверка корректности адреса доставки.</w:t>
      </w:r>
      <w:bookmarkEnd w:id="791"/>
      <w:bookmarkEnd w:id="792"/>
    </w:p>
    <w:p w14:paraId="5A32BCF8" w14:textId="77777777" w:rsidR="006E57A6" w:rsidRPr="0094565A" w:rsidRDefault="006E57A6" w:rsidP="00A43490">
      <w:pPr>
        <w:pStyle w:val="3"/>
        <w:numPr>
          <w:ilvl w:val="1"/>
          <w:numId w:val="42"/>
        </w:numPr>
        <w:rPr>
          <w:lang w:bidi="ru-RU"/>
        </w:rPr>
      </w:pPr>
      <w:bookmarkStart w:id="793" w:name="_Toc196296674"/>
      <w:bookmarkStart w:id="794" w:name="_Toc196297149"/>
      <w:r w:rsidRPr="0094565A">
        <w:rPr>
          <w:lang w:bidi="ru-RU"/>
        </w:rPr>
        <w:t>Проверка заполнения обязательных полей.</w:t>
      </w:r>
      <w:bookmarkEnd w:id="793"/>
      <w:bookmarkEnd w:id="794"/>
    </w:p>
    <w:p w14:paraId="67885720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795" w:name="_Toc196296675"/>
      <w:bookmarkStart w:id="796" w:name="_Toc196297150"/>
      <w:r w:rsidRPr="0094565A">
        <w:rPr>
          <w:lang w:bidi="ru-RU"/>
        </w:rPr>
        <w:t>4.1.11. Расширенные требования к истории заказов</w:t>
      </w:r>
      <w:bookmarkEnd w:id="795"/>
      <w:bookmarkEnd w:id="796"/>
    </w:p>
    <w:p w14:paraId="74834914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797" w:name="_Toc196296676"/>
      <w:bookmarkStart w:id="798" w:name="_Toc196297151"/>
      <w:r w:rsidRPr="0094565A">
        <w:rPr>
          <w:lang w:bidi="ru-RU"/>
        </w:rPr>
        <w:t>Отображение списка заказов:</w:t>
      </w:r>
      <w:bookmarkEnd w:id="797"/>
      <w:bookmarkEnd w:id="798"/>
    </w:p>
    <w:p w14:paraId="6B977807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799" w:name="_Toc196296677"/>
      <w:bookmarkStart w:id="800" w:name="_Toc196297152"/>
      <w:r w:rsidRPr="0094565A">
        <w:rPr>
          <w:lang w:bidi="ru-RU"/>
        </w:rPr>
        <w:t>Список заказов с номером, датой, суммой и статусом.</w:t>
      </w:r>
      <w:bookmarkEnd w:id="799"/>
      <w:bookmarkEnd w:id="800"/>
    </w:p>
    <w:p w14:paraId="2CE496CF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01" w:name="_Toc196296678"/>
      <w:bookmarkStart w:id="802" w:name="_Toc196297153"/>
      <w:r w:rsidRPr="0094565A">
        <w:rPr>
          <w:lang w:bidi="ru-RU"/>
        </w:rPr>
        <w:t>Сортировка заказов по дате (от новых к старым).</w:t>
      </w:r>
      <w:bookmarkEnd w:id="801"/>
      <w:bookmarkEnd w:id="802"/>
    </w:p>
    <w:p w14:paraId="587A5D30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803" w:name="_Toc196296679"/>
      <w:bookmarkStart w:id="804" w:name="_Toc196297154"/>
      <w:r w:rsidRPr="0094565A">
        <w:rPr>
          <w:lang w:bidi="ru-RU"/>
        </w:rPr>
        <w:t>Просмотр детальной информации о заказе:</w:t>
      </w:r>
      <w:bookmarkEnd w:id="803"/>
      <w:bookmarkEnd w:id="804"/>
    </w:p>
    <w:p w14:paraId="6955DA0B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05" w:name="_Toc196296680"/>
      <w:bookmarkStart w:id="806" w:name="_Toc196297155"/>
      <w:r w:rsidRPr="0094565A">
        <w:rPr>
          <w:lang w:bidi="ru-RU"/>
        </w:rPr>
        <w:t>Список товаров в заказе с указанием количества и цены.</w:t>
      </w:r>
      <w:bookmarkEnd w:id="805"/>
      <w:bookmarkEnd w:id="806"/>
    </w:p>
    <w:p w14:paraId="1D9ACF82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07" w:name="_Toc196296681"/>
      <w:bookmarkStart w:id="808" w:name="_Toc196297156"/>
      <w:r w:rsidRPr="0094565A">
        <w:rPr>
          <w:lang w:bidi="ru-RU"/>
        </w:rPr>
        <w:t>Адрес доставки.</w:t>
      </w:r>
      <w:bookmarkEnd w:id="807"/>
      <w:bookmarkEnd w:id="808"/>
    </w:p>
    <w:p w14:paraId="57177D33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09" w:name="_Toc196296682"/>
      <w:bookmarkStart w:id="810" w:name="_Toc196297157"/>
      <w:r w:rsidRPr="0094565A">
        <w:rPr>
          <w:lang w:bidi="ru-RU"/>
        </w:rPr>
        <w:t>Статус заказа.</w:t>
      </w:r>
      <w:bookmarkEnd w:id="809"/>
      <w:bookmarkEnd w:id="810"/>
    </w:p>
    <w:p w14:paraId="3B2AF89A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11" w:name="_Toc196296683"/>
      <w:bookmarkStart w:id="812" w:name="_Toc196297158"/>
      <w:r w:rsidRPr="0094565A">
        <w:rPr>
          <w:lang w:bidi="ru-RU"/>
        </w:rPr>
        <w:t>История изменения статусов заказа.</w:t>
      </w:r>
      <w:bookmarkEnd w:id="811"/>
      <w:bookmarkEnd w:id="812"/>
    </w:p>
    <w:p w14:paraId="7A8FF512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813" w:name="_Toc196296684"/>
      <w:bookmarkStart w:id="814" w:name="_Toc196297159"/>
      <w:r w:rsidRPr="0094565A">
        <w:rPr>
          <w:lang w:bidi="ru-RU"/>
        </w:rPr>
        <w:t>Отмена заказа:</w:t>
      </w:r>
      <w:bookmarkEnd w:id="813"/>
      <w:bookmarkEnd w:id="814"/>
    </w:p>
    <w:p w14:paraId="7FB9BE87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15" w:name="_Toc196296685"/>
      <w:bookmarkStart w:id="816" w:name="_Toc196297160"/>
      <w:r w:rsidRPr="0094565A">
        <w:rPr>
          <w:lang w:bidi="ru-RU"/>
        </w:rPr>
        <w:t>Доступна, если статус заказа позволяет отмену.</w:t>
      </w:r>
      <w:bookmarkEnd w:id="815"/>
      <w:bookmarkEnd w:id="816"/>
    </w:p>
    <w:p w14:paraId="13CF3F26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17" w:name="_Toc196296686"/>
      <w:bookmarkStart w:id="818" w:name="_Toc196297161"/>
      <w:r w:rsidRPr="0094565A">
        <w:rPr>
          <w:lang w:bidi="ru-RU"/>
        </w:rPr>
        <w:t>Запрос причины отмены.</w:t>
      </w:r>
      <w:bookmarkEnd w:id="817"/>
      <w:bookmarkEnd w:id="818"/>
    </w:p>
    <w:p w14:paraId="10B66342" w14:textId="77777777" w:rsidR="006E57A6" w:rsidRPr="0094565A" w:rsidRDefault="006E57A6" w:rsidP="00A43490">
      <w:pPr>
        <w:pStyle w:val="3"/>
        <w:numPr>
          <w:ilvl w:val="0"/>
          <w:numId w:val="43"/>
        </w:numPr>
        <w:rPr>
          <w:lang w:bidi="ru-RU"/>
        </w:rPr>
      </w:pPr>
      <w:bookmarkStart w:id="819" w:name="_Toc196296687"/>
      <w:bookmarkStart w:id="820" w:name="_Toc196297162"/>
      <w:r w:rsidRPr="0094565A">
        <w:rPr>
          <w:lang w:bidi="ru-RU"/>
        </w:rPr>
        <w:t>Отслеживание статуса заказа:</w:t>
      </w:r>
      <w:bookmarkEnd w:id="819"/>
      <w:bookmarkEnd w:id="820"/>
    </w:p>
    <w:p w14:paraId="400A9545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21" w:name="_Toc196296688"/>
      <w:bookmarkStart w:id="822" w:name="_Toc196297163"/>
      <w:r w:rsidRPr="0094565A">
        <w:rPr>
          <w:lang w:bidi="ru-RU"/>
        </w:rPr>
        <w:t>Отображение текущего статуса заказа.</w:t>
      </w:r>
      <w:bookmarkEnd w:id="821"/>
      <w:bookmarkEnd w:id="822"/>
    </w:p>
    <w:p w14:paraId="710D5E0B" w14:textId="77777777" w:rsidR="006E57A6" w:rsidRPr="0094565A" w:rsidRDefault="006E57A6" w:rsidP="00A43490">
      <w:pPr>
        <w:pStyle w:val="3"/>
        <w:numPr>
          <w:ilvl w:val="1"/>
          <w:numId w:val="43"/>
        </w:numPr>
        <w:rPr>
          <w:lang w:bidi="ru-RU"/>
        </w:rPr>
      </w:pPr>
      <w:bookmarkStart w:id="823" w:name="_Toc196296689"/>
      <w:bookmarkStart w:id="824" w:name="_Toc196297164"/>
      <w:r w:rsidRPr="0094565A">
        <w:rPr>
          <w:lang w:bidi="ru-RU"/>
        </w:rPr>
        <w:t>Возможность получения уведомлений об изменении статуса.</w:t>
      </w:r>
      <w:bookmarkEnd w:id="823"/>
      <w:bookmarkEnd w:id="824"/>
    </w:p>
    <w:p w14:paraId="28DDAE0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25" w:name="_Toc196296690"/>
      <w:bookmarkStart w:id="826" w:name="_Toc196297165"/>
      <w:r w:rsidRPr="0094565A">
        <w:rPr>
          <w:lang w:bidi="ru-RU"/>
        </w:rPr>
        <w:t>4.1.12. Детализация требований к профилю пользователя</w:t>
      </w:r>
      <w:bookmarkEnd w:id="825"/>
      <w:bookmarkEnd w:id="826"/>
    </w:p>
    <w:p w14:paraId="5B692651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827" w:name="_Toc196296691"/>
      <w:bookmarkStart w:id="828" w:name="_Toc196297166"/>
      <w:r w:rsidRPr="0094565A">
        <w:rPr>
          <w:lang w:bidi="ru-RU"/>
        </w:rPr>
        <w:t>Просмотр личной информации:</w:t>
      </w:r>
      <w:bookmarkEnd w:id="827"/>
      <w:bookmarkEnd w:id="828"/>
    </w:p>
    <w:p w14:paraId="6BEFD5FA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29" w:name="_Toc196296692"/>
      <w:bookmarkStart w:id="830" w:name="_Toc196297167"/>
      <w:r w:rsidRPr="0094565A">
        <w:rPr>
          <w:lang w:bidi="ru-RU"/>
        </w:rPr>
        <w:t>Имя.</w:t>
      </w:r>
      <w:bookmarkEnd w:id="829"/>
      <w:bookmarkEnd w:id="830"/>
    </w:p>
    <w:p w14:paraId="6AF0CEE1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31" w:name="_Toc196296693"/>
      <w:bookmarkStart w:id="832" w:name="_Toc196297168"/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831"/>
      <w:bookmarkEnd w:id="832"/>
    </w:p>
    <w:p w14:paraId="333D7FB5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33" w:name="_Toc196296694"/>
      <w:bookmarkStart w:id="834" w:name="_Toc196297169"/>
      <w:r w:rsidRPr="0094565A">
        <w:rPr>
          <w:lang w:bidi="ru-RU"/>
        </w:rPr>
        <w:t>Номер телефона.</w:t>
      </w:r>
      <w:bookmarkEnd w:id="833"/>
      <w:bookmarkEnd w:id="834"/>
    </w:p>
    <w:p w14:paraId="595900DE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35" w:name="_Toc196296695"/>
      <w:bookmarkStart w:id="836" w:name="_Toc196297170"/>
      <w:r w:rsidRPr="0094565A">
        <w:rPr>
          <w:lang w:bidi="ru-RU"/>
        </w:rPr>
        <w:t>Адрес доставки.</w:t>
      </w:r>
      <w:bookmarkEnd w:id="835"/>
      <w:bookmarkEnd w:id="836"/>
    </w:p>
    <w:p w14:paraId="468334BE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837" w:name="_Toc196296696"/>
      <w:bookmarkStart w:id="838" w:name="_Toc196297171"/>
      <w:r w:rsidRPr="0094565A">
        <w:rPr>
          <w:lang w:bidi="ru-RU"/>
        </w:rPr>
        <w:t>Редактирование личной информации:</w:t>
      </w:r>
      <w:bookmarkEnd w:id="837"/>
      <w:bookmarkEnd w:id="838"/>
    </w:p>
    <w:p w14:paraId="328B2CAC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39" w:name="_Toc196296697"/>
      <w:bookmarkStart w:id="840" w:name="_Toc196297172"/>
      <w:r w:rsidRPr="0094565A">
        <w:rPr>
          <w:lang w:bidi="ru-RU"/>
        </w:rPr>
        <w:t>Возможность изменения имени, телефона, адреса доставки.</w:t>
      </w:r>
      <w:bookmarkEnd w:id="839"/>
      <w:bookmarkEnd w:id="840"/>
    </w:p>
    <w:p w14:paraId="203D9F8C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41" w:name="_Toc196296698"/>
      <w:bookmarkStart w:id="842" w:name="_Toc196297173"/>
      <w:r w:rsidRPr="0094565A">
        <w:rPr>
          <w:lang w:bidi="ru-RU"/>
        </w:rPr>
        <w:t>Валидация введенных данных.</w:t>
      </w:r>
      <w:bookmarkEnd w:id="841"/>
      <w:bookmarkEnd w:id="842"/>
    </w:p>
    <w:p w14:paraId="771E8843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843" w:name="_Toc196296699"/>
      <w:bookmarkStart w:id="844" w:name="_Toc196297174"/>
      <w:r w:rsidRPr="0094565A">
        <w:rPr>
          <w:lang w:bidi="ru-RU"/>
        </w:rPr>
        <w:t>Просмотр текущего баланса:</w:t>
      </w:r>
      <w:bookmarkEnd w:id="843"/>
      <w:bookmarkEnd w:id="844"/>
    </w:p>
    <w:p w14:paraId="695E5A57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45" w:name="_Toc196296700"/>
      <w:bookmarkStart w:id="846" w:name="_Toc196297175"/>
      <w:r w:rsidRPr="0094565A">
        <w:rPr>
          <w:lang w:bidi="ru-RU"/>
        </w:rPr>
        <w:t>Отображение доступной суммы на балансе пользователя.</w:t>
      </w:r>
      <w:bookmarkEnd w:id="845"/>
      <w:bookmarkEnd w:id="846"/>
    </w:p>
    <w:p w14:paraId="63BC99F0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847" w:name="_Toc196296701"/>
      <w:bookmarkStart w:id="848" w:name="_Toc196297176"/>
      <w:r w:rsidRPr="0094565A">
        <w:rPr>
          <w:lang w:bidi="ru-RU"/>
        </w:rPr>
        <w:t>Пополнение баланса:</w:t>
      </w:r>
      <w:bookmarkEnd w:id="847"/>
      <w:bookmarkEnd w:id="848"/>
    </w:p>
    <w:p w14:paraId="556A8053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49" w:name="_Toc196296702"/>
      <w:bookmarkStart w:id="850" w:name="_Toc196297177"/>
      <w:r w:rsidRPr="0094565A">
        <w:rPr>
          <w:lang w:bidi="ru-RU"/>
        </w:rPr>
        <w:t>Выбор суммы пополнения.</w:t>
      </w:r>
      <w:bookmarkEnd w:id="849"/>
      <w:bookmarkEnd w:id="850"/>
    </w:p>
    <w:p w14:paraId="71C9DED2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51" w:name="_Toc196296703"/>
      <w:bookmarkStart w:id="852" w:name="_Toc196297178"/>
      <w:r w:rsidRPr="0094565A">
        <w:rPr>
          <w:lang w:bidi="ru-RU"/>
        </w:rPr>
        <w:t>Выбор способа оплаты.</w:t>
      </w:r>
      <w:bookmarkEnd w:id="851"/>
      <w:bookmarkEnd w:id="852"/>
    </w:p>
    <w:p w14:paraId="687602FE" w14:textId="77777777" w:rsidR="006E57A6" w:rsidRPr="0094565A" w:rsidRDefault="006E57A6" w:rsidP="00A43490">
      <w:pPr>
        <w:pStyle w:val="3"/>
        <w:numPr>
          <w:ilvl w:val="0"/>
          <w:numId w:val="44"/>
        </w:numPr>
        <w:rPr>
          <w:lang w:bidi="ru-RU"/>
        </w:rPr>
      </w:pPr>
      <w:bookmarkStart w:id="853" w:name="_Toc196296704"/>
      <w:bookmarkStart w:id="854" w:name="_Toc196297179"/>
      <w:r w:rsidRPr="0094565A">
        <w:rPr>
          <w:lang w:bidi="ru-RU"/>
        </w:rPr>
        <w:t>История операций с балансом:</w:t>
      </w:r>
      <w:bookmarkEnd w:id="853"/>
      <w:bookmarkEnd w:id="854"/>
    </w:p>
    <w:p w14:paraId="125DA8E9" w14:textId="77777777" w:rsidR="006E57A6" w:rsidRPr="0094565A" w:rsidRDefault="006E57A6" w:rsidP="00A43490">
      <w:pPr>
        <w:pStyle w:val="3"/>
        <w:numPr>
          <w:ilvl w:val="1"/>
          <w:numId w:val="44"/>
        </w:numPr>
        <w:rPr>
          <w:lang w:bidi="ru-RU"/>
        </w:rPr>
      </w:pPr>
      <w:bookmarkStart w:id="855" w:name="_Toc196296705"/>
      <w:bookmarkStart w:id="856" w:name="_Toc196297180"/>
      <w:r w:rsidRPr="0094565A">
        <w:rPr>
          <w:lang w:bidi="ru-RU"/>
        </w:rPr>
        <w:t>Список транзакций (пополнение, списание) с датой, суммой и описанием.</w:t>
      </w:r>
      <w:bookmarkEnd w:id="855"/>
      <w:bookmarkEnd w:id="856"/>
    </w:p>
    <w:p w14:paraId="2E25B5EE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57" w:name="_Toc196296706"/>
      <w:bookmarkStart w:id="858" w:name="_Toc196297181"/>
      <w:r w:rsidRPr="0094565A">
        <w:rPr>
          <w:lang w:bidi="ru-RU"/>
        </w:rPr>
        <w:t>4.1.13. Подробные требования к административным функциям</w:t>
      </w:r>
      <w:bookmarkEnd w:id="857"/>
      <w:bookmarkEnd w:id="858"/>
    </w:p>
    <w:p w14:paraId="77C149A5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859" w:name="_Toc196296707"/>
      <w:bookmarkStart w:id="860" w:name="_Toc196297182"/>
      <w:r w:rsidRPr="0094565A">
        <w:rPr>
          <w:lang w:bidi="ru-RU"/>
        </w:rPr>
        <w:t>Просмотр всех заказов:</w:t>
      </w:r>
      <w:bookmarkEnd w:id="859"/>
      <w:bookmarkEnd w:id="860"/>
    </w:p>
    <w:p w14:paraId="4D332525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861" w:name="_Toc196296708"/>
      <w:bookmarkStart w:id="862" w:name="_Toc196297183"/>
      <w:r w:rsidRPr="0094565A">
        <w:rPr>
          <w:lang w:bidi="ru-RU"/>
        </w:rPr>
        <w:t>Список всех заказов в системе с возможностью фильтрации по статусу и дате.</w:t>
      </w:r>
      <w:bookmarkEnd w:id="861"/>
      <w:bookmarkEnd w:id="862"/>
    </w:p>
    <w:p w14:paraId="3E24CCFD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863" w:name="_Toc196296709"/>
      <w:bookmarkStart w:id="864" w:name="_Toc196297184"/>
      <w:r w:rsidRPr="0094565A">
        <w:rPr>
          <w:lang w:bidi="ru-RU"/>
        </w:rPr>
        <w:t>Изменение статуса заказов:</w:t>
      </w:r>
      <w:bookmarkEnd w:id="863"/>
      <w:bookmarkEnd w:id="864"/>
    </w:p>
    <w:p w14:paraId="24D8E9DE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865" w:name="_Toc196296710"/>
      <w:bookmarkStart w:id="866" w:name="_Toc196297185"/>
      <w:r w:rsidRPr="0094565A">
        <w:rPr>
          <w:lang w:bidi="ru-RU"/>
        </w:rPr>
        <w:t>Возможность изменения статуса заказа с выбором из предопределенного списка.</w:t>
      </w:r>
      <w:bookmarkEnd w:id="865"/>
      <w:bookmarkEnd w:id="866"/>
    </w:p>
    <w:p w14:paraId="3090A8F7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867" w:name="_Toc196296711"/>
      <w:bookmarkStart w:id="868" w:name="_Toc196297186"/>
      <w:r w:rsidRPr="0094565A">
        <w:rPr>
          <w:lang w:bidi="ru-RU"/>
        </w:rPr>
        <w:t>Сохранение истории изменений статуса заказа.</w:t>
      </w:r>
      <w:bookmarkEnd w:id="867"/>
      <w:bookmarkEnd w:id="868"/>
    </w:p>
    <w:p w14:paraId="38AED1DD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869" w:name="_Toc196296712"/>
      <w:bookmarkStart w:id="870" w:name="_Toc196297187"/>
      <w:r w:rsidRPr="0094565A">
        <w:rPr>
          <w:lang w:bidi="ru-RU"/>
        </w:rPr>
        <w:t>Добавление и редактирование товаров:</w:t>
      </w:r>
      <w:bookmarkEnd w:id="869"/>
      <w:bookmarkEnd w:id="870"/>
    </w:p>
    <w:p w14:paraId="25B5E5BA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871" w:name="_Toc196296713"/>
      <w:bookmarkStart w:id="872" w:name="_Toc196297188"/>
      <w:r w:rsidRPr="0094565A">
        <w:rPr>
          <w:lang w:bidi="ru-RU"/>
        </w:rPr>
        <w:t>Форма для ввода информации о товаре (название, описание, цена, изображение, категория, количество на складе).</w:t>
      </w:r>
      <w:bookmarkEnd w:id="871"/>
      <w:bookmarkEnd w:id="872"/>
    </w:p>
    <w:p w14:paraId="4E3ACD43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873" w:name="_Toc196296714"/>
      <w:bookmarkStart w:id="874" w:name="_Toc196297189"/>
      <w:r w:rsidRPr="0094565A">
        <w:rPr>
          <w:lang w:bidi="ru-RU"/>
        </w:rPr>
        <w:t>Возможность загрузки изображения товара.</w:t>
      </w:r>
      <w:bookmarkEnd w:id="873"/>
      <w:bookmarkEnd w:id="874"/>
    </w:p>
    <w:p w14:paraId="40E16220" w14:textId="77777777" w:rsidR="006E57A6" w:rsidRPr="0094565A" w:rsidRDefault="006E57A6" w:rsidP="00A43490">
      <w:pPr>
        <w:pStyle w:val="3"/>
        <w:numPr>
          <w:ilvl w:val="0"/>
          <w:numId w:val="45"/>
        </w:numPr>
        <w:rPr>
          <w:lang w:bidi="ru-RU"/>
        </w:rPr>
      </w:pPr>
      <w:bookmarkStart w:id="875" w:name="_Toc196296715"/>
      <w:bookmarkStart w:id="876" w:name="_Toc196297190"/>
      <w:r w:rsidRPr="0094565A">
        <w:rPr>
          <w:lang w:bidi="ru-RU"/>
        </w:rPr>
        <w:t>Управление пользователями:</w:t>
      </w:r>
      <w:bookmarkEnd w:id="875"/>
      <w:bookmarkEnd w:id="876"/>
    </w:p>
    <w:p w14:paraId="217E36D9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877" w:name="_Toc196296716"/>
      <w:bookmarkStart w:id="878" w:name="_Toc196297191"/>
      <w:r w:rsidRPr="0094565A">
        <w:rPr>
          <w:lang w:bidi="ru-RU"/>
        </w:rPr>
        <w:t>Список всех пользователей с возможностью фильтрации по роли и активности.</w:t>
      </w:r>
      <w:bookmarkEnd w:id="877"/>
      <w:bookmarkEnd w:id="878"/>
    </w:p>
    <w:p w14:paraId="020AF8C7" w14:textId="77777777" w:rsidR="006E57A6" w:rsidRPr="0094565A" w:rsidRDefault="006E57A6" w:rsidP="00A43490">
      <w:pPr>
        <w:pStyle w:val="3"/>
        <w:numPr>
          <w:ilvl w:val="1"/>
          <w:numId w:val="45"/>
        </w:numPr>
        <w:rPr>
          <w:lang w:bidi="ru-RU"/>
        </w:rPr>
      </w:pPr>
      <w:bookmarkStart w:id="879" w:name="_Toc196296717"/>
      <w:bookmarkStart w:id="880" w:name="_Toc196297192"/>
      <w:r w:rsidRPr="0094565A">
        <w:rPr>
          <w:lang w:bidi="ru-RU"/>
        </w:rPr>
        <w:t>Возможность изменения ролей пользователей и блокировки учетных записей.</w:t>
      </w:r>
      <w:bookmarkEnd w:id="879"/>
      <w:bookmarkEnd w:id="880"/>
    </w:p>
    <w:p w14:paraId="79F6AAE1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81" w:name="_Toc196296718"/>
      <w:bookmarkStart w:id="882" w:name="_Toc196297193"/>
      <w:r w:rsidRPr="0094565A">
        <w:rPr>
          <w:lang w:bidi="ru-RU"/>
        </w:rPr>
        <w:t>4.1.14. Детализация к базе данных</w:t>
      </w:r>
      <w:bookmarkEnd w:id="881"/>
      <w:bookmarkEnd w:id="882"/>
    </w:p>
    <w:p w14:paraId="0706699D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883" w:name="_Toc196296719"/>
      <w:bookmarkStart w:id="884" w:name="_Toc196297194"/>
      <w:r w:rsidRPr="0094565A">
        <w:rPr>
          <w:lang w:bidi="ru-RU"/>
        </w:rPr>
        <w:t xml:space="preserve">Использование </w:t>
      </w:r>
      <w:proofErr w:type="spellStart"/>
      <w:r w:rsidRPr="0094565A">
        <w:rPr>
          <w:lang w:bidi="ru-RU"/>
        </w:rPr>
        <w:t>SQLite</w:t>
      </w:r>
      <w:proofErr w:type="spellEnd"/>
      <w:r w:rsidRPr="0094565A">
        <w:rPr>
          <w:lang w:bidi="ru-RU"/>
        </w:rPr>
        <w:t xml:space="preserve"> для хранения данных.</w:t>
      </w:r>
      <w:bookmarkEnd w:id="883"/>
      <w:bookmarkEnd w:id="884"/>
    </w:p>
    <w:p w14:paraId="1C0E576C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885" w:name="_Toc196296720"/>
      <w:bookmarkStart w:id="886" w:name="_Toc196297195"/>
      <w:r w:rsidRPr="0094565A">
        <w:rPr>
          <w:lang w:bidi="ru-RU"/>
        </w:rPr>
        <w:t>Оптимизация структуры таблиц для повышения производительности.</w:t>
      </w:r>
      <w:bookmarkEnd w:id="885"/>
      <w:bookmarkEnd w:id="886"/>
    </w:p>
    <w:p w14:paraId="6D3C843A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887" w:name="_Toc196296721"/>
      <w:bookmarkStart w:id="888" w:name="_Toc196297196"/>
      <w:r w:rsidRPr="0094565A">
        <w:rPr>
          <w:lang w:bidi="ru-RU"/>
        </w:rPr>
        <w:t>Валидация типов данных при сохранении.</w:t>
      </w:r>
      <w:bookmarkEnd w:id="887"/>
      <w:bookmarkEnd w:id="888"/>
    </w:p>
    <w:p w14:paraId="45A9958A" w14:textId="77777777" w:rsidR="006E57A6" w:rsidRPr="0094565A" w:rsidRDefault="006E57A6" w:rsidP="00A43490">
      <w:pPr>
        <w:pStyle w:val="3"/>
        <w:numPr>
          <w:ilvl w:val="0"/>
          <w:numId w:val="46"/>
        </w:numPr>
        <w:rPr>
          <w:lang w:bidi="ru-RU"/>
        </w:rPr>
      </w:pPr>
      <w:bookmarkStart w:id="889" w:name="_Toc196296722"/>
      <w:bookmarkStart w:id="890" w:name="_Toc196297197"/>
      <w:r w:rsidRPr="0094565A">
        <w:rPr>
          <w:lang w:bidi="ru-RU"/>
        </w:rPr>
        <w:t>Сохранность данных при аварийном завершении работы</w:t>
      </w:r>
      <w:bookmarkEnd w:id="889"/>
      <w:bookmarkEnd w:id="890"/>
    </w:p>
    <w:p w14:paraId="15DA9B56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891" w:name="_Toc196296723"/>
      <w:bookmarkStart w:id="892" w:name="_Toc196297198"/>
      <w:r w:rsidRPr="0094565A">
        <w:rPr>
          <w:lang w:bidi="ru-RU"/>
        </w:rPr>
        <w:t>4.1.15. Актуализированные требования к безопасности</w:t>
      </w:r>
      <w:bookmarkEnd w:id="891"/>
      <w:bookmarkEnd w:id="892"/>
    </w:p>
    <w:p w14:paraId="7E8601AA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893" w:name="_Toc196296724"/>
      <w:bookmarkStart w:id="894" w:name="_Toc196297199"/>
      <w:r w:rsidRPr="0094565A">
        <w:rPr>
          <w:lang w:bidi="ru-RU"/>
        </w:rPr>
        <w:t>Хранение паролей:</w:t>
      </w:r>
      <w:bookmarkEnd w:id="893"/>
      <w:bookmarkEnd w:id="894"/>
    </w:p>
    <w:p w14:paraId="75FAC546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895" w:name="_Toc196296725"/>
      <w:bookmarkStart w:id="896" w:name="_Toc196297200"/>
      <w:r w:rsidRPr="0094565A">
        <w:rPr>
          <w:lang w:bidi="ru-RU"/>
        </w:rPr>
        <w:t xml:space="preserve">Использование надежного алгоритма хеширования (например, </w:t>
      </w:r>
      <w:proofErr w:type="spellStart"/>
      <w:r w:rsidRPr="0094565A">
        <w:rPr>
          <w:lang w:bidi="ru-RU"/>
        </w:rPr>
        <w:t>bcrypt</w:t>
      </w:r>
      <w:proofErr w:type="spellEnd"/>
      <w:r w:rsidRPr="0094565A">
        <w:rPr>
          <w:lang w:bidi="ru-RU"/>
        </w:rPr>
        <w:t>).</w:t>
      </w:r>
      <w:bookmarkEnd w:id="895"/>
      <w:bookmarkEnd w:id="896"/>
    </w:p>
    <w:p w14:paraId="306F0BA3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897" w:name="_Toc196296726"/>
      <w:bookmarkStart w:id="898" w:name="_Toc196297201"/>
      <w:r w:rsidRPr="0094565A">
        <w:rPr>
          <w:lang w:bidi="ru-RU"/>
        </w:rPr>
        <w:t>Генерация случайной соли для каждого пароля.</w:t>
      </w:r>
      <w:bookmarkEnd w:id="897"/>
      <w:bookmarkEnd w:id="898"/>
    </w:p>
    <w:p w14:paraId="2F1E33C6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899" w:name="_Toc196296727"/>
      <w:bookmarkStart w:id="900" w:name="_Toc196297202"/>
      <w:r w:rsidRPr="0094565A">
        <w:rPr>
          <w:lang w:bidi="ru-RU"/>
        </w:rPr>
        <w:t>Проверка прав доступа:</w:t>
      </w:r>
      <w:bookmarkEnd w:id="899"/>
      <w:bookmarkEnd w:id="900"/>
    </w:p>
    <w:p w14:paraId="34B4F850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901" w:name="_Toc196296728"/>
      <w:bookmarkStart w:id="902" w:name="_Toc196297203"/>
      <w:r w:rsidRPr="0094565A">
        <w:rPr>
          <w:lang w:bidi="ru-RU"/>
        </w:rPr>
        <w:t>Проверка роли пользователя перед выполнением административных функций.</w:t>
      </w:r>
      <w:bookmarkEnd w:id="901"/>
      <w:bookmarkEnd w:id="902"/>
    </w:p>
    <w:p w14:paraId="1DA6F68C" w14:textId="77777777" w:rsidR="006E57A6" w:rsidRPr="0094565A" w:rsidRDefault="006E57A6" w:rsidP="00A43490">
      <w:pPr>
        <w:pStyle w:val="3"/>
        <w:numPr>
          <w:ilvl w:val="1"/>
          <w:numId w:val="47"/>
        </w:numPr>
        <w:rPr>
          <w:lang w:bidi="ru-RU"/>
        </w:rPr>
      </w:pPr>
      <w:bookmarkStart w:id="903" w:name="_Toc196296729"/>
      <w:bookmarkStart w:id="904" w:name="_Toc196297204"/>
      <w:r w:rsidRPr="0094565A">
        <w:rPr>
          <w:lang w:bidi="ru-RU"/>
        </w:rPr>
        <w:t>Запрет доступа к административным функциям для пользователей с ролью "ПОЛЬЗОВАТЕЛЬ".</w:t>
      </w:r>
      <w:bookmarkEnd w:id="903"/>
      <w:bookmarkEnd w:id="904"/>
    </w:p>
    <w:p w14:paraId="294D1866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905" w:name="_Toc196296730"/>
      <w:bookmarkStart w:id="906" w:name="_Toc196297205"/>
      <w:r w:rsidRPr="0094565A">
        <w:rPr>
          <w:lang w:bidi="ru-RU"/>
        </w:rPr>
        <w:t>Защита от XSS:</w:t>
      </w:r>
      <w:r w:rsidRPr="0094565A">
        <w:rPr>
          <w:lang w:bidi="ru-RU"/>
        </w:rPr>
        <w:br/>
        <w:t>* Экранирование данных, вводимых пользователем.</w:t>
      </w:r>
      <w:r w:rsidRPr="0094565A">
        <w:rPr>
          <w:lang w:bidi="ru-RU"/>
        </w:rPr>
        <w:br/>
        <w:t>* Использование безопасных методов вывода данных на страницу.</w:t>
      </w:r>
      <w:bookmarkEnd w:id="905"/>
      <w:bookmarkEnd w:id="906"/>
    </w:p>
    <w:p w14:paraId="0DADDC19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907" w:name="_Toc196296731"/>
      <w:bookmarkStart w:id="908" w:name="_Toc196297206"/>
      <w:r w:rsidRPr="0094565A">
        <w:rPr>
          <w:lang w:bidi="ru-RU"/>
        </w:rPr>
        <w:t>Защита от CSRF:</w:t>
      </w:r>
      <w:r w:rsidRPr="0094565A">
        <w:rPr>
          <w:lang w:bidi="ru-RU"/>
        </w:rPr>
        <w:br/>
        <w:t>* Использование токенов CSRF для защиты от подделки межсайтовых запросов.</w:t>
      </w:r>
      <w:bookmarkEnd w:id="907"/>
      <w:bookmarkEnd w:id="908"/>
    </w:p>
    <w:p w14:paraId="61E152CB" w14:textId="77777777" w:rsidR="006E57A6" w:rsidRPr="0094565A" w:rsidRDefault="006E57A6" w:rsidP="00A43490">
      <w:pPr>
        <w:pStyle w:val="3"/>
        <w:numPr>
          <w:ilvl w:val="0"/>
          <w:numId w:val="47"/>
        </w:numPr>
        <w:rPr>
          <w:lang w:bidi="ru-RU"/>
        </w:rPr>
      </w:pPr>
      <w:bookmarkStart w:id="909" w:name="_Toc196296732"/>
      <w:bookmarkStart w:id="910" w:name="_Toc196297207"/>
      <w:r w:rsidRPr="0094565A">
        <w:rPr>
          <w:lang w:bidi="ru-RU"/>
        </w:rPr>
        <w:t>Защита от SQL-инъекций</w:t>
      </w:r>
      <w:bookmarkEnd w:id="909"/>
      <w:bookmarkEnd w:id="910"/>
    </w:p>
    <w:p w14:paraId="1C3219ED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11" w:name="_Toc196296733"/>
      <w:bookmarkStart w:id="912" w:name="_Toc196297208"/>
      <w:r w:rsidRPr="0094565A">
        <w:rPr>
          <w:lang w:bidi="ru-RU"/>
        </w:rPr>
        <w:t>4.1.16. Современные требования к интерфейсу пользователя</w:t>
      </w:r>
      <w:bookmarkEnd w:id="911"/>
      <w:bookmarkEnd w:id="912"/>
    </w:p>
    <w:p w14:paraId="49196D51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val="en-US" w:bidi="ru-RU"/>
        </w:rPr>
      </w:pPr>
      <w:bookmarkStart w:id="913" w:name="_Toc196296734"/>
      <w:bookmarkStart w:id="914" w:name="_Toc196297209"/>
      <w:r w:rsidRPr="0094565A">
        <w:rPr>
          <w:lang w:bidi="ru-RU"/>
        </w:rPr>
        <w:t>Использование</w:t>
      </w:r>
      <w:r w:rsidRPr="0094565A">
        <w:rPr>
          <w:lang w:val="en-US" w:bidi="ru-RU"/>
        </w:rPr>
        <w:t xml:space="preserve"> Material Components </w:t>
      </w:r>
      <w:r w:rsidRPr="0094565A">
        <w:rPr>
          <w:lang w:bidi="ru-RU"/>
        </w:rPr>
        <w:t>для</w:t>
      </w:r>
      <w:r w:rsidRPr="0094565A">
        <w:rPr>
          <w:lang w:val="en-US" w:bidi="ru-RU"/>
        </w:rPr>
        <w:t xml:space="preserve"> Android:</w:t>
      </w:r>
      <w:bookmarkEnd w:id="913"/>
      <w:bookmarkEnd w:id="914"/>
    </w:p>
    <w:p w14:paraId="6F839C8E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915" w:name="_Toc196296735"/>
      <w:bookmarkStart w:id="916" w:name="_Toc196297210"/>
      <w:r w:rsidRPr="0094565A">
        <w:rPr>
          <w:lang w:bidi="ru-RU"/>
        </w:rPr>
        <w:t xml:space="preserve">Соблюдение гайдлайнов </w:t>
      </w:r>
      <w:proofErr w:type="spellStart"/>
      <w:r w:rsidRPr="0094565A">
        <w:rPr>
          <w:lang w:bidi="ru-RU"/>
        </w:rPr>
        <w:t>Material</w:t>
      </w:r>
      <w:proofErr w:type="spellEnd"/>
      <w:r w:rsidRPr="0094565A">
        <w:rPr>
          <w:lang w:bidi="ru-RU"/>
        </w:rPr>
        <w:t xml:space="preserve"> Design.</w:t>
      </w:r>
      <w:bookmarkEnd w:id="915"/>
      <w:bookmarkEnd w:id="916"/>
    </w:p>
    <w:p w14:paraId="2719F583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val="en-US" w:bidi="ru-RU"/>
        </w:rPr>
      </w:pPr>
      <w:bookmarkStart w:id="917" w:name="_Toc196296736"/>
      <w:bookmarkStart w:id="918" w:name="_Toc196297211"/>
      <w:r w:rsidRPr="0094565A">
        <w:rPr>
          <w:lang w:bidi="ru-RU"/>
        </w:rPr>
        <w:t>Использование</w:t>
      </w:r>
      <w:r w:rsidRPr="0094565A">
        <w:rPr>
          <w:lang w:val="en-US" w:bidi="ru-RU"/>
        </w:rPr>
        <w:t xml:space="preserve"> </w:t>
      </w:r>
      <w:r w:rsidRPr="0094565A">
        <w:rPr>
          <w:lang w:bidi="ru-RU"/>
        </w:rPr>
        <w:t>компонентов</w:t>
      </w:r>
      <w:r w:rsidRPr="0094565A">
        <w:rPr>
          <w:lang w:val="en-US" w:bidi="ru-RU"/>
        </w:rPr>
        <w:t xml:space="preserve"> Material Components (</w:t>
      </w:r>
      <w:r w:rsidRPr="0094565A">
        <w:rPr>
          <w:lang w:bidi="ru-RU"/>
        </w:rPr>
        <w:t>например</w:t>
      </w:r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BottomNavigationView</w:t>
      </w:r>
      <w:proofErr w:type="spellEnd"/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TextInputLayout</w:t>
      </w:r>
      <w:proofErr w:type="spellEnd"/>
      <w:r w:rsidRPr="0094565A">
        <w:rPr>
          <w:lang w:val="en-US" w:bidi="ru-RU"/>
        </w:rPr>
        <w:t xml:space="preserve">, </w:t>
      </w:r>
      <w:proofErr w:type="spellStart"/>
      <w:r w:rsidRPr="0094565A">
        <w:rPr>
          <w:lang w:val="en-US" w:bidi="ru-RU"/>
        </w:rPr>
        <w:t>CardView</w:t>
      </w:r>
      <w:proofErr w:type="spellEnd"/>
      <w:r w:rsidRPr="0094565A">
        <w:rPr>
          <w:lang w:val="en-US" w:bidi="ru-RU"/>
        </w:rPr>
        <w:t>).</w:t>
      </w:r>
      <w:bookmarkEnd w:id="917"/>
      <w:bookmarkEnd w:id="918"/>
    </w:p>
    <w:p w14:paraId="29EC7B3B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bidi="ru-RU"/>
        </w:rPr>
      </w:pPr>
      <w:bookmarkStart w:id="919" w:name="_Toc196296737"/>
      <w:bookmarkStart w:id="920" w:name="_Toc196297212"/>
      <w:r w:rsidRPr="0094565A">
        <w:rPr>
          <w:lang w:bidi="ru-RU"/>
        </w:rPr>
        <w:t>Навигация между разделами приложения:</w:t>
      </w:r>
      <w:bookmarkEnd w:id="919"/>
      <w:bookmarkEnd w:id="920"/>
    </w:p>
    <w:p w14:paraId="70405BB3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921" w:name="_Toc196296738"/>
      <w:bookmarkStart w:id="922" w:name="_Toc196297213"/>
      <w:r w:rsidRPr="0094565A">
        <w:rPr>
          <w:lang w:bidi="ru-RU"/>
        </w:rPr>
        <w:t xml:space="preserve">Удобная и интуитивно понятная навигация с использованием </w:t>
      </w:r>
      <w:proofErr w:type="spellStart"/>
      <w:r w:rsidRPr="0094565A">
        <w:rPr>
          <w:lang w:bidi="ru-RU"/>
        </w:rPr>
        <w:t>BottomNavigationView</w:t>
      </w:r>
      <w:proofErr w:type="spellEnd"/>
      <w:r w:rsidRPr="0094565A">
        <w:rPr>
          <w:lang w:bidi="ru-RU"/>
        </w:rPr>
        <w:t xml:space="preserve"> или </w:t>
      </w:r>
      <w:proofErr w:type="spellStart"/>
      <w:r w:rsidRPr="0094565A">
        <w:rPr>
          <w:lang w:bidi="ru-RU"/>
        </w:rPr>
        <w:t>Navigation</w:t>
      </w:r>
      <w:proofErr w:type="spellEnd"/>
      <w:r w:rsidRPr="0094565A">
        <w:rPr>
          <w:lang w:bidi="ru-RU"/>
        </w:rPr>
        <w:t xml:space="preserve"> </w:t>
      </w:r>
      <w:proofErr w:type="spellStart"/>
      <w:r w:rsidRPr="0094565A">
        <w:rPr>
          <w:lang w:bidi="ru-RU"/>
        </w:rPr>
        <w:t>Drawer</w:t>
      </w:r>
      <w:proofErr w:type="spellEnd"/>
      <w:r w:rsidRPr="0094565A">
        <w:rPr>
          <w:lang w:bidi="ru-RU"/>
        </w:rPr>
        <w:t>.</w:t>
      </w:r>
      <w:bookmarkEnd w:id="921"/>
      <w:bookmarkEnd w:id="922"/>
    </w:p>
    <w:p w14:paraId="700AD6FD" w14:textId="77777777" w:rsidR="006E57A6" w:rsidRPr="0094565A" w:rsidRDefault="006E57A6" w:rsidP="00A43490">
      <w:pPr>
        <w:pStyle w:val="3"/>
        <w:numPr>
          <w:ilvl w:val="0"/>
          <w:numId w:val="48"/>
        </w:numPr>
        <w:rPr>
          <w:lang w:bidi="ru-RU"/>
        </w:rPr>
      </w:pPr>
      <w:bookmarkStart w:id="923" w:name="_Toc196296739"/>
      <w:bookmarkStart w:id="924" w:name="_Toc196297214"/>
      <w:r w:rsidRPr="0094565A">
        <w:rPr>
          <w:lang w:bidi="ru-RU"/>
        </w:rPr>
        <w:t>Информативные сообщения:</w:t>
      </w:r>
      <w:bookmarkEnd w:id="923"/>
      <w:bookmarkEnd w:id="924"/>
    </w:p>
    <w:p w14:paraId="6AE69694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925" w:name="_Toc196296740"/>
      <w:bookmarkStart w:id="926" w:name="_Toc196297215"/>
      <w:r w:rsidRPr="0094565A">
        <w:rPr>
          <w:lang w:bidi="ru-RU"/>
        </w:rPr>
        <w:t>Отображение сообщений об ошибках с понятным объяснением причины.</w:t>
      </w:r>
      <w:bookmarkEnd w:id="925"/>
      <w:bookmarkEnd w:id="926"/>
    </w:p>
    <w:p w14:paraId="2B2B908C" w14:textId="77777777" w:rsidR="006E57A6" w:rsidRPr="0094565A" w:rsidRDefault="006E57A6" w:rsidP="00A43490">
      <w:pPr>
        <w:pStyle w:val="3"/>
        <w:numPr>
          <w:ilvl w:val="1"/>
          <w:numId w:val="48"/>
        </w:numPr>
        <w:rPr>
          <w:lang w:bidi="ru-RU"/>
        </w:rPr>
      </w:pPr>
      <w:bookmarkStart w:id="927" w:name="_Toc196296741"/>
      <w:bookmarkStart w:id="928" w:name="_Toc196297216"/>
      <w:r w:rsidRPr="0094565A">
        <w:rPr>
          <w:lang w:bidi="ru-RU"/>
        </w:rPr>
        <w:t>Подтверждение успешного выполнения операций.</w:t>
      </w:r>
      <w:bookmarkEnd w:id="927"/>
      <w:bookmarkEnd w:id="928"/>
    </w:p>
    <w:p w14:paraId="41550A2D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29" w:name="_Toc196296742"/>
      <w:bookmarkStart w:id="930" w:name="_Toc196297217"/>
      <w:r w:rsidRPr="0094565A">
        <w:rPr>
          <w:lang w:bidi="ru-RU"/>
        </w:rPr>
        <w:t>4.1.17. Детализированные требования к обработке ошибок</w:t>
      </w:r>
      <w:bookmarkEnd w:id="929"/>
      <w:bookmarkEnd w:id="930"/>
    </w:p>
    <w:p w14:paraId="7674267A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931" w:name="_Toc196296743"/>
      <w:bookmarkStart w:id="932" w:name="_Toc196297218"/>
      <w:r w:rsidRPr="0094565A">
        <w:rPr>
          <w:lang w:bidi="ru-RU"/>
        </w:rPr>
        <w:t>Авторизация:</w:t>
      </w:r>
      <w:bookmarkEnd w:id="931"/>
      <w:bookmarkEnd w:id="932"/>
    </w:p>
    <w:p w14:paraId="60F5171F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933" w:name="_Toc196296744"/>
      <w:bookmarkStart w:id="934" w:name="_Toc196297219"/>
      <w:r w:rsidRPr="0094565A">
        <w:rPr>
          <w:lang w:bidi="ru-RU"/>
        </w:rPr>
        <w:t xml:space="preserve">Отображение сообщений об ошибке при неверном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ли пароле.</w:t>
      </w:r>
      <w:bookmarkEnd w:id="933"/>
      <w:bookmarkEnd w:id="934"/>
    </w:p>
    <w:p w14:paraId="3584E365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935" w:name="_Toc196296745"/>
      <w:bookmarkStart w:id="936" w:name="_Toc196297220"/>
      <w:r w:rsidRPr="0094565A">
        <w:rPr>
          <w:lang w:bidi="ru-RU"/>
        </w:rPr>
        <w:t>Обработка ошибок при отсутствии подключения к интернету.</w:t>
      </w:r>
      <w:bookmarkEnd w:id="935"/>
      <w:bookmarkEnd w:id="936"/>
    </w:p>
    <w:p w14:paraId="46145915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937" w:name="_Toc196296746"/>
      <w:bookmarkStart w:id="938" w:name="_Toc196297221"/>
      <w:r w:rsidRPr="0094565A">
        <w:rPr>
          <w:lang w:bidi="ru-RU"/>
        </w:rPr>
        <w:t>Оформление заказа:</w:t>
      </w:r>
      <w:bookmarkEnd w:id="937"/>
      <w:bookmarkEnd w:id="938"/>
    </w:p>
    <w:p w14:paraId="15AA47BC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939" w:name="_Toc196296747"/>
      <w:bookmarkStart w:id="940" w:name="_Toc196297222"/>
      <w:r w:rsidRPr="0094565A">
        <w:rPr>
          <w:lang w:bidi="ru-RU"/>
        </w:rPr>
        <w:t>Обработка ошибок при недостаточном балансе пользователя.</w:t>
      </w:r>
      <w:bookmarkEnd w:id="939"/>
      <w:bookmarkEnd w:id="940"/>
    </w:p>
    <w:p w14:paraId="408EA740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941" w:name="_Toc196296748"/>
      <w:bookmarkStart w:id="942" w:name="_Toc196297223"/>
      <w:r w:rsidRPr="0094565A">
        <w:rPr>
          <w:lang w:bidi="ru-RU"/>
        </w:rPr>
        <w:t>Обработка ошибок при отсутствии товара на складе.</w:t>
      </w:r>
      <w:bookmarkEnd w:id="941"/>
      <w:bookmarkEnd w:id="942"/>
    </w:p>
    <w:p w14:paraId="3BB325AE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943" w:name="_Toc196296749"/>
      <w:bookmarkStart w:id="944" w:name="_Toc196297224"/>
      <w:r w:rsidRPr="0094565A">
        <w:rPr>
          <w:lang w:bidi="ru-RU"/>
        </w:rPr>
        <w:t>Валидация данных:</w:t>
      </w:r>
      <w:bookmarkEnd w:id="943"/>
      <w:bookmarkEnd w:id="944"/>
    </w:p>
    <w:p w14:paraId="62B95F79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945" w:name="_Toc196296750"/>
      <w:bookmarkStart w:id="946" w:name="_Toc196297225"/>
      <w:r w:rsidRPr="0094565A">
        <w:rPr>
          <w:lang w:bidi="ru-RU"/>
        </w:rPr>
        <w:t xml:space="preserve">Проверка форматов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 xml:space="preserve"> и телефона.</w:t>
      </w:r>
      <w:bookmarkEnd w:id="945"/>
      <w:bookmarkEnd w:id="946"/>
    </w:p>
    <w:p w14:paraId="7C9087EF" w14:textId="77777777" w:rsidR="006E57A6" w:rsidRPr="0094565A" w:rsidRDefault="006E57A6" w:rsidP="00A43490">
      <w:pPr>
        <w:pStyle w:val="3"/>
        <w:numPr>
          <w:ilvl w:val="1"/>
          <w:numId w:val="49"/>
        </w:numPr>
        <w:rPr>
          <w:lang w:bidi="ru-RU"/>
        </w:rPr>
      </w:pPr>
      <w:bookmarkStart w:id="947" w:name="_Toc196296751"/>
      <w:bookmarkStart w:id="948" w:name="_Toc196297226"/>
      <w:r w:rsidRPr="0094565A">
        <w:rPr>
          <w:lang w:bidi="ru-RU"/>
        </w:rPr>
        <w:t>Проверка на заполнение обязательных полей.</w:t>
      </w:r>
      <w:bookmarkEnd w:id="947"/>
      <w:bookmarkEnd w:id="948"/>
    </w:p>
    <w:p w14:paraId="4FBBDA01" w14:textId="77777777" w:rsidR="006E57A6" w:rsidRPr="0094565A" w:rsidRDefault="006E57A6" w:rsidP="00A43490">
      <w:pPr>
        <w:pStyle w:val="3"/>
        <w:numPr>
          <w:ilvl w:val="0"/>
          <w:numId w:val="49"/>
        </w:numPr>
        <w:rPr>
          <w:lang w:bidi="ru-RU"/>
        </w:rPr>
      </w:pPr>
      <w:bookmarkStart w:id="949" w:name="_Toc196296752"/>
      <w:bookmarkStart w:id="950" w:name="_Toc196297227"/>
      <w:r w:rsidRPr="0094565A">
        <w:rPr>
          <w:lang w:bidi="ru-RU"/>
        </w:rPr>
        <w:t>Журналирование ошибок</w:t>
      </w:r>
      <w:bookmarkEnd w:id="949"/>
      <w:bookmarkEnd w:id="950"/>
    </w:p>
    <w:p w14:paraId="74A72DB4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51" w:name="_Toc196296753"/>
      <w:bookmarkStart w:id="952" w:name="_Toc196297228"/>
      <w:r w:rsidRPr="0094565A">
        <w:rPr>
          <w:lang w:bidi="ru-RU"/>
        </w:rPr>
        <w:t>4.1.18. Дополнительные требования к локализации</w:t>
      </w:r>
      <w:bookmarkEnd w:id="951"/>
      <w:bookmarkEnd w:id="952"/>
    </w:p>
    <w:p w14:paraId="4C914E52" w14:textId="77777777" w:rsidR="006E57A6" w:rsidRPr="0094565A" w:rsidRDefault="006E57A6" w:rsidP="00A43490">
      <w:pPr>
        <w:pStyle w:val="3"/>
        <w:numPr>
          <w:ilvl w:val="0"/>
          <w:numId w:val="50"/>
        </w:numPr>
        <w:rPr>
          <w:lang w:bidi="ru-RU"/>
        </w:rPr>
      </w:pPr>
      <w:bookmarkStart w:id="953" w:name="_Toc196296754"/>
      <w:bookmarkStart w:id="954" w:name="_Toc196297229"/>
      <w:r w:rsidRPr="0094565A">
        <w:rPr>
          <w:lang w:bidi="ru-RU"/>
        </w:rPr>
        <w:t>Использование строковых ресурсов:</w:t>
      </w:r>
      <w:bookmarkEnd w:id="953"/>
      <w:bookmarkEnd w:id="954"/>
    </w:p>
    <w:p w14:paraId="7D768A69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955" w:name="_Toc196296755"/>
      <w:bookmarkStart w:id="956" w:name="_Toc196297230"/>
      <w:r w:rsidRPr="0094565A">
        <w:rPr>
          <w:lang w:bidi="ru-RU"/>
        </w:rPr>
        <w:t>Все текстовые элементы интерфейса должны быть вынесены в строковые ресурсы.</w:t>
      </w:r>
      <w:bookmarkEnd w:id="955"/>
      <w:bookmarkEnd w:id="956"/>
    </w:p>
    <w:p w14:paraId="47A8CA31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957" w:name="_Toc196296756"/>
      <w:bookmarkStart w:id="958" w:name="_Toc196297231"/>
      <w:r w:rsidRPr="0094565A">
        <w:rPr>
          <w:lang w:bidi="ru-RU"/>
        </w:rPr>
        <w:t>Перевод строковых ресурсов на несколько языков.</w:t>
      </w:r>
      <w:bookmarkEnd w:id="957"/>
      <w:bookmarkEnd w:id="958"/>
    </w:p>
    <w:p w14:paraId="316190F2" w14:textId="77777777" w:rsidR="006E57A6" w:rsidRPr="0094565A" w:rsidRDefault="006E57A6" w:rsidP="00A43490">
      <w:pPr>
        <w:pStyle w:val="3"/>
        <w:numPr>
          <w:ilvl w:val="0"/>
          <w:numId w:val="50"/>
        </w:numPr>
        <w:rPr>
          <w:lang w:bidi="ru-RU"/>
        </w:rPr>
      </w:pPr>
      <w:bookmarkStart w:id="959" w:name="_Toc196296757"/>
      <w:bookmarkStart w:id="960" w:name="_Toc196297232"/>
      <w:r w:rsidRPr="0094565A">
        <w:rPr>
          <w:lang w:bidi="ru-RU"/>
        </w:rPr>
        <w:t>Форматирование дат и чисел:</w:t>
      </w:r>
      <w:bookmarkEnd w:id="959"/>
      <w:bookmarkEnd w:id="960"/>
    </w:p>
    <w:p w14:paraId="070250E9" w14:textId="77777777" w:rsidR="006E57A6" w:rsidRPr="0094565A" w:rsidRDefault="006E57A6" w:rsidP="00A43490">
      <w:pPr>
        <w:pStyle w:val="3"/>
        <w:numPr>
          <w:ilvl w:val="1"/>
          <w:numId w:val="50"/>
        </w:numPr>
        <w:rPr>
          <w:lang w:bidi="ru-RU"/>
        </w:rPr>
      </w:pPr>
      <w:bookmarkStart w:id="961" w:name="_Toc196296758"/>
      <w:bookmarkStart w:id="962" w:name="_Toc196297233"/>
      <w:r w:rsidRPr="0094565A">
        <w:rPr>
          <w:lang w:bidi="ru-RU"/>
        </w:rPr>
        <w:t>Использование локализованных форматов дат и чисел.</w:t>
      </w:r>
      <w:bookmarkEnd w:id="961"/>
      <w:bookmarkEnd w:id="962"/>
    </w:p>
    <w:p w14:paraId="7EE6A892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63" w:name="_Toc196296759"/>
      <w:bookmarkStart w:id="964" w:name="_Toc196297234"/>
      <w:r w:rsidRPr="0094565A">
        <w:rPr>
          <w:lang w:bidi="ru-RU"/>
        </w:rPr>
        <w:t>4.1.19. Требования к платежной системе</w:t>
      </w:r>
      <w:bookmarkEnd w:id="963"/>
      <w:bookmarkEnd w:id="964"/>
    </w:p>
    <w:p w14:paraId="71DDF680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965" w:name="_Toc196296760"/>
      <w:bookmarkStart w:id="966" w:name="_Toc196297235"/>
      <w:r w:rsidRPr="0094565A">
        <w:rPr>
          <w:lang w:bidi="ru-RU"/>
        </w:rPr>
        <w:t>Проверка баланса:</w:t>
      </w:r>
      <w:bookmarkEnd w:id="965"/>
      <w:bookmarkEnd w:id="966"/>
    </w:p>
    <w:p w14:paraId="6B468A4D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967" w:name="_Toc196296761"/>
      <w:bookmarkStart w:id="968" w:name="_Toc196297236"/>
      <w:r w:rsidRPr="0094565A">
        <w:rPr>
          <w:lang w:bidi="ru-RU"/>
        </w:rPr>
        <w:t>Проверка достаточности средств на балансе пользователя перед оплатой.</w:t>
      </w:r>
      <w:bookmarkEnd w:id="967"/>
      <w:bookmarkEnd w:id="968"/>
    </w:p>
    <w:p w14:paraId="0C34AB48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969" w:name="_Toc196296762"/>
      <w:bookmarkStart w:id="970" w:name="_Toc196297237"/>
      <w:r w:rsidRPr="0094565A">
        <w:rPr>
          <w:lang w:bidi="ru-RU"/>
        </w:rPr>
        <w:t>Пополнение баланса:</w:t>
      </w:r>
      <w:bookmarkEnd w:id="969"/>
      <w:bookmarkEnd w:id="970"/>
    </w:p>
    <w:p w14:paraId="5B9B8DA5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971" w:name="_Toc196296763"/>
      <w:bookmarkStart w:id="972" w:name="_Toc196297238"/>
      <w:r w:rsidRPr="0094565A">
        <w:rPr>
          <w:lang w:bidi="ru-RU"/>
        </w:rPr>
        <w:t>Интеграция с платежными шлюзами для пополнения баланса.</w:t>
      </w:r>
      <w:bookmarkEnd w:id="971"/>
      <w:bookmarkEnd w:id="972"/>
    </w:p>
    <w:p w14:paraId="7995DE63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973" w:name="_Toc196296764"/>
      <w:bookmarkStart w:id="974" w:name="_Toc196297239"/>
      <w:r w:rsidRPr="0094565A">
        <w:rPr>
          <w:lang w:bidi="ru-RU"/>
        </w:rPr>
        <w:t>Списание средств:</w:t>
      </w:r>
      <w:bookmarkEnd w:id="973"/>
      <w:bookmarkEnd w:id="974"/>
    </w:p>
    <w:p w14:paraId="058167F1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975" w:name="_Toc196296765"/>
      <w:bookmarkStart w:id="976" w:name="_Toc196297240"/>
      <w:r w:rsidRPr="0094565A">
        <w:rPr>
          <w:lang w:bidi="ru-RU"/>
        </w:rPr>
        <w:t>Автоматическое списание средств с баланса при оформлении заказа.</w:t>
      </w:r>
      <w:bookmarkEnd w:id="975"/>
      <w:bookmarkEnd w:id="976"/>
    </w:p>
    <w:p w14:paraId="507D3249" w14:textId="77777777" w:rsidR="006E57A6" w:rsidRPr="0094565A" w:rsidRDefault="006E57A6" w:rsidP="00A43490">
      <w:pPr>
        <w:pStyle w:val="3"/>
        <w:numPr>
          <w:ilvl w:val="0"/>
          <w:numId w:val="51"/>
        </w:numPr>
        <w:rPr>
          <w:lang w:bidi="ru-RU"/>
        </w:rPr>
      </w:pPr>
      <w:bookmarkStart w:id="977" w:name="_Toc196296766"/>
      <w:bookmarkStart w:id="978" w:name="_Toc196297241"/>
      <w:r w:rsidRPr="0094565A">
        <w:rPr>
          <w:lang w:bidi="ru-RU"/>
        </w:rPr>
        <w:t>История операций:</w:t>
      </w:r>
      <w:bookmarkEnd w:id="977"/>
      <w:bookmarkEnd w:id="978"/>
    </w:p>
    <w:p w14:paraId="6DFEFB06" w14:textId="77777777" w:rsidR="006E57A6" w:rsidRPr="0094565A" w:rsidRDefault="006E57A6" w:rsidP="00A43490">
      <w:pPr>
        <w:pStyle w:val="3"/>
        <w:numPr>
          <w:ilvl w:val="1"/>
          <w:numId w:val="51"/>
        </w:numPr>
        <w:rPr>
          <w:lang w:bidi="ru-RU"/>
        </w:rPr>
      </w:pPr>
      <w:bookmarkStart w:id="979" w:name="_Toc196296767"/>
      <w:bookmarkStart w:id="980" w:name="_Toc196297242"/>
      <w:r w:rsidRPr="0094565A">
        <w:rPr>
          <w:lang w:bidi="ru-RU"/>
        </w:rPr>
        <w:t>Отображение истории операций по счету с указанием типа операции, даты и суммы.</w:t>
      </w:r>
      <w:bookmarkEnd w:id="979"/>
      <w:bookmarkEnd w:id="980"/>
    </w:p>
    <w:p w14:paraId="69F11395" w14:textId="77777777" w:rsidR="006E57A6" w:rsidRPr="0094565A" w:rsidRDefault="006E57A6" w:rsidP="00DB7F91">
      <w:pPr>
        <w:pStyle w:val="3"/>
        <w:numPr>
          <w:ilvl w:val="0"/>
          <w:numId w:val="0"/>
        </w:numPr>
        <w:ind w:left="709"/>
        <w:rPr>
          <w:lang w:bidi="ru-RU"/>
        </w:rPr>
      </w:pPr>
      <w:bookmarkStart w:id="981" w:name="_Toc196296768"/>
      <w:bookmarkStart w:id="982" w:name="_Toc196297243"/>
      <w:r w:rsidRPr="0094565A">
        <w:rPr>
          <w:lang w:bidi="ru-RU"/>
        </w:rPr>
        <w:t>4.1.20. Требования к уведомлениям</w:t>
      </w:r>
      <w:bookmarkEnd w:id="981"/>
      <w:bookmarkEnd w:id="982"/>
    </w:p>
    <w:p w14:paraId="60892573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983" w:name="_Toc196296769"/>
      <w:bookmarkStart w:id="984" w:name="_Toc196297244"/>
      <w:r w:rsidRPr="0094565A">
        <w:rPr>
          <w:lang w:bidi="ru-RU"/>
        </w:rPr>
        <w:t xml:space="preserve">Статус операций (успешная регистрация, успешная оплата и </w:t>
      </w:r>
      <w:proofErr w:type="gramStart"/>
      <w:r w:rsidRPr="0094565A">
        <w:rPr>
          <w:lang w:bidi="ru-RU"/>
        </w:rPr>
        <w:t>т.д.</w:t>
      </w:r>
      <w:proofErr w:type="gramEnd"/>
      <w:r w:rsidRPr="0094565A">
        <w:rPr>
          <w:lang w:bidi="ru-RU"/>
        </w:rPr>
        <w:t>):</w:t>
      </w:r>
      <w:bookmarkEnd w:id="983"/>
      <w:bookmarkEnd w:id="984"/>
    </w:p>
    <w:p w14:paraId="086EA351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985" w:name="_Toc196296770"/>
      <w:bookmarkStart w:id="986" w:name="_Toc196297245"/>
      <w:r w:rsidRPr="0094565A">
        <w:rPr>
          <w:lang w:bidi="ru-RU"/>
        </w:rPr>
        <w:t>Использование всплывающих уведомлений (</w:t>
      </w:r>
      <w:proofErr w:type="spellStart"/>
      <w:r w:rsidRPr="0094565A">
        <w:rPr>
          <w:lang w:bidi="ru-RU"/>
        </w:rPr>
        <w:t>Toast</w:t>
      </w:r>
      <w:proofErr w:type="spellEnd"/>
      <w:r w:rsidRPr="0094565A">
        <w:rPr>
          <w:lang w:bidi="ru-RU"/>
        </w:rPr>
        <w:t xml:space="preserve">) и/или </w:t>
      </w:r>
      <w:proofErr w:type="spellStart"/>
      <w:r w:rsidRPr="0094565A">
        <w:rPr>
          <w:lang w:bidi="ru-RU"/>
        </w:rPr>
        <w:t>push</w:t>
      </w:r>
      <w:proofErr w:type="spellEnd"/>
      <w:r w:rsidRPr="0094565A">
        <w:rPr>
          <w:lang w:bidi="ru-RU"/>
        </w:rPr>
        <w:t>-уведомлений.</w:t>
      </w:r>
      <w:bookmarkEnd w:id="985"/>
      <w:bookmarkEnd w:id="986"/>
    </w:p>
    <w:p w14:paraId="177C1B8B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987" w:name="_Toc196296771"/>
      <w:bookmarkStart w:id="988" w:name="_Toc196297246"/>
      <w:r w:rsidRPr="0094565A">
        <w:rPr>
          <w:lang w:bidi="ru-RU"/>
        </w:rPr>
        <w:t>Недостаточный баланс:</w:t>
      </w:r>
      <w:bookmarkEnd w:id="987"/>
      <w:bookmarkEnd w:id="988"/>
    </w:p>
    <w:p w14:paraId="0F39510E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989" w:name="_Toc196296772"/>
      <w:bookmarkStart w:id="990" w:name="_Toc196297247"/>
      <w:r w:rsidRPr="0094565A">
        <w:rPr>
          <w:lang w:bidi="ru-RU"/>
        </w:rPr>
        <w:t>Отображение уведомления о недостаточном балансе при попытке оплаты.</w:t>
      </w:r>
      <w:bookmarkEnd w:id="989"/>
      <w:bookmarkEnd w:id="990"/>
    </w:p>
    <w:p w14:paraId="24E74A59" w14:textId="77777777" w:rsidR="006E57A6" w:rsidRPr="0094565A" w:rsidRDefault="006E57A6" w:rsidP="00A43490">
      <w:pPr>
        <w:pStyle w:val="3"/>
        <w:numPr>
          <w:ilvl w:val="0"/>
          <w:numId w:val="52"/>
        </w:numPr>
        <w:rPr>
          <w:lang w:bidi="ru-RU"/>
        </w:rPr>
      </w:pPr>
      <w:bookmarkStart w:id="991" w:name="_Toc196296773"/>
      <w:bookmarkStart w:id="992" w:name="_Toc196297248"/>
      <w:r w:rsidRPr="0094565A">
        <w:rPr>
          <w:lang w:bidi="ru-RU"/>
        </w:rPr>
        <w:t>Успешная регистрация:</w:t>
      </w:r>
      <w:bookmarkEnd w:id="991"/>
      <w:bookmarkEnd w:id="992"/>
    </w:p>
    <w:p w14:paraId="581BFE04" w14:textId="77777777" w:rsidR="006E57A6" w:rsidRPr="0094565A" w:rsidRDefault="006E57A6" w:rsidP="00A43490">
      <w:pPr>
        <w:pStyle w:val="3"/>
        <w:numPr>
          <w:ilvl w:val="1"/>
          <w:numId w:val="52"/>
        </w:numPr>
        <w:rPr>
          <w:lang w:bidi="ru-RU"/>
        </w:rPr>
      </w:pPr>
      <w:bookmarkStart w:id="993" w:name="_Toc196296774"/>
      <w:bookmarkStart w:id="994" w:name="_Toc196297249"/>
      <w:r w:rsidRPr="0094565A">
        <w:rPr>
          <w:lang w:bidi="ru-RU"/>
        </w:rPr>
        <w:t xml:space="preserve">Отображение уведомления об успешной регистрации и необходимости подтверждения </w:t>
      </w:r>
      <w:proofErr w:type="spellStart"/>
      <w:r w:rsidRPr="0094565A">
        <w:rPr>
          <w:lang w:bidi="ru-RU"/>
        </w:rPr>
        <w:t>Email</w:t>
      </w:r>
      <w:proofErr w:type="spellEnd"/>
      <w:r w:rsidRPr="0094565A">
        <w:rPr>
          <w:lang w:bidi="ru-RU"/>
        </w:rPr>
        <w:t>.</w:t>
      </w:r>
      <w:bookmarkEnd w:id="993"/>
      <w:bookmarkEnd w:id="994"/>
    </w:p>
    <w:p w14:paraId="44ECB672" w14:textId="77777777" w:rsidR="006E57A6" w:rsidRDefault="006E57A6" w:rsidP="00A43490">
      <w:pPr>
        <w:pStyle w:val="3"/>
      </w:pPr>
      <w:bookmarkStart w:id="995" w:name="_Toc196296775"/>
      <w:bookmarkStart w:id="996" w:name="_Toc196297250"/>
      <w:r>
        <w:t>Требования к надежности</w:t>
      </w:r>
      <w:bookmarkEnd w:id="995"/>
      <w:bookmarkEnd w:id="996"/>
    </w:p>
    <w:p w14:paraId="482008D5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обеспечению надежного (устойчивого) функционирования программы</w:t>
      </w:r>
    </w:p>
    <w:p w14:paraId="0FFFAFEB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Надежное (устойчивое) функционирование программы должно быть обеспечено организацией бесперебойного питания технических средств.</w:t>
      </w:r>
    </w:p>
    <w:p w14:paraId="5F0C8A5C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Время восстановления после отказа</w:t>
      </w:r>
    </w:p>
    <w:p w14:paraId="7F24C9E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4162A4FE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0608AB4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Отказы из-за некорректных действий оператора</w:t>
      </w:r>
    </w:p>
    <w:p w14:paraId="12B5DA7C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Отказы программы возможны вследствие некорректных действий пользователя при взаимодействии с операционной и информационной системой. </w:t>
      </w:r>
    </w:p>
    <w:p w14:paraId="658B7846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о избежание возникновения отказов программы по указанной выше причине следует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32920A9A" w14:textId="77777777" w:rsidR="006E57A6" w:rsidRPr="00A43490" w:rsidRDefault="006E57A6" w:rsidP="00A43490">
      <w:pPr>
        <w:pStyle w:val="3"/>
      </w:pPr>
      <w:bookmarkStart w:id="997" w:name="_Toc94346572"/>
      <w:bookmarkStart w:id="998" w:name="_Toc196296776"/>
      <w:bookmarkStart w:id="999" w:name="_Toc196297251"/>
      <w:r w:rsidRPr="00A43490">
        <w:t>Условия эксплуатации</w:t>
      </w:r>
      <w:bookmarkEnd w:id="997"/>
      <w:bookmarkEnd w:id="998"/>
      <w:bookmarkEnd w:id="999"/>
    </w:p>
    <w:p w14:paraId="27AD7496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Климатические условия эксплуатации</w:t>
      </w:r>
    </w:p>
    <w:p w14:paraId="445E72A3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660B060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видам обслуживания</w:t>
      </w:r>
    </w:p>
    <w:p w14:paraId="765B58EB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видам обслуживания не предъявляются.</w:t>
      </w:r>
    </w:p>
    <w:p w14:paraId="296F2DED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численности и квалификации персонала</w:t>
      </w:r>
    </w:p>
    <w:p w14:paraId="2941AEFF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Сотрудники должны иметь базовое умение работы с персональным компьютером и таблицами.</w:t>
      </w:r>
    </w:p>
    <w:p w14:paraId="57E33491" w14:textId="77777777" w:rsidR="006E57A6" w:rsidRPr="00A43490" w:rsidRDefault="006E57A6" w:rsidP="00A43490">
      <w:pPr>
        <w:pStyle w:val="3"/>
      </w:pPr>
      <w:bookmarkStart w:id="1000" w:name="_Toc94346573"/>
      <w:bookmarkStart w:id="1001" w:name="_Toc196296777"/>
      <w:bookmarkStart w:id="1002" w:name="_Toc196297252"/>
      <w:r w:rsidRPr="00A43490">
        <w:t>Требования к составу и параметрам технических средств</w:t>
      </w:r>
      <w:bookmarkEnd w:id="1000"/>
      <w:bookmarkEnd w:id="1001"/>
      <w:bookmarkEnd w:id="1002"/>
    </w:p>
    <w:p w14:paraId="426486E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 состав технических средств должны входить мобильные устройства, включающие:</w:t>
      </w:r>
    </w:p>
    <w:p w14:paraId="259818CC" w14:textId="420B65EA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а) операционную </w:t>
      </w:r>
      <w:proofErr w:type="gramStart"/>
      <w:r w:rsidRPr="00A43490">
        <w:rPr>
          <w:color w:val="auto"/>
        </w:rPr>
        <w:t xml:space="preserve">систему:  </w:t>
      </w:r>
      <w:proofErr w:type="spellStart"/>
      <w:r w:rsidRPr="00A43490">
        <w:rPr>
          <w:color w:val="auto"/>
        </w:rPr>
        <w:t>Android</w:t>
      </w:r>
      <w:proofErr w:type="spellEnd"/>
      <w:proofErr w:type="gramEnd"/>
      <w:r w:rsidRPr="00A43490">
        <w:rPr>
          <w:color w:val="auto"/>
        </w:rPr>
        <w:t xml:space="preserve"> 8.0 (и выше);</w:t>
      </w:r>
    </w:p>
    <w:p w14:paraId="56FC0B8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б) оперативную память: 1 ГБ (для </w:t>
      </w:r>
      <w:proofErr w:type="spellStart"/>
      <w:r w:rsidRPr="00A43490">
        <w:rPr>
          <w:color w:val="auto"/>
        </w:rPr>
        <w:t>iOS</w:t>
      </w:r>
      <w:proofErr w:type="spellEnd"/>
      <w:r w:rsidRPr="00A43490">
        <w:rPr>
          <w:color w:val="auto"/>
        </w:rPr>
        <w:t xml:space="preserve">) / 2 ГБ (для </w:t>
      </w:r>
      <w:proofErr w:type="spellStart"/>
      <w:r w:rsidRPr="00A43490">
        <w:rPr>
          <w:color w:val="auto"/>
        </w:rPr>
        <w:t>Android</w:t>
      </w:r>
      <w:proofErr w:type="spellEnd"/>
      <w:r w:rsidRPr="00A43490">
        <w:rPr>
          <w:color w:val="auto"/>
        </w:rPr>
        <w:t>), не менее;</w:t>
      </w:r>
    </w:p>
    <w:p w14:paraId="1E52DD1D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в) свободное хранилище: 200 МБ, не менее;</w:t>
      </w:r>
    </w:p>
    <w:p w14:paraId="6BF9554F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г) сенсорный экран.</w:t>
      </w:r>
    </w:p>
    <w:p w14:paraId="574AA53E" w14:textId="77777777" w:rsidR="006E57A6" w:rsidRPr="00A43490" w:rsidRDefault="006E57A6" w:rsidP="00A43490">
      <w:pPr>
        <w:pStyle w:val="3"/>
      </w:pPr>
      <w:bookmarkStart w:id="1003" w:name="_Toc94346574"/>
      <w:bookmarkStart w:id="1004" w:name="_Toc196296778"/>
      <w:bookmarkStart w:id="1005" w:name="_Toc196297253"/>
      <w:r w:rsidRPr="00A43490">
        <w:t>Требования к информационной и программной совместимости</w:t>
      </w:r>
      <w:bookmarkEnd w:id="1003"/>
      <w:bookmarkEnd w:id="1004"/>
      <w:bookmarkEnd w:id="1005"/>
    </w:p>
    <w:p w14:paraId="65B22AF1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информационным структурам и методам решения</w:t>
      </w:r>
    </w:p>
    <w:p w14:paraId="7F263D3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информационным структурам на входе и выходе, а также к методам решения не предъявляются.</w:t>
      </w:r>
    </w:p>
    <w:p w14:paraId="79071C67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е к исходному коду и языкам программирования</w:t>
      </w:r>
    </w:p>
    <w:p w14:paraId="20D988E4" w14:textId="77777777" w:rsidR="006E57A6" w:rsidRPr="00A43490" w:rsidRDefault="006E57A6" w:rsidP="00A4349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ходный код программы должен быть реализован на языке </w:t>
      </w:r>
      <w:proofErr w:type="spellStart"/>
      <w:r w:rsidRPr="00A43490">
        <w:rPr>
          <w:rStyle w:val="afb"/>
          <w:rFonts w:eastAsiaTheme="majorEastAsia"/>
          <w:szCs w:val="28"/>
        </w:rPr>
        <w:t>Kotlin</w:t>
      </w:r>
      <w:proofErr w:type="spellEnd"/>
      <w:r w:rsidRPr="00A43490">
        <w:rPr>
          <w:sz w:val="28"/>
          <w:szCs w:val="28"/>
        </w:rPr>
        <w:t> и/или </w:t>
      </w:r>
      <w:r w:rsidRPr="00A43490">
        <w:rPr>
          <w:rStyle w:val="afb"/>
          <w:rFonts w:eastAsiaTheme="majorEastAsia"/>
          <w:szCs w:val="28"/>
        </w:rPr>
        <w:t>Java</w:t>
      </w:r>
      <w:r w:rsidRPr="00A43490">
        <w:rPr>
          <w:sz w:val="28"/>
          <w:szCs w:val="28"/>
        </w:rPr>
        <w:t> (версия 8 и выше).</w:t>
      </w:r>
      <w:r w:rsidRPr="00A43490">
        <w:rPr>
          <w:sz w:val="28"/>
          <w:szCs w:val="28"/>
        </w:rPr>
        <w:br/>
        <w:t>В качестве интегрированной среды разработки (IDE) должна использоваться </w:t>
      </w:r>
      <w:proofErr w:type="spellStart"/>
      <w:r w:rsidRPr="00A43490">
        <w:rPr>
          <w:rStyle w:val="afb"/>
          <w:rFonts w:eastAsiaTheme="majorEastAsia"/>
          <w:szCs w:val="28"/>
        </w:rPr>
        <w:t>Android</w:t>
      </w:r>
      <w:proofErr w:type="spellEnd"/>
      <w:r w:rsidRPr="00A43490">
        <w:rPr>
          <w:rStyle w:val="afb"/>
          <w:rFonts w:eastAsiaTheme="majorEastAsia"/>
          <w:szCs w:val="28"/>
        </w:rPr>
        <w:t xml:space="preserve"> Studio</w:t>
      </w:r>
      <w:r w:rsidRPr="00A43490">
        <w:rPr>
          <w:sz w:val="28"/>
          <w:szCs w:val="28"/>
        </w:rPr>
        <w:t> (последняя стабильная версия, 2023 г. и новее).</w:t>
      </w:r>
    </w:p>
    <w:p w14:paraId="546554D7" w14:textId="77777777" w:rsidR="006E57A6" w:rsidRPr="00A43490" w:rsidRDefault="006E57A6" w:rsidP="00A4349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3490">
        <w:rPr>
          <w:rStyle w:val="afb"/>
          <w:rFonts w:eastAsiaTheme="majorEastAsia"/>
          <w:szCs w:val="28"/>
        </w:rPr>
        <w:t>Дополнительные требования:</w:t>
      </w:r>
    </w:p>
    <w:p w14:paraId="4E7496EB" w14:textId="06D053F5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 xml:space="preserve">Минимальная версия </w:t>
      </w:r>
      <w:proofErr w:type="spellStart"/>
      <w:r w:rsidRPr="00A43490">
        <w:rPr>
          <w:sz w:val="28"/>
          <w:szCs w:val="28"/>
        </w:rPr>
        <w:t>Android</w:t>
      </w:r>
      <w:proofErr w:type="spellEnd"/>
      <w:r w:rsidRPr="00A43490">
        <w:rPr>
          <w:sz w:val="28"/>
          <w:szCs w:val="28"/>
        </w:rPr>
        <w:t xml:space="preserve"> SDK: </w:t>
      </w:r>
      <w:r w:rsidRPr="00A43490">
        <w:rPr>
          <w:rStyle w:val="afb"/>
          <w:rFonts w:eastAsiaTheme="majorEastAsia"/>
          <w:szCs w:val="28"/>
        </w:rPr>
        <w:t>API 2</w:t>
      </w:r>
      <w:r w:rsidR="00A43490">
        <w:rPr>
          <w:rStyle w:val="afb"/>
          <w:rFonts w:eastAsiaTheme="majorEastAsia"/>
          <w:szCs w:val="28"/>
        </w:rPr>
        <w:t>0</w:t>
      </w:r>
    </w:p>
    <w:p w14:paraId="69CE94E7" w14:textId="77777777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A43490">
        <w:rPr>
          <w:sz w:val="28"/>
          <w:szCs w:val="28"/>
        </w:rPr>
        <w:t>Поддержка</w:t>
      </w:r>
      <w:r w:rsidRPr="00A43490">
        <w:rPr>
          <w:sz w:val="28"/>
          <w:szCs w:val="28"/>
          <w:lang w:val="en-US"/>
        </w:rPr>
        <w:t xml:space="preserve"> </w:t>
      </w:r>
      <w:r w:rsidRPr="00A43490">
        <w:rPr>
          <w:sz w:val="28"/>
          <w:szCs w:val="28"/>
        </w:rPr>
        <w:t>библиотек</w:t>
      </w:r>
      <w:r w:rsidRPr="00A43490">
        <w:rPr>
          <w:sz w:val="28"/>
          <w:szCs w:val="28"/>
          <w:lang w:val="en-US"/>
        </w:rPr>
        <w:t xml:space="preserve"> Jetpack (</w:t>
      </w:r>
      <w:proofErr w:type="spellStart"/>
      <w:r w:rsidRPr="00A43490">
        <w:rPr>
          <w:sz w:val="28"/>
          <w:szCs w:val="28"/>
          <w:lang w:val="en-US"/>
        </w:rPr>
        <w:t>ViewModel</w:t>
      </w:r>
      <w:proofErr w:type="spellEnd"/>
      <w:r w:rsidRPr="00A43490">
        <w:rPr>
          <w:sz w:val="28"/>
          <w:szCs w:val="28"/>
          <w:lang w:val="en-US"/>
        </w:rPr>
        <w:t xml:space="preserve">, </w:t>
      </w:r>
      <w:proofErr w:type="spellStart"/>
      <w:r w:rsidRPr="00A43490">
        <w:rPr>
          <w:sz w:val="28"/>
          <w:szCs w:val="28"/>
          <w:lang w:val="en-US"/>
        </w:rPr>
        <w:t>LiveData</w:t>
      </w:r>
      <w:proofErr w:type="spellEnd"/>
      <w:r w:rsidRPr="00A43490">
        <w:rPr>
          <w:sz w:val="28"/>
          <w:szCs w:val="28"/>
          <w:lang w:val="en-US"/>
        </w:rPr>
        <w:t xml:space="preserve">, Room) </w:t>
      </w:r>
      <w:r w:rsidRPr="00A43490">
        <w:rPr>
          <w:sz w:val="28"/>
          <w:szCs w:val="28"/>
        </w:rPr>
        <w:t>и</w:t>
      </w:r>
      <w:r w:rsidRPr="00A43490">
        <w:rPr>
          <w:sz w:val="28"/>
          <w:szCs w:val="28"/>
          <w:lang w:val="en-US"/>
        </w:rPr>
        <w:t xml:space="preserve"> Material Design 3.</w:t>
      </w:r>
    </w:p>
    <w:p w14:paraId="35335276" w14:textId="1ECFCD5C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пользование системы сборки </w:t>
      </w:r>
      <w:proofErr w:type="spellStart"/>
      <w:r w:rsidRPr="00A43490">
        <w:rPr>
          <w:rStyle w:val="afb"/>
          <w:rFonts w:eastAsiaTheme="majorEastAsia"/>
          <w:szCs w:val="28"/>
        </w:rPr>
        <w:t>Gradle</w:t>
      </w:r>
      <w:proofErr w:type="spellEnd"/>
      <w:r w:rsidRPr="00A43490">
        <w:rPr>
          <w:sz w:val="28"/>
          <w:szCs w:val="28"/>
        </w:rPr>
        <w:t xml:space="preserve"> с поддержкой </w:t>
      </w:r>
      <w:r w:rsidR="00A43490">
        <w:rPr>
          <w:sz w:val="28"/>
          <w:szCs w:val="28"/>
          <w:lang w:val="en-US"/>
        </w:rPr>
        <w:t>Groovy</w:t>
      </w:r>
      <w:r w:rsidRPr="00A43490">
        <w:rPr>
          <w:sz w:val="28"/>
          <w:szCs w:val="28"/>
        </w:rPr>
        <w:t>.</w:t>
      </w:r>
    </w:p>
    <w:p w14:paraId="0CEF4BF7" w14:textId="77777777" w:rsidR="006E57A6" w:rsidRPr="00A43490" w:rsidRDefault="006E57A6" w:rsidP="00A43490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43490">
        <w:rPr>
          <w:sz w:val="28"/>
          <w:szCs w:val="28"/>
        </w:rPr>
        <w:t>Исходный код должен соответствовать официальным гайдлайнам андроид.</w:t>
      </w:r>
    </w:p>
    <w:p w14:paraId="53420710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программным средствам, используемым программой</w:t>
      </w:r>
    </w:p>
    <w:p w14:paraId="2715E3D4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Для работы программы необходимы:</w:t>
      </w:r>
    </w:p>
    <w:p w14:paraId="51229E05" w14:textId="78AB718B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 xml:space="preserve">а) Операционная система: Windows 10/11 (64-разрядная версия) или </w:t>
      </w:r>
      <w:proofErr w:type="spellStart"/>
      <w:r w:rsidRPr="00A43490">
        <w:rPr>
          <w:color w:val="auto"/>
        </w:rPr>
        <w:t>macOS</w:t>
      </w:r>
      <w:proofErr w:type="spellEnd"/>
      <w:r w:rsidRPr="00A43490">
        <w:rPr>
          <w:color w:val="auto"/>
        </w:rPr>
        <w:t xml:space="preserve"> 10.14 и выше.</w:t>
      </w:r>
    </w:p>
    <w:p w14:paraId="3815062D" w14:textId="2ED653E1" w:rsidR="006E57A6" w:rsidRPr="00A43490" w:rsidRDefault="00A43490" w:rsidP="00A43490">
      <w:pPr>
        <w:ind w:firstLine="709"/>
        <w:rPr>
          <w:color w:val="auto"/>
        </w:rPr>
      </w:pPr>
      <w:r>
        <w:rPr>
          <w:color w:val="auto"/>
        </w:rPr>
        <w:t>б</w:t>
      </w:r>
      <w:r w:rsidR="006E57A6" w:rsidRPr="00A43490">
        <w:rPr>
          <w:color w:val="auto"/>
        </w:rPr>
        <w:t>) Дополнительное ПО:</w:t>
      </w:r>
    </w:p>
    <w:p w14:paraId="199AB674" w14:textId="77777777" w:rsidR="006E57A6" w:rsidRPr="00A43490" w:rsidRDefault="006E57A6" w:rsidP="00A43490">
      <w:pPr>
        <w:pStyle w:val="a8"/>
        <w:numPr>
          <w:ilvl w:val="1"/>
          <w:numId w:val="22"/>
        </w:numPr>
        <w:ind w:left="1134" w:firstLine="709"/>
        <w:contextualSpacing/>
        <w:rPr>
          <w:color w:val="auto"/>
        </w:rPr>
      </w:pPr>
      <w:r w:rsidRPr="00A43490">
        <w:rPr>
          <w:color w:val="auto"/>
        </w:rPr>
        <w:t>Microsoft Excel 2019 (или новее) для формирования отчетов.</w:t>
      </w:r>
    </w:p>
    <w:p w14:paraId="5F564C44" w14:textId="77777777" w:rsidR="006E57A6" w:rsidRPr="00A43490" w:rsidRDefault="006E57A6" w:rsidP="00A43490">
      <w:pPr>
        <w:pStyle w:val="a8"/>
        <w:numPr>
          <w:ilvl w:val="1"/>
          <w:numId w:val="22"/>
        </w:numPr>
        <w:ind w:left="1134" w:firstLine="709"/>
        <w:contextualSpacing/>
        <w:rPr>
          <w:color w:val="auto"/>
        </w:rPr>
      </w:pPr>
      <w:proofErr w:type="spellStart"/>
      <w:r w:rsidRPr="00A43490">
        <w:rPr>
          <w:color w:val="auto"/>
        </w:rPr>
        <w:t>Android</w:t>
      </w:r>
      <w:proofErr w:type="spellEnd"/>
      <w:r w:rsidRPr="00A43490">
        <w:rPr>
          <w:color w:val="auto"/>
        </w:rPr>
        <w:t xml:space="preserve"> Studio (версия 2023.1.1 или выше) для разработки и сборки.</w:t>
      </w:r>
    </w:p>
    <w:p w14:paraId="0CB8BB87" w14:textId="50AC53C2" w:rsidR="006E57A6" w:rsidRPr="00A43490" w:rsidRDefault="00A43490" w:rsidP="00A43490">
      <w:pPr>
        <w:ind w:firstLine="709"/>
        <w:rPr>
          <w:color w:val="auto"/>
        </w:rPr>
      </w:pPr>
      <w:r>
        <w:rPr>
          <w:color w:val="auto"/>
        </w:rPr>
        <w:t>в</w:t>
      </w:r>
      <w:r w:rsidR="006E57A6" w:rsidRPr="00A43490">
        <w:rPr>
          <w:color w:val="auto"/>
        </w:rPr>
        <w:t>) Средства разработки:</w:t>
      </w:r>
    </w:p>
    <w:p w14:paraId="25FECFF5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  <w:lang w:val="en-US"/>
        </w:rPr>
        <w:t>JDK</w:t>
      </w:r>
      <w:r w:rsidRPr="00A43490">
        <w:rPr>
          <w:color w:val="auto"/>
        </w:rPr>
        <w:t xml:space="preserve"> 11+, </w:t>
      </w:r>
      <w:r w:rsidRPr="00A43490">
        <w:rPr>
          <w:color w:val="auto"/>
          <w:lang w:val="en-US"/>
        </w:rPr>
        <w:t>Android</w:t>
      </w:r>
      <w:r w:rsidRPr="00A43490">
        <w:rPr>
          <w:color w:val="auto"/>
        </w:rPr>
        <w:t xml:space="preserve"> </w:t>
      </w:r>
      <w:r w:rsidRPr="00A43490">
        <w:rPr>
          <w:color w:val="auto"/>
          <w:lang w:val="en-US"/>
        </w:rPr>
        <w:t>SDK</w:t>
      </w:r>
      <w:r w:rsidRPr="00A43490">
        <w:rPr>
          <w:color w:val="auto"/>
        </w:rPr>
        <w:t xml:space="preserve">, эмулятор </w:t>
      </w:r>
      <w:r w:rsidRPr="00A43490">
        <w:rPr>
          <w:color w:val="auto"/>
          <w:lang w:val="en-US"/>
        </w:rPr>
        <w:t>Android</w:t>
      </w:r>
      <w:r w:rsidRPr="00A43490">
        <w:rPr>
          <w:color w:val="auto"/>
        </w:rPr>
        <w:t>.</w:t>
      </w:r>
    </w:p>
    <w:p w14:paraId="3B7CC066" w14:textId="77777777" w:rsidR="006E57A6" w:rsidRPr="00A43490" w:rsidRDefault="006E57A6" w:rsidP="00A43490">
      <w:pPr>
        <w:pStyle w:val="4"/>
        <w:numPr>
          <w:ilvl w:val="2"/>
          <w:numId w:val="12"/>
        </w:numPr>
        <w:ind w:left="0" w:firstLine="709"/>
        <w:rPr>
          <w:rFonts w:ascii="Times New Roman" w:hAnsi="Times New Roman" w:cs="Times New Roman"/>
          <w:i w:val="0"/>
          <w:iCs w:val="0"/>
          <w:color w:val="auto"/>
        </w:rPr>
      </w:pPr>
      <w:r w:rsidRPr="00A43490">
        <w:rPr>
          <w:rFonts w:ascii="Times New Roman" w:hAnsi="Times New Roman" w:cs="Times New Roman"/>
          <w:i w:val="0"/>
          <w:iCs w:val="0"/>
          <w:color w:val="auto"/>
        </w:rPr>
        <w:t>Требования к защите информации и программ</w:t>
      </w:r>
    </w:p>
    <w:p w14:paraId="3BEDCD17" w14:textId="77777777" w:rsidR="006E57A6" w:rsidRPr="00A43490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Требования к защите информации и программ не предъявляются.</w:t>
      </w:r>
    </w:p>
    <w:p w14:paraId="2CE1C280" w14:textId="77777777" w:rsidR="006E57A6" w:rsidRPr="00A43490" w:rsidRDefault="006E57A6" w:rsidP="00A43490">
      <w:pPr>
        <w:pStyle w:val="3"/>
      </w:pPr>
      <w:bookmarkStart w:id="1006" w:name="_Toc94346575"/>
      <w:bookmarkStart w:id="1007" w:name="_Toc196296779"/>
      <w:bookmarkStart w:id="1008" w:name="_Toc196297254"/>
      <w:r w:rsidRPr="00A43490">
        <w:t>Специальные требования</w:t>
      </w:r>
      <w:bookmarkEnd w:id="1006"/>
      <w:bookmarkEnd w:id="1007"/>
      <w:bookmarkEnd w:id="1008"/>
    </w:p>
    <w:p w14:paraId="6BEF657D" w14:textId="77777777" w:rsidR="006E57A6" w:rsidRDefault="006E57A6" w:rsidP="00A43490">
      <w:pPr>
        <w:ind w:firstLine="709"/>
        <w:rPr>
          <w:color w:val="auto"/>
        </w:rPr>
      </w:pPr>
      <w:r w:rsidRPr="00A43490">
        <w:rPr>
          <w:color w:val="auto"/>
        </w:rPr>
        <w:t>Специальные требования не предъявляются</w:t>
      </w:r>
      <w:r w:rsidRPr="002912BB">
        <w:rPr>
          <w:color w:val="auto"/>
        </w:rPr>
        <w:t>.</w:t>
      </w:r>
    </w:p>
    <w:p w14:paraId="5A156711" w14:textId="77777777" w:rsidR="006E57A6" w:rsidRPr="002912BB" w:rsidRDefault="006E57A6" w:rsidP="006E57A6">
      <w:pPr>
        <w:spacing w:after="160" w:line="259" w:lineRule="auto"/>
        <w:jc w:val="left"/>
        <w:rPr>
          <w:color w:val="auto"/>
        </w:rPr>
      </w:pPr>
    </w:p>
    <w:p w14:paraId="021FDE5B" w14:textId="77777777" w:rsidR="006E57A6" w:rsidRDefault="006E57A6" w:rsidP="00DB7F91">
      <w:pPr>
        <w:pStyle w:val="2"/>
      </w:pPr>
      <w:bookmarkStart w:id="1009" w:name="_Toc196296780"/>
      <w:bookmarkStart w:id="1010" w:name="_Toc196297255"/>
      <w:r>
        <w:t>ТРЕБОВАНИЯ К ПРОГРАММНОЙ ДОКУМЕНТАЦИИ</w:t>
      </w:r>
      <w:bookmarkEnd w:id="1009"/>
      <w:bookmarkEnd w:id="1010"/>
    </w:p>
    <w:p w14:paraId="1BA2011C" w14:textId="77777777" w:rsidR="006E57A6" w:rsidRDefault="006E57A6" w:rsidP="00A43490">
      <w:pPr>
        <w:pStyle w:val="3"/>
      </w:pPr>
      <w:bookmarkStart w:id="1011" w:name="_Toc196296781"/>
      <w:bookmarkStart w:id="1012" w:name="_Toc196297256"/>
      <w:r>
        <w:t>Предварительный состав программной документации</w:t>
      </w:r>
      <w:bookmarkEnd w:id="1011"/>
      <w:bookmarkEnd w:id="1012"/>
    </w:p>
    <w:p w14:paraId="31113D8E" w14:textId="77777777" w:rsidR="006E57A6" w:rsidRDefault="006E57A6" w:rsidP="006E57A6">
      <w:r w:rsidRPr="005E726F">
        <w:t>Состав программной документации должен включать в себя:</w:t>
      </w:r>
    </w:p>
    <w:p w14:paraId="7D734BC5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А. Т</w:t>
      </w:r>
      <w:r w:rsidRPr="005E726F">
        <w:t>ехническое задание;</w:t>
      </w:r>
    </w:p>
    <w:p w14:paraId="4B2EC6F1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ояснительная записка;</w:t>
      </w:r>
    </w:p>
    <w:p w14:paraId="5C92E77D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Б. Сценарий и результаты тестовых испытаний;</w:t>
      </w:r>
    </w:p>
    <w:p w14:paraId="0AC77B62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В. Руководство пользователя;</w:t>
      </w:r>
    </w:p>
    <w:p w14:paraId="21D51155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Г. Текст программы;</w:t>
      </w:r>
    </w:p>
    <w:p w14:paraId="06069C3C" w14:textId="77777777" w:rsidR="006E57A6" w:rsidRDefault="006E57A6" w:rsidP="00AD6C8B">
      <w:pPr>
        <w:pStyle w:val="a8"/>
        <w:numPr>
          <w:ilvl w:val="0"/>
          <w:numId w:val="13"/>
        </w:numPr>
        <w:ind w:left="0" w:firstLine="0"/>
        <w:contextualSpacing/>
      </w:pPr>
      <w:r>
        <w:t>Приложение Д. Скрипт базы данных.</w:t>
      </w:r>
    </w:p>
    <w:p w14:paraId="46A45FAC" w14:textId="77777777" w:rsidR="006E57A6" w:rsidRDefault="006E57A6" w:rsidP="00A43490">
      <w:pPr>
        <w:pStyle w:val="3"/>
      </w:pPr>
      <w:bookmarkStart w:id="1013" w:name="_Toc196296782"/>
      <w:bookmarkStart w:id="1014" w:name="_Toc196297257"/>
      <w:r>
        <w:t>Специальные требования к программной документации</w:t>
      </w:r>
      <w:bookmarkEnd w:id="1013"/>
      <w:bookmarkEnd w:id="1014"/>
    </w:p>
    <w:p w14:paraId="2AF713F7" w14:textId="77777777" w:rsidR="006E57A6" w:rsidRDefault="006E57A6" w:rsidP="006E57A6">
      <w:r>
        <w:t xml:space="preserve">Техническое задание оформлялось по ГОСТам: </w:t>
      </w:r>
      <w:proofErr w:type="gramStart"/>
      <w:r>
        <w:t>19.201-78</w:t>
      </w:r>
      <w:proofErr w:type="gramEnd"/>
      <w:r>
        <w:t xml:space="preserve"> и </w:t>
      </w:r>
      <w:proofErr w:type="gramStart"/>
      <w:r>
        <w:t>19.106-78</w:t>
      </w:r>
      <w:proofErr w:type="gramEnd"/>
      <w:r>
        <w:t>.</w:t>
      </w:r>
    </w:p>
    <w:p w14:paraId="63C5B356" w14:textId="77777777" w:rsidR="006E57A6" w:rsidRPr="001A5C3A" w:rsidRDefault="006E57A6" w:rsidP="006E57A6">
      <w:r w:rsidRPr="001A5C3A">
        <w:t>Поля макета технической записки:</w:t>
      </w:r>
    </w:p>
    <w:p w14:paraId="327DC475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правое поле – 20 мм,</w:t>
      </w:r>
    </w:p>
    <w:p w14:paraId="1DE68AA8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левое поле – 35 мм</w:t>
      </w:r>
    </w:p>
    <w:p w14:paraId="306213D1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верхнее поле – 25 мм,</w:t>
      </w:r>
    </w:p>
    <w:p w14:paraId="3D9F0906" w14:textId="77777777" w:rsidR="006E57A6" w:rsidRPr="001A5C3A" w:rsidRDefault="006E57A6" w:rsidP="00AD6C8B">
      <w:pPr>
        <w:numPr>
          <w:ilvl w:val="0"/>
          <w:numId w:val="20"/>
        </w:numPr>
        <w:ind w:left="0" w:firstLine="720"/>
        <w:rPr>
          <w:szCs w:val="20"/>
        </w:rPr>
      </w:pPr>
      <w:r w:rsidRPr="001A5C3A">
        <w:rPr>
          <w:szCs w:val="20"/>
        </w:rPr>
        <w:t>нижнее поле – 20 мм.</w:t>
      </w:r>
    </w:p>
    <w:p w14:paraId="192A0BB1" w14:textId="77777777" w:rsidR="006E57A6" w:rsidRPr="001A5C3A" w:rsidRDefault="006E57A6" w:rsidP="006E57A6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r w:rsidRPr="001A5C3A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7D0F36FA" w14:textId="77777777" w:rsidR="006E57A6" w:rsidRPr="001A5C3A" w:rsidRDefault="006E57A6" w:rsidP="006E57A6">
      <w:p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Шрифт должен быть с "засечками". Рекомендуется </w:t>
      </w:r>
      <w:r w:rsidRPr="001A5C3A">
        <w:rPr>
          <w:szCs w:val="28"/>
          <w:lang w:val="en-US"/>
        </w:rPr>
        <w:t>Times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New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Roman</w:t>
      </w:r>
      <w:r w:rsidRPr="001A5C3A">
        <w:rPr>
          <w:szCs w:val="28"/>
        </w:rPr>
        <w:t>. Цвет шрифта должен быть черным.</w:t>
      </w:r>
    </w:p>
    <w:p w14:paraId="4BBCFF11" w14:textId="77777777" w:rsidR="006E57A6" w:rsidRPr="001A5C3A" w:rsidRDefault="006E57A6" w:rsidP="006E57A6">
      <w:pPr>
        <w:pStyle w:val="24"/>
        <w:tabs>
          <w:tab w:val="left" w:pos="1134"/>
        </w:tabs>
        <w:spacing w:line="360" w:lineRule="auto"/>
        <w:rPr>
          <w:sz w:val="28"/>
          <w:szCs w:val="28"/>
        </w:rPr>
      </w:pPr>
      <w:r w:rsidRPr="001A5C3A">
        <w:rPr>
          <w:sz w:val="28"/>
          <w:szCs w:val="28"/>
        </w:rPr>
        <w:t>Размер шрифта (его высота в кеглях):</w:t>
      </w:r>
    </w:p>
    <w:p w14:paraId="2C921EE5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для основного текст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A5C3A">
        <w:rPr>
          <w:szCs w:val="28"/>
        </w:rPr>
        <w:t>14,</w:t>
      </w:r>
    </w:p>
    <w:p w14:paraId="7CB80A5C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заголовка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4,</w:t>
      </w:r>
    </w:p>
    <w:p w14:paraId="3B725D17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 xml:space="preserve">для таблиц, схем и приложений 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2,</w:t>
      </w:r>
    </w:p>
    <w:p w14:paraId="2D6A03F6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колонтитулов (к каждому листу П3)</w:t>
      </w:r>
      <w:r w:rsidRPr="001A5C3A">
        <w:rPr>
          <w:szCs w:val="28"/>
        </w:rPr>
        <w:tab/>
        <w:t>12.</w:t>
      </w:r>
    </w:p>
    <w:p w14:paraId="5726CE94" w14:textId="77777777" w:rsidR="006E57A6" w:rsidRPr="00F051D7" w:rsidRDefault="006E57A6" w:rsidP="006E57A6">
      <w:pPr>
        <w:tabs>
          <w:tab w:val="left" w:pos="1134"/>
        </w:tabs>
        <w:rPr>
          <w:szCs w:val="28"/>
        </w:rPr>
      </w:pPr>
    </w:p>
    <w:p w14:paraId="06CFF848" w14:textId="77777777" w:rsidR="006E57A6" w:rsidRPr="00F051D7" w:rsidRDefault="006E57A6" w:rsidP="006E57A6">
      <w:pPr>
        <w:tabs>
          <w:tab w:val="left" w:pos="1134"/>
        </w:tabs>
        <w:rPr>
          <w:szCs w:val="28"/>
        </w:rPr>
      </w:pPr>
      <w:r w:rsidRPr="00F051D7">
        <w:rPr>
          <w:szCs w:val="28"/>
        </w:rPr>
        <w:t>Межстрочный интервал равен:</w:t>
      </w:r>
    </w:p>
    <w:p w14:paraId="7374A6F0" w14:textId="77777777" w:rsidR="006E57A6" w:rsidRPr="001A5C3A" w:rsidRDefault="006E57A6" w:rsidP="00AD6C8B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 xml:space="preserve">для основного текс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A5C3A">
        <w:rPr>
          <w:szCs w:val="28"/>
        </w:rPr>
        <w:t>1,5;</w:t>
      </w:r>
    </w:p>
    <w:p w14:paraId="5E3E2FE3" w14:textId="3E125EC7" w:rsidR="006E57A6" w:rsidRPr="00DB7F91" w:rsidRDefault="006E57A6" w:rsidP="006E57A6">
      <w:pPr>
        <w:pStyle w:val="a8"/>
        <w:numPr>
          <w:ilvl w:val="0"/>
          <w:numId w:val="20"/>
        </w:numPr>
        <w:tabs>
          <w:tab w:val="left" w:pos="1134"/>
        </w:tabs>
        <w:contextualSpacing/>
        <w:rPr>
          <w:szCs w:val="28"/>
        </w:rPr>
      </w:pPr>
      <w:r w:rsidRPr="001A5C3A">
        <w:rPr>
          <w:szCs w:val="28"/>
        </w:rPr>
        <w:t>для таблиц, схем и приложений</w:t>
      </w:r>
      <w:r w:rsidRPr="001A5C3A">
        <w:rPr>
          <w:szCs w:val="28"/>
        </w:rPr>
        <w:tab/>
        <w:t xml:space="preserve"> </w:t>
      </w:r>
      <w:r w:rsidRPr="001A5C3A">
        <w:rPr>
          <w:szCs w:val="28"/>
        </w:rPr>
        <w:tab/>
      </w:r>
      <w:r w:rsidRPr="001A5C3A">
        <w:rPr>
          <w:szCs w:val="28"/>
        </w:rPr>
        <w:tab/>
        <w:t>1.</w:t>
      </w:r>
    </w:p>
    <w:p w14:paraId="12BFF67A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695F6615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0BDC2393" w14:textId="77777777" w:rsidR="006E57A6" w:rsidRPr="00A1379B" w:rsidRDefault="006E57A6" w:rsidP="006E57A6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Выравнивание текста устанавливается «По ширине страницы». </w:t>
      </w:r>
    </w:p>
    <w:p w14:paraId="174D801E" w14:textId="77777777" w:rsidR="006E57A6" w:rsidRPr="001A5C3A" w:rsidRDefault="006E57A6" w:rsidP="006E57A6">
      <w:pPr>
        <w:pStyle w:val="a8"/>
        <w:tabs>
          <w:tab w:val="left" w:pos="1134"/>
        </w:tabs>
        <w:spacing w:line="276" w:lineRule="auto"/>
        <w:ind w:left="1068" w:firstLine="0"/>
        <w:rPr>
          <w:b/>
          <w:szCs w:val="28"/>
        </w:rPr>
      </w:pPr>
    </w:p>
    <w:p w14:paraId="1338BDD7" w14:textId="77777777" w:rsidR="006E57A6" w:rsidRDefault="006E57A6" w:rsidP="00DB7F91">
      <w:pPr>
        <w:pStyle w:val="2"/>
      </w:pPr>
      <w:bookmarkStart w:id="1015" w:name="_Toc196296783"/>
      <w:bookmarkStart w:id="1016" w:name="_Toc196297258"/>
      <w:r>
        <w:t>ТЕХНИКО-ЭКОНОМИЧЕСКИЕ ПОКАЗАТЕЛИ</w:t>
      </w:r>
      <w:bookmarkEnd w:id="1015"/>
      <w:bookmarkEnd w:id="1016"/>
    </w:p>
    <w:p w14:paraId="02D7AAC4" w14:textId="77777777" w:rsidR="006E57A6" w:rsidRDefault="006E57A6" w:rsidP="00A43490">
      <w:pPr>
        <w:pStyle w:val="3"/>
      </w:pPr>
      <w:bookmarkStart w:id="1017" w:name="_Toc196296784"/>
      <w:bookmarkStart w:id="1018" w:name="_Toc196297259"/>
      <w:r>
        <w:t>Ориентировочная экономическая эффективность</w:t>
      </w:r>
      <w:bookmarkEnd w:id="1017"/>
      <w:bookmarkEnd w:id="1018"/>
    </w:p>
    <w:p w14:paraId="26BEC386" w14:textId="77777777" w:rsidR="006E57A6" w:rsidRDefault="006E57A6" w:rsidP="006E57A6">
      <w:r w:rsidRPr="009120DD">
        <w:t>Ориентировочная экономическая эффективность не рассчитыва</w:t>
      </w:r>
      <w:r>
        <w:t>ется</w:t>
      </w:r>
      <w:r w:rsidRPr="009120DD">
        <w:t>.</w:t>
      </w:r>
    </w:p>
    <w:p w14:paraId="7F5FA67F" w14:textId="77777777" w:rsidR="006E57A6" w:rsidRDefault="006E57A6" w:rsidP="00A43490">
      <w:pPr>
        <w:pStyle w:val="3"/>
      </w:pPr>
      <w:bookmarkStart w:id="1019" w:name="_Toc196296785"/>
      <w:bookmarkStart w:id="1020" w:name="_Toc196297260"/>
      <w:r>
        <w:t>Предполагаемая годовая потребность</w:t>
      </w:r>
      <w:bookmarkEnd w:id="1019"/>
      <w:bookmarkEnd w:id="1020"/>
    </w:p>
    <w:p w14:paraId="13835D89" w14:textId="77777777" w:rsidR="006E57A6" w:rsidRDefault="006E57A6" w:rsidP="006E57A6">
      <w:r>
        <w:t>Предполагаемая годовая потребность не рассчитывается.</w:t>
      </w:r>
    </w:p>
    <w:p w14:paraId="31A80CF0" w14:textId="77777777" w:rsidR="006E57A6" w:rsidRDefault="006E57A6" w:rsidP="00A43490">
      <w:pPr>
        <w:pStyle w:val="3"/>
      </w:pPr>
      <w:bookmarkStart w:id="1021" w:name="_Toc196296786"/>
      <w:bookmarkStart w:id="1022" w:name="_Toc196297261"/>
      <w:r>
        <w:t>Экономические преимущества разработки</w:t>
      </w:r>
      <w:bookmarkEnd w:id="1021"/>
      <w:bookmarkEnd w:id="1022"/>
    </w:p>
    <w:p w14:paraId="1705278F" w14:textId="77777777" w:rsidR="006E57A6" w:rsidRDefault="006E57A6" w:rsidP="006E57A6">
      <w:r w:rsidRPr="002B29DD">
        <w:t>Экономические преимущества разработки не рассчитываются.</w:t>
      </w:r>
    </w:p>
    <w:p w14:paraId="3BCB60A8" w14:textId="77777777" w:rsidR="006E57A6" w:rsidRDefault="006E57A6" w:rsidP="006E57A6"/>
    <w:p w14:paraId="0447E05B" w14:textId="77777777" w:rsidR="006E57A6" w:rsidRDefault="006E57A6" w:rsidP="00DB7F91">
      <w:pPr>
        <w:pStyle w:val="2"/>
      </w:pPr>
      <w:bookmarkStart w:id="1023" w:name="_Toc196296787"/>
      <w:bookmarkStart w:id="1024" w:name="_Toc196297262"/>
      <w:r>
        <w:t>СТАДИИ И ЭТАПЫ РАЗРАБОТКИ</w:t>
      </w:r>
      <w:bookmarkEnd w:id="1023"/>
      <w:bookmarkEnd w:id="1024"/>
    </w:p>
    <w:p w14:paraId="5476B5EF" w14:textId="77777777" w:rsidR="006E57A6" w:rsidRDefault="006E57A6" w:rsidP="00A43490">
      <w:pPr>
        <w:pStyle w:val="3"/>
      </w:pPr>
      <w:bookmarkStart w:id="1025" w:name="_Toc196296788"/>
      <w:bookmarkStart w:id="1026" w:name="_Toc196297263"/>
      <w:r>
        <w:t>Стадии разработки</w:t>
      </w:r>
      <w:bookmarkEnd w:id="1025"/>
      <w:bookmarkEnd w:id="1026"/>
    </w:p>
    <w:p w14:paraId="692E7879" w14:textId="77777777" w:rsidR="006E57A6" w:rsidRDefault="006E57A6" w:rsidP="006E57A6">
      <w:r w:rsidRPr="00FC1D2F">
        <w:t xml:space="preserve">Разработка должна быть проведена </w:t>
      </w:r>
      <w:r>
        <w:t>в соответствии со следующими стадиями</w:t>
      </w:r>
      <w:r w:rsidRPr="00FC1D2F">
        <w:t>:</w:t>
      </w:r>
    </w:p>
    <w:p w14:paraId="36D0B451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Анализ предметной области. Р</w:t>
      </w:r>
      <w:r w:rsidRPr="00FC1D2F">
        <w:t>азработка технического задания;</w:t>
      </w:r>
    </w:p>
    <w:p w14:paraId="7FA252A6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Проектирование. Раздел 2. Специальная часть ПЗ</w:t>
      </w:r>
      <w:r w:rsidRPr="00FC1D2F">
        <w:t>;</w:t>
      </w:r>
    </w:p>
    <w:p w14:paraId="1149B899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Рабочий проект;</w:t>
      </w:r>
    </w:p>
    <w:p w14:paraId="543B76A9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Тестирование. Разработка сценария и результатов тестирования.</w:t>
      </w:r>
    </w:p>
    <w:p w14:paraId="08440A43" w14:textId="77777777" w:rsidR="006E57A6" w:rsidRDefault="006E57A6" w:rsidP="00AD6C8B">
      <w:pPr>
        <w:pStyle w:val="a8"/>
        <w:numPr>
          <w:ilvl w:val="0"/>
          <w:numId w:val="14"/>
        </w:numPr>
        <w:ind w:left="0" w:firstLine="0"/>
        <w:contextualSpacing/>
      </w:pPr>
      <w:r>
        <w:t>В</w:t>
      </w:r>
      <w:r w:rsidRPr="00FC1D2F">
        <w:t>недрение.</w:t>
      </w:r>
      <w:r>
        <w:t xml:space="preserve"> Разработка Руководства пользователя и Текста программы.</w:t>
      </w:r>
    </w:p>
    <w:p w14:paraId="354A7027" w14:textId="77777777" w:rsidR="006E57A6" w:rsidRDefault="006E57A6" w:rsidP="00A43490">
      <w:pPr>
        <w:pStyle w:val="3"/>
      </w:pPr>
      <w:bookmarkStart w:id="1027" w:name="_Toc196296789"/>
      <w:bookmarkStart w:id="1028" w:name="_Toc196297264"/>
      <w:r>
        <w:t>Этапы разработки</w:t>
      </w:r>
      <w:bookmarkEnd w:id="1027"/>
      <w:bookmarkEnd w:id="1028"/>
    </w:p>
    <w:p w14:paraId="03BD4A69" w14:textId="77777777" w:rsidR="006E57A6" w:rsidRDefault="006E57A6" w:rsidP="006E57A6">
      <w:r>
        <w:t>Сроки сдачи этапов разработки формируются исходя из требований заказчика.</w:t>
      </w:r>
    </w:p>
    <w:p w14:paraId="0FDC4124" w14:textId="44D07934" w:rsidR="006E57A6" w:rsidRDefault="006E57A6" w:rsidP="006E57A6">
      <w:r>
        <w:t xml:space="preserve">Окончательный срок сдачи всего проекта – </w:t>
      </w:r>
      <w:r w:rsidR="00DB5FDE" w:rsidRPr="00DB5FDE">
        <w:rPr>
          <w:color w:val="auto"/>
        </w:rPr>
        <w:t>2</w:t>
      </w:r>
      <w:r w:rsidR="00DB7F91">
        <w:rPr>
          <w:color w:val="auto"/>
        </w:rPr>
        <w:t>1</w:t>
      </w:r>
      <w:r w:rsidRPr="00DB5FDE">
        <w:rPr>
          <w:color w:val="auto"/>
        </w:rPr>
        <w:t>.06.2025.</w:t>
      </w:r>
    </w:p>
    <w:p w14:paraId="0FBBAEE3" w14:textId="77777777" w:rsidR="006E57A6" w:rsidRDefault="006E57A6" w:rsidP="00A43490">
      <w:pPr>
        <w:pStyle w:val="3"/>
      </w:pPr>
      <w:bookmarkStart w:id="1029" w:name="_Toc196296790"/>
      <w:bookmarkStart w:id="1030" w:name="_Toc196297265"/>
      <w:r>
        <w:t>Содержание работ по этапам</w:t>
      </w:r>
      <w:bookmarkEnd w:id="1029"/>
      <w:bookmarkEnd w:id="1030"/>
    </w:p>
    <w:p w14:paraId="2E3105C5" w14:textId="77777777" w:rsidR="006E57A6" w:rsidRDefault="006E57A6" w:rsidP="006E57A6">
      <w:r w:rsidRPr="00A52C7F">
        <w:t>На этапе разработки технического задания должны быть выполнены перечисленные ниже работы:</w:t>
      </w:r>
    </w:p>
    <w:p w14:paraId="29B71F19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П</w:t>
      </w:r>
      <w:r w:rsidRPr="00A52C7F">
        <w:t>остановка задачи;</w:t>
      </w:r>
    </w:p>
    <w:p w14:paraId="7130D553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и уточнение требований к техническим средствам;</w:t>
      </w:r>
    </w:p>
    <w:p w14:paraId="7974C9C9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требований к программе;</w:t>
      </w:r>
    </w:p>
    <w:p w14:paraId="106E0EF2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О</w:t>
      </w:r>
      <w:r w:rsidRPr="00A52C7F">
        <w:t>пределение стадий, этапов и сроков разработки программы и документации на неё;</w:t>
      </w:r>
    </w:p>
    <w:p w14:paraId="6940152E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>
        <w:t>В</w:t>
      </w:r>
      <w:r w:rsidRPr="00A52C7F">
        <w:t>ыбор языков программирования;</w:t>
      </w:r>
    </w:p>
    <w:p w14:paraId="5A79798C" w14:textId="77777777" w:rsidR="006E57A6" w:rsidRDefault="006E57A6" w:rsidP="00AD6C8B">
      <w:pPr>
        <w:pStyle w:val="a8"/>
        <w:numPr>
          <w:ilvl w:val="0"/>
          <w:numId w:val="15"/>
        </w:numPr>
        <w:ind w:left="0" w:firstLine="0"/>
        <w:contextualSpacing/>
      </w:pPr>
      <w:r w:rsidRPr="00A52C7F">
        <w:t>согласование и утверждение технического задания.</w:t>
      </w:r>
    </w:p>
    <w:p w14:paraId="0138E906" w14:textId="77777777" w:rsidR="006E57A6" w:rsidRDefault="006E57A6" w:rsidP="006E57A6">
      <w:r>
        <w:t>На этапе проектирования должны быть выполнены перечисленные ниже работы:</w:t>
      </w:r>
    </w:p>
    <w:p w14:paraId="7F5033A3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Предварительная разработка входных и выходных данных;</w:t>
      </w:r>
    </w:p>
    <w:p w14:paraId="42D9F7B7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Уточнение методов решения задачи;</w:t>
      </w:r>
    </w:p>
    <w:p w14:paraId="3F010478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Разработка общего описания алгоритма решения задач;</w:t>
      </w:r>
    </w:p>
    <w:p w14:paraId="25153308" w14:textId="77777777" w:rsidR="006E57A6" w:rsidRDefault="006E57A6" w:rsidP="00AD6C8B">
      <w:pPr>
        <w:pStyle w:val="a8"/>
        <w:numPr>
          <w:ilvl w:val="0"/>
          <w:numId w:val="17"/>
        </w:numPr>
        <w:ind w:left="0" w:firstLine="0"/>
        <w:contextualSpacing/>
      </w:pPr>
      <w:r>
        <w:t>Согласование и утверждения схем проектирования.</w:t>
      </w:r>
    </w:p>
    <w:p w14:paraId="39537FAA" w14:textId="77777777" w:rsidR="006E57A6" w:rsidRDefault="006E57A6" w:rsidP="006E57A6">
      <w:r w:rsidRPr="00A52C7F">
        <w:t xml:space="preserve">На этапе подготовки </w:t>
      </w:r>
      <w:r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53557AB8" w14:textId="77777777" w:rsidR="006E57A6" w:rsidRDefault="006E57A6" w:rsidP="006E57A6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1151B625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Общая часть;</w:t>
      </w:r>
    </w:p>
    <w:p w14:paraId="06C55FFE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Специальная часть;</w:t>
      </w:r>
    </w:p>
    <w:p w14:paraId="5D004FBD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Технологическая часть;</w:t>
      </w:r>
    </w:p>
    <w:p w14:paraId="6FFFF5E6" w14:textId="77777777" w:rsidR="006E57A6" w:rsidRDefault="006E57A6" w:rsidP="00AD6C8B">
      <w:pPr>
        <w:pStyle w:val="a8"/>
        <w:numPr>
          <w:ilvl w:val="0"/>
          <w:numId w:val="18"/>
        </w:numPr>
        <w:ind w:left="0" w:firstLine="0"/>
        <w:contextualSpacing/>
        <w:rPr>
          <w:color w:val="auto"/>
        </w:rPr>
      </w:pPr>
      <w:r>
        <w:rPr>
          <w:color w:val="auto"/>
        </w:rPr>
        <w:t>Заключение.</w:t>
      </w:r>
    </w:p>
    <w:p w14:paraId="49897C81" w14:textId="77777777" w:rsidR="006E57A6" w:rsidRDefault="006E57A6" w:rsidP="006E57A6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3A7A35C2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7D6D2598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П</w:t>
      </w:r>
      <w:r w:rsidRPr="00A52C7F">
        <w:t>роведение приемо-сдаточных испытаний;</w:t>
      </w:r>
    </w:p>
    <w:p w14:paraId="5F483B6B" w14:textId="77777777" w:rsidR="006E57A6" w:rsidRDefault="006E57A6" w:rsidP="00AD6C8B">
      <w:pPr>
        <w:pStyle w:val="a8"/>
        <w:numPr>
          <w:ilvl w:val="0"/>
          <w:numId w:val="16"/>
        </w:numPr>
        <w:ind w:left="0" w:firstLine="0"/>
        <w:contextualSpacing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711C53CE" w14:textId="77777777" w:rsidR="006E57A6" w:rsidRDefault="006E57A6" w:rsidP="006E57A6">
      <w:r>
        <w:t>На этапе разработки руководства пользователя должны быть описаны следующие пункты:</w:t>
      </w:r>
    </w:p>
    <w:p w14:paraId="66C8012A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установки информационной системы;</w:t>
      </w:r>
    </w:p>
    <w:p w14:paraId="21E1A7DD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эксплуатации информационной системы;</w:t>
      </w:r>
    </w:p>
    <w:p w14:paraId="68F18992" w14:textId="77777777" w:rsidR="006E57A6" w:rsidRDefault="006E57A6" w:rsidP="00AD6C8B">
      <w:pPr>
        <w:pStyle w:val="a8"/>
        <w:numPr>
          <w:ilvl w:val="0"/>
          <w:numId w:val="19"/>
        </w:numPr>
        <w:ind w:left="0" w:firstLine="0"/>
        <w:contextualSpacing/>
      </w:pPr>
      <w:r>
        <w:t>Описание деинсталляции информационной системы.</w:t>
      </w:r>
    </w:p>
    <w:p w14:paraId="1537A066" w14:textId="77777777" w:rsidR="006E57A6" w:rsidRDefault="006E57A6" w:rsidP="006E57A6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12113449" w14:textId="77777777" w:rsidR="006E57A6" w:rsidRPr="00381BFE" w:rsidRDefault="006E57A6" w:rsidP="00A43490">
      <w:pPr>
        <w:pStyle w:val="3"/>
      </w:pPr>
      <w:bookmarkStart w:id="1031" w:name="_Toc196296791"/>
      <w:bookmarkStart w:id="1032" w:name="_Toc196297266"/>
      <w:r>
        <w:t>Исполнители</w:t>
      </w:r>
      <w:bookmarkEnd w:id="1031"/>
      <w:bookmarkEnd w:id="1032"/>
    </w:p>
    <w:p w14:paraId="390F9615" w14:textId="77777777" w:rsidR="006E57A6" w:rsidRPr="00381BFE" w:rsidRDefault="006E57A6" w:rsidP="006E57A6">
      <w:pPr>
        <w:rPr>
          <w:color w:val="auto"/>
        </w:rPr>
      </w:pPr>
      <w:r w:rsidRPr="00381BFE">
        <w:rPr>
          <w:color w:val="auto"/>
        </w:rPr>
        <w:t xml:space="preserve">Руководитель разработки </w:t>
      </w:r>
      <w:r w:rsidRPr="00381BFE">
        <w:rPr>
          <w:color w:val="auto"/>
        </w:rPr>
        <w:tab/>
      </w:r>
      <w:r w:rsidRPr="00381BFE">
        <w:rPr>
          <w:color w:val="auto"/>
        </w:rPr>
        <w:tab/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Горбунова </w:t>
      </w:r>
      <w:proofErr w:type="gramStart"/>
      <w:r w:rsidRPr="00381BFE">
        <w:rPr>
          <w:color w:val="auto"/>
        </w:rPr>
        <w:t>М.А.</w:t>
      </w:r>
      <w:proofErr w:type="gramEnd"/>
    </w:p>
    <w:p w14:paraId="25FD7AFF" w14:textId="77777777" w:rsidR="006E57A6" w:rsidRPr="00381BFE" w:rsidRDefault="006E57A6" w:rsidP="006E57A6">
      <w:pPr>
        <w:rPr>
          <w:color w:val="auto"/>
        </w:rPr>
      </w:pPr>
      <w:r w:rsidRPr="00381BFE">
        <w:rPr>
          <w:color w:val="auto"/>
        </w:rPr>
        <w:t>Исполнитель</w:t>
      </w:r>
      <w:r w:rsidRPr="00381BFE">
        <w:rPr>
          <w:color w:val="auto"/>
        </w:rPr>
        <w:tab/>
      </w:r>
      <w:r w:rsidRPr="00381BFE">
        <w:rPr>
          <w:color w:val="auto"/>
        </w:rPr>
        <w:tab/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  <w:t xml:space="preserve"> </w:t>
      </w:r>
      <w:r w:rsidRPr="00381BFE">
        <w:rPr>
          <w:color w:val="auto"/>
        </w:rPr>
        <w:tab/>
      </w:r>
      <w:proofErr w:type="spellStart"/>
      <w:r w:rsidRPr="00381BFE">
        <w:rPr>
          <w:color w:val="auto"/>
        </w:rPr>
        <w:t>Билашенко</w:t>
      </w:r>
      <w:proofErr w:type="spellEnd"/>
      <w:r w:rsidRPr="00381BFE">
        <w:rPr>
          <w:color w:val="auto"/>
        </w:rPr>
        <w:t xml:space="preserve"> П.А.</w:t>
      </w:r>
    </w:p>
    <w:p w14:paraId="08645A89" w14:textId="77777777" w:rsidR="006E57A6" w:rsidRDefault="006E57A6" w:rsidP="00DB7F91">
      <w:pPr>
        <w:pStyle w:val="2"/>
      </w:pPr>
      <w:bookmarkStart w:id="1033" w:name="_Toc196296792"/>
      <w:bookmarkStart w:id="1034" w:name="_Toc196297267"/>
      <w:r>
        <w:t>ПОРЯДОК КОНТРОЛЯ И ПРИЕМКИ</w:t>
      </w:r>
      <w:bookmarkEnd w:id="1033"/>
      <w:bookmarkEnd w:id="1034"/>
    </w:p>
    <w:p w14:paraId="0CF201B4" w14:textId="77777777" w:rsidR="006E57A6" w:rsidRDefault="006E57A6" w:rsidP="00A43490">
      <w:pPr>
        <w:pStyle w:val="3"/>
      </w:pPr>
      <w:bookmarkStart w:id="1035" w:name="_Toc196296793"/>
      <w:bookmarkStart w:id="1036" w:name="_Toc196297268"/>
      <w:r>
        <w:t>Порядок контроля</w:t>
      </w:r>
      <w:bookmarkEnd w:id="1035"/>
      <w:bookmarkEnd w:id="1036"/>
    </w:p>
    <w:p w14:paraId="3B381841" w14:textId="77777777" w:rsidR="006E57A6" w:rsidRDefault="006E57A6" w:rsidP="006E57A6">
      <w:r>
        <w:t>Контроль выполнения работ проводится исполнителем проекта и заказчиком проекта в момент завершения каждого этапа /стадии.</w:t>
      </w:r>
    </w:p>
    <w:p w14:paraId="7207427D" w14:textId="77777777" w:rsidR="006E57A6" w:rsidRDefault="006E57A6" w:rsidP="006E57A6">
      <w:r>
        <w:t>Стадии разработки проекта указаны в разделе «7.1 Стадии разработки».</w:t>
      </w:r>
    </w:p>
    <w:p w14:paraId="1B8E9D30" w14:textId="77777777" w:rsidR="006E57A6" w:rsidRDefault="006E57A6" w:rsidP="00A43490">
      <w:pPr>
        <w:pStyle w:val="3"/>
      </w:pPr>
      <w:bookmarkStart w:id="1037" w:name="_Toc196296794"/>
      <w:bookmarkStart w:id="1038" w:name="_Toc196297269"/>
      <w:r>
        <w:t>Порядок приемки</w:t>
      </w:r>
      <w:bookmarkEnd w:id="1037"/>
      <w:bookmarkEnd w:id="1038"/>
    </w:p>
    <w:p w14:paraId="493103F1" w14:textId="77777777" w:rsidR="006E57A6" w:rsidRDefault="006E57A6" w:rsidP="006E57A6">
      <w:r>
        <w:t>Исполнитель передает заказчику техническую документацию и разработанный проект в электронном виде.</w:t>
      </w:r>
    </w:p>
    <w:p w14:paraId="787115A8" w14:textId="77777777" w:rsidR="006E57A6" w:rsidRDefault="006E57A6" w:rsidP="006E57A6">
      <w:r>
        <w:t>Все документы должны быть подписаны исполнителем проекта и утверждены заказчиком.</w:t>
      </w:r>
    </w:p>
    <w:p w14:paraId="52A70121" w14:textId="3E8ED3DA" w:rsidR="00011BDA" w:rsidRPr="007938BF" w:rsidRDefault="006E57A6" w:rsidP="00011BDA">
      <w:r>
        <w:t>Состав документации определен в разделе 5.1. «Предварительный состав программной документации».</w:t>
      </w:r>
    </w:p>
    <w:sectPr w:rsidR="00011BDA" w:rsidRPr="007938BF" w:rsidSect="00E93C8C">
      <w:footerReference w:type="default" r:id="rId8"/>
      <w:pgSz w:w="11906" w:h="16838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1D4DFE"/>
    <w:rsid w:val="002244EB"/>
    <w:rsid w:val="00235ED9"/>
    <w:rsid w:val="0023600A"/>
    <w:rsid w:val="00244225"/>
    <w:rsid w:val="00262B71"/>
    <w:rsid w:val="00285E1B"/>
    <w:rsid w:val="002A0DFA"/>
    <w:rsid w:val="002A5800"/>
    <w:rsid w:val="002C2CE7"/>
    <w:rsid w:val="00303390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C6984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9F6113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4:00Z</dcterms:created>
  <dcterms:modified xsi:type="dcterms:W3CDTF">2025-04-23T08:14:00Z</dcterms:modified>
</cp:coreProperties>
</file>